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58" w:rsidRDefault="00DA4152">
      <w:pPr>
        <w:rPr>
          <w:lang w:val="uk-UA"/>
        </w:rPr>
      </w:pPr>
      <w:r w:rsidRPr="00DA4152">
        <w:rPr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55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8pt;v-text-kern:t" trim="t" fitpath="t" string="тиждень математики"/>
          </v:shape>
        </w:pict>
      </w:r>
    </w:p>
    <w:p w:rsidR="007507AE" w:rsidRPr="00DB6958" w:rsidRDefault="005F30F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7507AE" w:rsidRPr="00DB6958">
        <w:rPr>
          <w:b/>
          <w:sz w:val="28"/>
          <w:szCs w:val="28"/>
          <w:lang w:val="uk-UA"/>
        </w:rPr>
        <w:t>У математиці своя мова – це формули</w:t>
      </w:r>
      <w:r>
        <w:rPr>
          <w:b/>
          <w:sz w:val="28"/>
          <w:szCs w:val="28"/>
          <w:lang w:val="uk-UA"/>
        </w:rPr>
        <w:t>»</w:t>
      </w:r>
    </w:p>
    <w:p w:rsidR="007507AE" w:rsidRDefault="007507AE">
      <w:pPr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 xml:space="preserve">                               С.Ковалевська</w:t>
      </w:r>
    </w:p>
    <w:p w:rsidR="00C76141" w:rsidRPr="00DB6958" w:rsidRDefault="00C761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: забезпечити творче застосування знань, умінь, навичок учнів у нестандартних умовах; розвивати логічне мислення, формувати самостійність, творчу активність, ініціативу, вміння швидко приймати рішення, виховувати згуртованість, повагу до товаришів та їхньої думки, розширювати кругозір учнів.</w:t>
      </w:r>
    </w:p>
    <w:p w:rsidR="007507AE" w:rsidRPr="00DB6958" w:rsidRDefault="007507AE">
      <w:pPr>
        <w:rPr>
          <w:b/>
          <w:sz w:val="28"/>
          <w:szCs w:val="28"/>
          <w:lang w:val="uk-UA"/>
        </w:rPr>
      </w:pPr>
      <w:r w:rsidRPr="00DB6958">
        <w:rPr>
          <w:b/>
          <w:sz w:val="28"/>
          <w:szCs w:val="28"/>
          <w:lang w:val="uk-UA"/>
        </w:rPr>
        <w:t>Оголошення</w:t>
      </w:r>
    </w:p>
    <w:p w:rsidR="007507AE" w:rsidRPr="00DB6958" w:rsidRDefault="007507AE">
      <w:pPr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Математика потрібна дуже,у тижні</w:t>
      </w:r>
    </w:p>
    <w:p w:rsidR="007507AE" w:rsidRPr="00DB6958" w:rsidRDefault="007507AE">
      <w:pPr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Математики візьми участь , друже !</w:t>
      </w:r>
    </w:p>
    <w:p w:rsidR="007507AE" w:rsidRPr="00DB6958" w:rsidRDefault="007507AE">
      <w:pPr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Вашій увазі пропонуються вікторини,</w:t>
      </w:r>
    </w:p>
    <w:p w:rsidR="007507AE" w:rsidRPr="00DB6958" w:rsidRDefault="007507AE">
      <w:pPr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 xml:space="preserve">конкурси,фокуси,жарти,веселі частівки і </w:t>
      </w:r>
    </w:p>
    <w:p w:rsidR="007507AE" w:rsidRPr="00DB6958" w:rsidRDefault="007507AE">
      <w:pPr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пісні,гуморески,сценки та кросворди.</w:t>
      </w:r>
    </w:p>
    <w:p w:rsidR="007507AE" w:rsidRPr="00DB6958" w:rsidRDefault="007507AE">
      <w:pPr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Ви можете придумати цікаву гру,скласти</w:t>
      </w:r>
    </w:p>
    <w:p w:rsidR="007507AE" w:rsidRPr="00DB6958" w:rsidRDefault="007507AE">
      <w:pPr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 xml:space="preserve"> математичну казку,вірш,пісню,ребус,</w:t>
      </w:r>
    </w:p>
    <w:p w:rsidR="007507AE" w:rsidRPr="00DB6958" w:rsidRDefault="007507AE">
      <w:pPr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кросворд,виготовити математичну фігуру.</w:t>
      </w:r>
    </w:p>
    <w:p w:rsidR="007507AE" w:rsidRPr="00DB6958" w:rsidRDefault="007507AE">
      <w:pPr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Успіхів вам!</w:t>
      </w:r>
    </w:p>
    <w:p w:rsidR="007507AE" w:rsidRPr="00DB6958" w:rsidRDefault="007507AE">
      <w:pPr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Святкового вам настрою на тиждень математики!</w:t>
      </w:r>
    </w:p>
    <w:p w:rsidR="007507AE" w:rsidRPr="00DB6958" w:rsidRDefault="007507AE">
      <w:pPr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 xml:space="preserve">                                 Оргкомітет</w:t>
      </w:r>
    </w:p>
    <w:p w:rsidR="007507AE" w:rsidRPr="00DB6958" w:rsidRDefault="007507AE">
      <w:pPr>
        <w:rPr>
          <w:b/>
          <w:sz w:val="32"/>
          <w:szCs w:val="32"/>
          <w:lang w:val="uk-UA"/>
        </w:rPr>
      </w:pPr>
      <w:r w:rsidRPr="00DB6958">
        <w:rPr>
          <w:b/>
          <w:sz w:val="32"/>
          <w:szCs w:val="32"/>
          <w:lang w:val="uk-UA"/>
        </w:rPr>
        <w:t>План проведення тижня</w:t>
      </w:r>
    </w:p>
    <w:p w:rsidR="007507AE" w:rsidRPr="00DB6958" w:rsidRDefault="007507AE">
      <w:pPr>
        <w:rPr>
          <w:b/>
          <w:sz w:val="28"/>
          <w:szCs w:val="28"/>
          <w:lang w:val="uk-UA"/>
        </w:rPr>
      </w:pPr>
      <w:r w:rsidRPr="00DB6958">
        <w:rPr>
          <w:b/>
          <w:sz w:val="28"/>
          <w:szCs w:val="28"/>
          <w:lang w:val="uk-UA"/>
        </w:rPr>
        <w:t>Понеділок</w:t>
      </w:r>
    </w:p>
    <w:p w:rsidR="007507AE" w:rsidRPr="00DB6958" w:rsidRDefault="007507AE" w:rsidP="007507AE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Урочисте відкриття тижня</w:t>
      </w:r>
    </w:p>
    <w:p w:rsidR="007507AE" w:rsidRPr="00DB6958" w:rsidRDefault="007507AE" w:rsidP="007507AE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Виставка» Кращий робочий зошит з математики»</w:t>
      </w:r>
    </w:p>
    <w:p w:rsidR="007507AE" w:rsidRPr="00DB6958" w:rsidRDefault="00DB6958" w:rsidP="007507AE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Математична вікторина</w:t>
      </w:r>
    </w:p>
    <w:p w:rsidR="007507AE" w:rsidRDefault="007507AE" w:rsidP="007507AE">
      <w:pPr>
        <w:pStyle w:val="a3"/>
        <w:rPr>
          <w:b/>
          <w:sz w:val="28"/>
          <w:szCs w:val="28"/>
          <w:lang w:val="uk-UA"/>
        </w:rPr>
      </w:pPr>
      <w:r w:rsidRPr="00DB6958">
        <w:rPr>
          <w:b/>
          <w:sz w:val="28"/>
          <w:szCs w:val="28"/>
          <w:lang w:val="uk-UA"/>
        </w:rPr>
        <w:lastRenderedPageBreak/>
        <w:t>Вівторок</w:t>
      </w:r>
    </w:p>
    <w:p w:rsidR="009D131D" w:rsidRDefault="009D131D" w:rsidP="009D131D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курс ерудитів »Найрозумніший»</w:t>
      </w:r>
    </w:p>
    <w:p w:rsidR="009D131D" w:rsidRPr="009D131D" w:rsidRDefault="009D131D" w:rsidP="009D131D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курс математичних кросвордів</w:t>
      </w:r>
    </w:p>
    <w:p w:rsidR="007507AE" w:rsidRDefault="007507AE" w:rsidP="007507AE">
      <w:pPr>
        <w:pStyle w:val="a3"/>
        <w:rPr>
          <w:b/>
          <w:sz w:val="28"/>
          <w:szCs w:val="28"/>
          <w:lang w:val="uk-UA"/>
        </w:rPr>
      </w:pPr>
      <w:r w:rsidRPr="00DB6958">
        <w:rPr>
          <w:b/>
          <w:sz w:val="28"/>
          <w:szCs w:val="28"/>
          <w:lang w:val="uk-UA"/>
        </w:rPr>
        <w:t>Середа</w:t>
      </w:r>
    </w:p>
    <w:p w:rsidR="009D131D" w:rsidRPr="009D131D" w:rsidRDefault="009D131D" w:rsidP="009D131D">
      <w:pPr>
        <w:pStyle w:val="a3"/>
        <w:numPr>
          <w:ilvl w:val="0"/>
          <w:numId w:val="4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матичні розваги»Найсильніша ланка»</w:t>
      </w:r>
    </w:p>
    <w:p w:rsidR="009D131D" w:rsidRPr="00DB6958" w:rsidRDefault="0017106D" w:rsidP="009D131D">
      <w:pPr>
        <w:pStyle w:val="a3"/>
        <w:numPr>
          <w:ilvl w:val="0"/>
          <w:numId w:val="4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етичні перерви</w:t>
      </w:r>
    </w:p>
    <w:p w:rsidR="007507AE" w:rsidRDefault="007507AE" w:rsidP="007507AE">
      <w:pPr>
        <w:pStyle w:val="a3"/>
        <w:rPr>
          <w:b/>
          <w:sz w:val="28"/>
          <w:szCs w:val="28"/>
          <w:lang w:val="uk-UA"/>
        </w:rPr>
      </w:pPr>
      <w:r w:rsidRPr="00DB6958">
        <w:rPr>
          <w:b/>
          <w:sz w:val="28"/>
          <w:szCs w:val="28"/>
          <w:lang w:val="uk-UA"/>
        </w:rPr>
        <w:t>Четвер</w:t>
      </w:r>
    </w:p>
    <w:p w:rsidR="009D131D" w:rsidRPr="009D131D" w:rsidRDefault="00C76141" w:rsidP="009D131D">
      <w:pPr>
        <w:pStyle w:val="a3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матичне рал</w:t>
      </w:r>
      <w:r w:rsidR="009D131D">
        <w:rPr>
          <w:sz w:val="28"/>
          <w:szCs w:val="28"/>
          <w:lang w:val="uk-UA"/>
        </w:rPr>
        <w:t>і</w:t>
      </w:r>
    </w:p>
    <w:p w:rsidR="00DB6958" w:rsidRPr="009D131D" w:rsidRDefault="009D131D" w:rsidP="007507AE">
      <w:pPr>
        <w:pStyle w:val="a3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D131D">
        <w:rPr>
          <w:sz w:val="28"/>
          <w:szCs w:val="28"/>
          <w:lang w:val="uk-UA"/>
        </w:rPr>
        <w:t>Веселі старти</w:t>
      </w:r>
    </w:p>
    <w:p w:rsidR="007507AE" w:rsidRPr="00DB6958" w:rsidRDefault="007507AE" w:rsidP="007507AE">
      <w:pPr>
        <w:pStyle w:val="a3"/>
        <w:rPr>
          <w:b/>
          <w:sz w:val="28"/>
          <w:szCs w:val="28"/>
          <w:lang w:val="uk-UA"/>
        </w:rPr>
      </w:pPr>
      <w:r w:rsidRPr="00DB6958">
        <w:rPr>
          <w:b/>
          <w:sz w:val="28"/>
          <w:szCs w:val="28"/>
          <w:lang w:val="uk-UA"/>
        </w:rPr>
        <w:t xml:space="preserve">П’ятниця </w:t>
      </w:r>
    </w:p>
    <w:p w:rsidR="00034C12" w:rsidRPr="00DB6958" w:rsidRDefault="00BD2A4E" w:rsidP="007507AE">
      <w:pPr>
        <w:pStyle w:val="a3"/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1)</w:t>
      </w:r>
      <w:r w:rsidR="00034C12">
        <w:rPr>
          <w:sz w:val="28"/>
          <w:szCs w:val="28"/>
          <w:lang w:val="uk-UA"/>
        </w:rPr>
        <w:t>Хто кмітливий?</w:t>
      </w:r>
    </w:p>
    <w:p w:rsidR="00BD2A4E" w:rsidRDefault="00BD2A4E" w:rsidP="007507AE">
      <w:pPr>
        <w:pStyle w:val="a3"/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2) Підсумки математичного тижня та нагородження його учасників</w:t>
      </w:r>
    </w:p>
    <w:p w:rsidR="005F30FE" w:rsidRDefault="005F30FE" w:rsidP="007507AE">
      <w:pPr>
        <w:pStyle w:val="a3"/>
        <w:rPr>
          <w:sz w:val="28"/>
          <w:szCs w:val="28"/>
          <w:lang w:val="uk-UA"/>
        </w:rPr>
      </w:pPr>
    </w:p>
    <w:p w:rsidR="00FA20DB" w:rsidRDefault="00FA20DB" w:rsidP="007507AE">
      <w:pPr>
        <w:pStyle w:val="a3"/>
        <w:rPr>
          <w:b/>
          <w:sz w:val="32"/>
          <w:szCs w:val="32"/>
          <w:lang w:val="uk-UA"/>
        </w:rPr>
      </w:pPr>
    </w:p>
    <w:p w:rsidR="00FA20DB" w:rsidRDefault="00DA4152" w:rsidP="007507AE">
      <w:pPr>
        <w:pStyle w:val="a3"/>
        <w:rPr>
          <w:b/>
          <w:sz w:val="32"/>
          <w:szCs w:val="32"/>
          <w:lang w:val="uk-UA"/>
        </w:rPr>
      </w:pPr>
      <w:r w:rsidRPr="00DA4152">
        <w:rPr>
          <w:b/>
          <w:sz w:val="32"/>
          <w:szCs w:val="32"/>
          <w:lang w:val="uk-UA"/>
        </w:rPr>
        <w:pict>
          <v:shape id="_x0000_i1026" type="#_x0000_t136" style="width:370.5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4pt;v-text-kern:t" trim="t" fitpath="t" string="Матеріали до проведення тижня&#10;     &#10;"/>
          </v:shape>
        </w:pict>
      </w:r>
    </w:p>
    <w:p w:rsidR="00BD2A4E" w:rsidRDefault="00BD2A4E" w:rsidP="007507AE">
      <w:pPr>
        <w:pStyle w:val="a3"/>
        <w:rPr>
          <w:b/>
          <w:sz w:val="40"/>
          <w:szCs w:val="40"/>
          <w:lang w:val="uk-UA"/>
        </w:rPr>
      </w:pPr>
      <w:r w:rsidRPr="00111EFC">
        <w:rPr>
          <w:b/>
          <w:sz w:val="40"/>
          <w:szCs w:val="40"/>
          <w:lang w:val="uk-UA"/>
        </w:rPr>
        <w:t>Понеділок</w:t>
      </w:r>
    </w:p>
    <w:p w:rsidR="005F30FE" w:rsidRPr="00111EFC" w:rsidRDefault="005F30FE" w:rsidP="007507AE">
      <w:pPr>
        <w:pStyle w:val="a3"/>
        <w:rPr>
          <w:b/>
          <w:sz w:val="40"/>
          <w:szCs w:val="40"/>
          <w:lang w:val="uk-UA"/>
        </w:rPr>
      </w:pPr>
    </w:p>
    <w:p w:rsidR="00BD2A4E" w:rsidRPr="00FA20DB" w:rsidRDefault="00DA4152" w:rsidP="00FA20DB">
      <w:pPr>
        <w:ind w:left="720"/>
        <w:rPr>
          <w:sz w:val="28"/>
          <w:szCs w:val="28"/>
          <w:lang w:val="uk-UA"/>
        </w:rPr>
      </w:pPr>
      <w:r w:rsidRPr="00DA4152">
        <w:rPr>
          <w:b/>
          <w:lang w:val="uk-UA"/>
        </w:rPr>
        <w:pict>
          <v:shape id="_x0000_i1027" type="#_x0000_t136" style="width:399pt;height:35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атематична вікторина"/>
          </v:shape>
        </w:pict>
      </w:r>
      <w:r w:rsidR="00FA20DB" w:rsidRPr="00FA20DB">
        <w:rPr>
          <w:sz w:val="28"/>
          <w:szCs w:val="28"/>
          <w:lang w:val="uk-UA"/>
        </w:rPr>
        <w:t>Х</w:t>
      </w:r>
      <w:r w:rsidR="00BD2A4E" w:rsidRPr="00FA20DB">
        <w:rPr>
          <w:sz w:val="28"/>
          <w:szCs w:val="28"/>
          <w:lang w:val="uk-UA"/>
        </w:rPr>
        <w:t>то з відомих людей не був математиком?</w:t>
      </w:r>
    </w:p>
    <w:p w:rsidR="00BD2A4E" w:rsidRPr="00DB6958" w:rsidRDefault="00BD2A4E" w:rsidP="00BD2A4E">
      <w:pPr>
        <w:pStyle w:val="a3"/>
        <w:ind w:left="1080"/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 xml:space="preserve">Гаусс , Вієт , </w:t>
      </w:r>
      <w:r w:rsidRPr="00DB6958">
        <w:rPr>
          <w:b/>
          <w:sz w:val="28"/>
          <w:szCs w:val="28"/>
          <w:lang w:val="uk-UA"/>
        </w:rPr>
        <w:t>Колумб</w:t>
      </w:r>
      <w:r w:rsidRPr="00DB6958">
        <w:rPr>
          <w:sz w:val="28"/>
          <w:szCs w:val="28"/>
          <w:lang w:val="uk-UA"/>
        </w:rPr>
        <w:t xml:space="preserve"> , Піфагор</w:t>
      </w:r>
    </w:p>
    <w:p w:rsidR="00BD2A4E" w:rsidRPr="00DB6958" w:rsidRDefault="00BD2A4E" w:rsidP="00BD2A4E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Хто з письменників був автором книги « Математика»</w:t>
      </w:r>
    </w:p>
    <w:p w:rsidR="00BD2A4E" w:rsidRPr="00DB6958" w:rsidRDefault="00BD2A4E" w:rsidP="00BD2A4E">
      <w:pPr>
        <w:pStyle w:val="a3"/>
        <w:ind w:left="1080"/>
        <w:rPr>
          <w:sz w:val="28"/>
          <w:szCs w:val="28"/>
          <w:lang w:val="uk-UA"/>
        </w:rPr>
      </w:pPr>
      <w:r w:rsidRPr="00DB6958">
        <w:rPr>
          <w:b/>
          <w:sz w:val="28"/>
          <w:szCs w:val="28"/>
          <w:lang w:val="uk-UA"/>
        </w:rPr>
        <w:t>Лев Толстой</w:t>
      </w:r>
      <w:r w:rsidRPr="00DB6958">
        <w:rPr>
          <w:sz w:val="28"/>
          <w:szCs w:val="28"/>
          <w:lang w:val="uk-UA"/>
        </w:rPr>
        <w:t>,Тарас Шевченко,Іван Франко,Олександр Пушкін</w:t>
      </w:r>
    </w:p>
    <w:p w:rsidR="00BD2A4E" w:rsidRPr="00DB6958" w:rsidRDefault="00BD2A4E" w:rsidP="00BD2A4E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Кого з великих математиків називають»батько алгебри»?</w:t>
      </w:r>
    </w:p>
    <w:p w:rsidR="00AB71AE" w:rsidRPr="00DB6958" w:rsidRDefault="00AB71AE" w:rsidP="00BD2A4E">
      <w:pPr>
        <w:pStyle w:val="a3"/>
        <w:ind w:left="1080"/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Піфагора,</w:t>
      </w:r>
      <w:r w:rsidRPr="00DB6958">
        <w:rPr>
          <w:b/>
          <w:sz w:val="28"/>
          <w:szCs w:val="28"/>
          <w:lang w:val="uk-UA"/>
        </w:rPr>
        <w:t>Вієта</w:t>
      </w:r>
      <w:r w:rsidRPr="00DB6958">
        <w:rPr>
          <w:sz w:val="28"/>
          <w:szCs w:val="28"/>
          <w:lang w:val="uk-UA"/>
        </w:rPr>
        <w:t>,Гаусса,Евкліда</w:t>
      </w:r>
    </w:p>
    <w:p w:rsidR="00AB71AE" w:rsidRPr="00DB6958" w:rsidRDefault="00AB71AE" w:rsidP="00AB71AE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О 1-й годині ночі йде дощ,чи можна очікувати , що через 48 годин світитиме сонце?</w:t>
      </w:r>
    </w:p>
    <w:p w:rsidR="00AB71AE" w:rsidRPr="00DB6958" w:rsidRDefault="00AB71AE" w:rsidP="00AB71AE">
      <w:pPr>
        <w:pStyle w:val="a3"/>
        <w:ind w:left="1080"/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( через 48 годин буде ніч)</w:t>
      </w:r>
    </w:p>
    <w:p w:rsidR="00AB71AE" w:rsidRPr="0068778C" w:rsidRDefault="00AB71AE" w:rsidP="00AB71AE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68778C">
        <w:rPr>
          <w:sz w:val="28"/>
          <w:szCs w:val="28"/>
          <w:lang w:val="uk-UA"/>
        </w:rPr>
        <w:t>Чисельник і знаменник дробу помножили на 5. У скільки разів збільшився дріб?( не змінився)</w:t>
      </w:r>
    </w:p>
    <w:p w:rsidR="00AB71AE" w:rsidRPr="0068778C" w:rsidRDefault="00AB71AE" w:rsidP="00AB71AE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68778C">
        <w:rPr>
          <w:sz w:val="28"/>
          <w:szCs w:val="28"/>
          <w:lang w:val="uk-UA"/>
        </w:rPr>
        <w:t>Звичайно місяць закінчується 30 або 31 числом . У якому місяці є 28 число ?( у кожному)</w:t>
      </w:r>
    </w:p>
    <w:p w:rsidR="00AB71AE" w:rsidRPr="00DB6958" w:rsidRDefault="00AB71AE" w:rsidP="00AB71AE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lastRenderedPageBreak/>
        <w:t xml:space="preserve">Скільки буде </w:t>
      </w:r>
      <w:r w:rsidR="00B97D85" w:rsidRPr="00DB6958">
        <w:rPr>
          <w:sz w:val="28"/>
          <w:szCs w:val="28"/>
          <w:lang w:val="uk-UA"/>
        </w:rPr>
        <w:t>десятків , якщо 3 десятки помножити на 2 десятки?</w:t>
      </w:r>
    </w:p>
    <w:p w:rsidR="00B97D85" w:rsidRPr="00DB6958" w:rsidRDefault="00B97D85" w:rsidP="00B97D85">
      <w:pPr>
        <w:pStyle w:val="a3"/>
        <w:ind w:left="1080"/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( 60 десятків)</w:t>
      </w:r>
    </w:p>
    <w:p w:rsidR="006E3236" w:rsidRPr="00DB6958" w:rsidRDefault="006E3236" w:rsidP="006E3236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На озері росли лілії . Кожного дня їх кількість подвоювалася і на 20 день заросло все озеро . На який день заросло половина озера?</w:t>
      </w:r>
    </w:p>
    <w:p w:rsidR="006E3236" w:rsidRPr="00DB6958" w:rsidRDefault="006E3236" w:rsidP="006E3236">
      <w:pPr>
        <w:pStyle w:val="a3"/>
        <w:ind w:left="1080"/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( на 19 – й )</w:t>
      </w:r>
    </w:p>
    <w:p w:rsidR="002B78F0" w:rsidRPr="00DB6958" w:rsidRDefault="006E3236" w:rsidP="006E3236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Чи можна</w:t>
      </w:r>
      <w:r w:rsidR="002B78F0" w:rsidRPr="00DB6958">
        <w:rPr>
          <w:sz w:val="28"/>
          <w:szCs w:val="28"/>
          <w:lang w:val="uk-UA"/>
        </w:rPr>
        <w:t xml:space="preserve"> з дроту</w:t>
      </w:r>
      <w:r w:rsidRPr="00DB6958">
        <w:rPr>
          <w:sz w:val="28"/>
          <w:szCs w:val="28"/>
          <w:lang w:val="uk-UA"/>
        </w:rPr>
        <w:t xml:space="preserve"> </w:t>
      </w:r>
      <w:r w:rsidR="002B78F0" w:rsidRPr="00DB6958">
        <w:rPr>
          <w:sz w:val="28"/>
          <w:szCs w:val="28"/>
          <w:lang w:val="uk-UA"/>
        </w:rPr>
        <w:t xml:space="preserve">довжиною 20 см </w:t>
      </w:r>
      <w:r w:rsidRPr="00DB6958">
        <w:rPr>
          <w:sz w:val="28"/>
          <w:szCs w:val="28"/>
          <w:lang w:val="uk-UA"/>
        </w:rPr>
        <w:t>зробити</w:t>
      </w:r>
      <w:r w:rsidR="002B78F0" w:rsidRPr="00DB6958">
        <w:rPr>
          <w:sz w:val="28"/>
          <w:szCs w:val="28"/>
          <w:lang w:val="uk-UA"/>
        </w:rPr>
        <w:t xml:space="preserve"> трикутник зі сторонами 4см,6см,10см ?</w:t>
      </w:r>
    </w:p>
    <w:p w:rsidR="002B78F0" w:rsidRPr="00DB6958" w:rsidRDefault="002B78F0" w:rsidP="002B78F0">
      <w:pPr>
        <w:pStyle w:val="a3"/>
        <w:ind w:left="1080"/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( ні, оскільки не виконується нерівність трикутника)</w:t>
      </w:r>
    </w:p>
    <w:p w:rsidR="002B78F0" w:rsidRPr="0068778C" w:rsidRDefault="002B78F0" w:rsidP="002B78F0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68778C">
        <w:rPr>
          <w:sz w:val="28"/>
          <w:szCs w:val="28"/>
          <w:lang w:val="uk-UA"/>
        </w:rPr>
        <w:t xml:space="preserve">Як у Стародавній Русі </w:t>
      </w:r>
      <w:r w:rsidR="006E3236" w:rsidRPr="0068778C">
        <w:rPr>
          <w:sz w:val="28"/>
          <w:szCs w:val="28"/>
          <w:lang w:val="uk-UA"/>
        </w:rPr>
        <w:t xml:space="preserve"> </w:t>
      </w:r>
      <w:r w:rsidRPr="0068778C">
        <w:rPr>
          <w:sz w:val="28"/>
          <w:szCs w:val="28"/>
          <w:lang w:val="uk-UA"/>
        </w:rPr>
        <w:t>називалися дроби?( ломаними числами)</w:t>
      </w:r>
    </w:p>
    <w:p w:rsidR="002B78F0" w:rsidRPr="00DB6958" w:rsidRDefault="002B78F0" w:rsidP="002B78F0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У Стародавньому Вавилоні вважали священним числом – число …</w:t>
      </w:r>
    </w:p>
    <w:p w:rsidR="002B78F0" w:rsidRPr="00DB6958" w:rsidRDefault="002B78F0" w:rsidP="002B78F0">
      <w:pPr>
        <w:pStyle w:val="a3"/>
        <w:ind w:left="1080"/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( 12)</w:t>
      </w:r>
    </w:p>
    <w:p w:rsidR="002B78F0" w:rsidRPr="00DB6958" w:rsidRDefault="002B78F0" w:rsidP="002B78F0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Пара коней пробігла 20 км. Скільки кілометрів пробіг кожен кінь?</w:t>
      </w:r>
    </w:p>
    <w:p w:rsidR="002B78F0" w:rsidRPr="00DB6958" w:rsidRDefault="002B78F0" w:rsidP="002B78F0">
      <w:pPr>
        <w:pStyle w:val="a3"/>
        <w:ind w:left="1080"/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( 20 км)</w:t>
      </w:r>
    </w:p>
    <w:p w:rsidR="002B78F0" w:rsidRPr="0068778C" w:rsidRDefault="002B78F0" w:rsidP="002B78F0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68778C">
        <w:rPr>
          <w:sz w:val="28"/>
          <w:szCs w:val="28"/>
          <w:lang w:val="uk-UA"/>
        </w:rPr>
        <w:t>Що легше 1 кг пуху чи 1 кг заліза?( рівні)</w:t>
      </w:r>
    </w:p>
    <w:p w:rsidR="002B78F0" w:rsidRPr="0068778C" w:rsidRDefault="002B78F0" w:rsidP="002B78F0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68778C">
        <w:rPr>
          <w:sz w:val="28"/>
          <w:szCs w:val="28"/>
          <w:lang w:val="uk-UA"/>
        </w:rPr>
        <w:t>На березі 5 гілок , на кожній гілці росте 10 яблук . Скільки яблук на березі?( на березі яблука не ростуть )</w:t>
      </w:r>
    </w:p>
    <w:p w:rsidR="0068778C" w:rsidRPr="005F30FE" w:rsidRDefault="008F1D0B" w:rsidP="0068778C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5F30FE">
        <w:rPr>
          <w:sz w:val="28"/>
          <w:szCs w:val="28"/>
          <w:lang w:val="uk-UA"/>
        </w:rPr>
        <w:t>Горіло 5 свічок . Дві погасли . Скільки свічок залишилося ?( 5)</w:t>
      </w:r>
    </w:p>
    <w:p w:rsidR="008F1D0B" w:rsidRPr="0068778C" w:rsidRDefault="008F1D0B" w:rsidP="008F1D0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68778C">
        <w:rPr>
          <w:sz w:val="28"/>
          <w:szCs w:val="28"/>
          <w:lang w:val="uk-UA"/>
        </w:rPr>
        <w:t>На двох руках 10 пальців. Скільки пальців на 10 руках?( 50)</w:t>
      </w:r>
    </w:p>
    <w:p w:rsidR="008F1D0B" w:rsidRPr="0068778C" w:rsidRDefault="008F1D0B" w:rsidP="008F1D0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68778C">
        <w:rPr>
          <w:sz w:val="28"/>
          <w:szCs w:val="28"/>
          <w:lang w:val="uk-UA"/>
        </w:rPr>
        <w:t>На дереві сиділо 6 горобців. Стрілець влучив в одного з них . Скільки горобців залишилося на дереві ?( жодного)</w:t>
      </w:r>
    </w:p>
    <w:p w:rsidR="008F1D0B" w:rsidRPr="00DB6958" w:rsidRDefault="008F1D0B" w:rsidP="008F1D0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Що означає в перекладі з грецької слово « октаедр»?</w:t>
      </w:r>
    </w:p>
    <w:p w:rsidR="008F1D0B" w:rsidRPr="00DB6958" w:rsidRDefault="008F1D0B" w:rsidP="008F1D0B">
      <w:pPr>
        <w:pStyle w:val="a3"/>
        <w:ind w:left="1080"/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( 8-мигранник)</w:t>
      </w:r>
    </w:p>
    <w:p w:rsidR="008F1D0B" w:rsidRPr="00DB6958" w:rsidRDefault="008F1D0B" w:rsidP="008F1D0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У якому місті є вулиця Піфагора, Ньютона,Архімеда?</w:t>
      </w:r>
    </w:p>
    <w:p w:rsidR="008F1D0B" w:rsidRPr="00DB6958" w:rsidRDefault="008F1D0B" w:rsidP="008F1D0B">
      <w:pPr>
        <w:pStyle w:val="a3"/>
        <w:ind w:left="1080"/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( В Амстердамі)</w:t>
      </w:r>
    </w:p>
    <w:p w:rsidR="008F1D0B" w:rsidRPr="0068778C" w:rsidRDefault="008F1D0B" w:rsidP="008F1D0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68778C">
        <w:rPr>
          <w:sz w:val="28"/>
          <w:szCs w:val="28"/>
          <w:lang w:val="uk-UA"/>
        </w:rPr>
        <w:t>Д е вперше з’явилися від’ємні числа?( У Давньому Китаї)</w:t>
      </w:r>
    </w:p>
    <w:p w:rsidR="008F1D0B" w:rsidRPr="0068778C" w:rsidRDefault="008F1D0B" w:rsidP="008F1D0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68778C">
        <w:rPr>
          <w:sz w:val="28"/>
          <w:szCs w:val="28"/>
          <w:lang w:val="uk-UA"/>
        </w:rPr>
        <w:t>Хто з математиків був першим олімпійським чемпіоном з кулачного бою?( Піфагор)</w:t>
      </w:r>
    </w:p>
    <w:p w:rsidR="008F1D0B" w:rsidRPr="0068778C" w:rsidRDefault="008F1D0B" w:rsidP="008F1D0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68778C">
        <w:rPr>
          <w:sz w:val="28"/>
          <w:szCs w:val="28"/>
          <w:lang w:val="uk-UA"/>
        </w:rPr>
        <w:t>Чому дорівнює ¼ години?( 15 хв)</w:t>
      </w:r>
    </w:p>
    <w:p w:rsidR="00DB6958" w:rsidRPr="0068778C" w:rsidRDefault="00DB6958" w:rsidP="00DB695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68778C">
        <w:rPr>
          <w:sz w:val="28"/>
          <w:szCs w:val="28"/>
          <w:lang w:val="uk-UA"/>
        </w:rPr>
        <w:t>Яке найбільше натуральне число?( не існує)</w:t>
      </w:r>
    </w:p>
    <w:p w:rsidR="00DB6958" w:rsidRPr="0068778C" w:rsidRDefault="00DB6958" w:rsidP="00DB695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68778C">
        <w:rPr>
          <w:sz w:val="28"/>
          <w:szCs w:val="28"/>
          <w:lang w:val="uk-UA"/>
        </w:rPr>
        <w:t>Що таке абак?( лічильна дошка)</w:t>
      </w:r>
    </w:p>
    <w:p w:rsidR="00DB6958" w:rsidRPr="00DB6958" w:rsidRDefault="00DB6958" w:rsidP="00DB695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>5 у квадраті – 25, 10 у квадраті -100, а чому дорівнює кут у квадраті?( 90⁰)</w:t>
      </w:r>
    </w:p>
    <w:p w:rsidR="0068778C" w:rsidRDefault="0068778C" w:rsidP="0068778C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е найменше натуральне число ? ( 1)</w:t>
      </w:r>
    </w:p>
    <w:p w:rsidR="0068778C" w:rsidRDefault="0068778C" w:rsidP="0068778C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зиваються координати точки? ( абсциса,ордината)</w:t>
      </w:r>
    </w:p>
    <w:p w:rsidR="0068778C" w:rsidRDefault="0068778C" w:rsidP="0068778C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у частину години становлять 20 хвилин ?( 1/3)</w:t>
      </w:r>
    </w:p>
    <w:p w:rsidR="0068778C" w:rsidRDefault="0068778C" w:rsidP="0068778C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прилад для побудови кола ви знаєте ? ( циркуль)</w:t>
      </w:r>
    </w:p>
    <w:p w:rsidR="0068778C" w:rsidRDefault="0068778C" w:rsidP="0068778C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об’єм 1 кг води? ( 1л)</w:t>
      </w:r>
    </w:p>
    <w:p w:rsidR="0068778C" w:rsidRDefault="0068778C" w:rsidP="0068778C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 яке число не можна ділити ? ( на 0 )</w:t>
      </w:r>
    </w:p>
    <w:p w:rsidR="0068778C" w:rsidRDefault="0068778C" w:rsidP="0068778C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дорівнює 1% метра? ( 1см)</w:t>
      </w:r>
    </w:p>
    <w:p w:rsidR="0068778C" w:rsidRDefault="0068778C" w:rsidP="0068778C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е місто складається зі 101 імені? ( Севастополь)</w:t>
      </w:r>
    </w:p>
    <w:p w:rsidR="009D131D" w:rsidRDefault="009D131D" w:rsidP="0068778C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кілограмів у пуді?( 16)</w:t>
      </w:r>
    </w:p>
    <w:p w:rsidR="009D131D" w:rsidRDefault="009D131D" w:rsidP="0068778C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ин із найдавніших обчислювальних приладів ?( пальці)</w:t>
      </w:r>
    </w:p>
    <w:p w:rsidR="009D131D" w:rsidRDefault="009D131D" w:rsidP="0068778C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а дія не потребує знаків?( піднесення до степеня)</w:t>
      </w:r>
    </w:p>
    <w:p w:rsidR="009D131D" w:rsidRDefault="009D131D" w:rsidP="0068778C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оє батьків і двоє синів поділили між собою 3 яблука так, що кожному дісталося по одному . Як це може бути ?( Це були дід,батько,син)</w:t>
      </w:r>
    </w:p>
    <w:p w:rsidR="009D131D" w:rsidRDefault="009D131D" w:rsidP="009D131D">
      <w:pPr>
        <w:pStyle w:val="a3"/>
        <w:ind w:left="1080"/>
        <w:rPr>
          <w:b/>
          <w:sz w:val="28"/>
          <w:szCs w:val="28"/>
          <w:lang w:val="uk-UA"/>
        </w:rPr>
      </w:pPr>
      <w:r w:rsidRPr="009D131D">
        <w:rPr>
          <w:b/>
          <w:sz w:val="28"/>
          <w:szCs w:val="28"/>
          <w:lang w:val="uk-UA"/>
        </w:rPr>
        <w:t>Підсумок вікторини та нагородження переможців.</w:t>
      </w:r>
    </w:p>
    <w:p w:rsidR="005F30FE" w:rsidRPr="009D131D" w:rsidRDefault="005F30FE" w:rsidP="009D131D">
      <w:pPr>
        <w:pStyle w:val="a3"/>
        <w:ind w:left="1080"/>
        <w:rPr>
          <w:b/>
          <w:sz w:val="28"/>
          <w:szCs w:val="28"/>
          <w:lang w:val="uk-UA"/>
        </w:rPr>
      </w:pPr>
    </w:p>
    <w:p w:rsidR="00DB6958" w:rsidRPr="00DB6958" w:rsidRDefault="00DB6958" w:rsidP="0068778C">
      <w:pPr>
        <w:pStyle w:val="a3"/>
        <w:ind w:left="1080"/>
        <w:rPr>
          <w:sz w:val="28"/>
          <w:szCs w:val="28"/>
          <w:lang w:val="uk-UA"/>
        </w:rPr>
      </w:pPr>
      <w:r w:rsidRPr="00DB6958">
        <w:rPr>
          <w:sz w:val="28"/>
          <w:szCs w:val="28"/>
          <w:lang w:val="uk-UA"/>
        </w:rPr>
        <w:t xml:space="preserve"> </w:t>
      </w:r>
    </w:p>
    <w:p w:rsidR="00AB71AE" w:rsidRPr="00111EFC" w:rsidRDefault="00FA20DB" w:rsidP="00AB71AE">
      <w:pPr>
        <w:pStyle w:val="a3"/>
        <w:ind w:left="1080"/>
        <w:rPr>
          <w:b/>
          <w:sz w:val="40"/>
          <w:szCs w:val="40"/>
          <w:lang w:val="uk-UA"/>
        </w:rPr>
      </w:pPr>
      <w:r w:rsidRPr="00111EFC">
        <w:rPr>
          <w:b/>
          <w:sz w:val="40"/>
          <w:szCs w:val="40"/>
          <w:lang w:val="uk-UA"/>
        </w:rPr>
        <w:t>Вівторок</w:t>
      </w:r>
    </w:p>
    <w:p w:rsidR="00111EFC" w:rsidRDefault="00DA4152">
      <w:pPr>
        <w:rPr>
          <w:sz w:val="28"/>
          <w:szCs w:val="28"/>
          <w:lang w:val="uk-UA"/>
        </w:rPr>
      </w:pPr>
      <w:r w:rsidRPr="00DA4152">
        <w:rPr>
          <w:sz w:val="28"/>
          <w:szCs w:val="28"/>
          <w:lang w:val="uk-UA"/>
        </w:rPr>
        <w:pict>
          <v:shape id="_x0000_i1028" type="#_x0000_t136" style="width:334.5pt;height:32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онкурс ерудитів"/>
          </v:shape>
        </w:pict>
      </w:r>
    </w:p>
    <w:p w:rsidR="007507AE" w:rsidRDefault="00DA4152" w:rsidP="00111EFC">
      <w:pPr>
        <w:rPr>
          <w:sz w:val="28"/>
          <w:szCs w:val="28"/>
          <w:lang w:val="uk-UA"/>
        </w:rPr>
      </w:pPr>
      <w:r w:rsidRPr="00DA4152">
        <w:rPr>
          <w:sz w:val="28"/>
          <w:szCs w:val="28"/>
          <w:lang w:val="uk-UA"/>
        </w:rPr>
        <w:pict>
          <v:shape id="_x0000_i1029" type="#_x0000_t136" style="width:375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»Найрозумніший»"/>
          </v:shape>
        </w:pict>
      </w:r>
    </w:p>
    <w:p w:rsidR="00111EFC" w:rsidRDefault="00111EFC" w:rsidP="00111E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учнів 6 – 7 класів</w:t>
      </w:r>
    </w:p>
    <w:p w:rsidR="00111EFC" w:rsidRPr="00B506BD" w:rsidRDefault="00111EFC" w:rsidP="00111EFC">
      <w:pPr>
        <w:rPr>
          <w:b/>
          <w:sz w:val="28"/>
          <w:szCs w:val="28"/>
          <w:lang w:val="uk-UA"/>
        </w:rPr>
      </w:pPr>
      <w:r w:rsidRPr="00B506BD">
        <w:rPr>
          <w:b/>
          <w:sz w:val="28"/>
          <w:szCs w:val="28"/>
          <w:lang w:val="uk-UA"/>
        </w:rPr>
        <w:t>І тур</w:t>
      </w:r>
    </w:p>
    <w:p w:rsidR="00520A1E" w:rsidRDefault="00520A1E" w:rsidP="00111E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никам гри пропонується 12 запитань та 4 варіанти відповідей на кожне запитання . Потрібно за 5 с вибрати правильну відповідь. Правильна відповідь – 1 бал</w:t>
      </w:r>
    </w:p>
    <w:p w:rsidR="00520A1E" w:rsidRPr="005F30FE" w:rsidRDefault="00520A1E" w:rsidP="00111EFC">
      <w:pPr>
        <w:rPr>
          <w:b/>
          <w:sz w:val="28"/>
          <w:szCs w:val="28"/>
          <w:lang w:val="uk-UA"/>
        </w:rPr>
      </w:pPr>
      <w:r w:rsidRPr="005F30FE">
        <w:rPr>
          <w:b/>
          <w:sz w:val="28"/>
          <w:szCs w:val="28"/>
          <w:lang w:val="uk-UA"/>
        </w:rPr>
        <w:t>Запитання</w:t>
      </w:r>
    </w:p>
    <w:p w:rsidR="00111EFC" w:rsidRDefault="00111EFC" w:rsidP="00111EFC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е з наступних чисел найменше?</w:t>
      </w:r>
    </w:p>
    <w:p w:rsidR="00111EFC" w:rsidRDefault="00111EFC" w:rsidP="00111EF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00099,900990,990009,909000</w:t>
      </w:r>
    </w:p>
    <w:p w:rsidR="00111EFC" w:rsidRDefault="00111EFC" w:rsidP="00111EFC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е число називається чортовою дюжиною?</w:t>
      </w:r>
    </w:p>
    <w:p w:rsidR="00111EFC" w:rsidRDefault="00111EFC" w:rsidP="00111EF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,13,7,16</w:t>
      </w:r>
    </w:p>
    <w:p w:rsidR="00111EFC" w:rsidRDefault="00111EFC" w:rsidP="00111EFC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кут утворюють годинна і хвилинна стрілки годинника о 3 годині?</w:t>
      </w:r>
    </w:p>
    <w:p w:rsidR="00111EFC" w:rsidRDefault="00111EFC" w:rsidP="00111EF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ямий,розгорнутий,гострий,тупий</w:t>
      </w:r>
    </w:p>
    <w:p w:rsidR="00111EFC" w:rsidRDefault="00111EFC" w:rsidP="00111EFC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а з одиниць є одиницею вимірювання площі?</w:t>
      </w:r>
    </w:p>
    <w:p w:rsidR="00111EFC" w:rsidRDefault="00111EFC" w:rsidP="00111EF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л,1а,1с,1ц</w:t>
      </w:r>
    </w:p>
    <w:p w:rsidR="005F30FE" w:rsidRDefault="005F30FE" w:rsidP="00111EFC">
      <w:pPr>
        <w:pStyle w:val="a3"/>
        <w:rPr>
          <w:sz w:val="28"/>
          <w:szCs w:val="28"/>
          <w:lang w:val="uk-UA"/>
        </w:rPr>
      </w:pPr>
    </w:p>
    <w:p w:rsidR="00111EFC" w:rsidRDefault="00111EFC" w:rsidP="00111EFC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Яке з чисел не ділиться на 5?</w:t>
      </w:r>
    </w:p>
    <w:p w:rsidR="00111EFC" w:rsidRDefault="00111EFC" w:rsidP="00111EF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020,725,954,47310</w:t>
      </w:r>
    </w:p>
    <w:p w:rsidR="00111EFC" w:rsidRDefault="00111EFC" w:rsidP="00111EFC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з дробів рівний 1?</w:t>
      </w:r>
    </w:p>
    <w:p w:rsidR="00111EFC" w:rsidRDefault="00111EFC" w:rsidP="00111EF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/1,1/4,57/57,5/6</w:t>
      </w:r>
    </w:p>
    <w:p w:rsidR="00111EFC" w:rsidRDefault="00111EFC" w:rsidP="00111EFC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е число кратне 12?</w:t>
      </w:r>
    </w:p>
    <w:p w:rsidR="00111EFC" w:rsidRDefault="00111EFC" w:rsidP="00111EF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,1,4,36</w:t>
      </w:r>
    </w:p>
    <w:p w:rsidR="00111EFC" w:rsidRDefault="00111EFC" w:rsidP="00111EFC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е з даних чисел є простим?</w:t>
      </w:r>
    </w:p>
    <w:p w:rsidR="00111EFC" w:rsidRDefault="00520A1E" w:rsidP="00520A1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,21,7,1</w:t>
      </w:r>
    </w:p>
    <w:p w:rsidR="00520A1E" w:rsidRDefault="00520A1E" w:rsidP="00520A1E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е з даних чисел є найбільшим ?</w:t>
      </w:r>
    </w:p>
    <w:p w:rsidR="00520A1E" w:rsidRDefault="00520A1E" w:rsidP="00520A1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;0,998;-20;1,3</w:t>
      </w:r>
    </w:p>
    <w:p w:rsidR="00520A1E" w:rsidRDefault="00520A1E" w:rsidP="00520A1E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зивається кут градусна міра якого дорівнює 30⁰?</w:t>
      </w:r>
    </w:p>
    <w:p w:rsidR="00520A1E" w:rsidRDefault="00520A1E" w:rsidP="00520A1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пим,прямим,розгорнутим,гострим</w:t>
      </w:r>
    </w:p>
    <w:p w:rsidR="00520A1E" w:rsidRDefault="00520A1E" w:rsidP="00520A1E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тний український математик Михайло Кравчук народився у 1892 році. Скільки років минуло від дня його народження?</w:t>
      </w:r>
    </w:p>
    <w:p w:rsidR="00520A1E" w:rsidRDefault="00520A1E" w:rsidP="00520A1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3,117,93,213</w:t>
      </w:r>
    </w:p>
    <w:p w:rsidR="00520A1E" w:rsidRDefault="00520A1E" w:rsidP="00520A1E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дорівнює сума чисел -12 і 10?</w:t>
      </w:r>
    </w:p>
    <w:p w:rsidR="00520A1E" w:rsidRDefault="00520A1E" w:rsidP="00520A1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,-22,2,-2</w:t>
      </w:r>
    </w:p>
    <w:p w:rsidR="00520A1E" w:rsidRPr="00B506BD" w:rsidRDefault="00520A1E" w:rsidP="00520A1E">
      <w:pPr>
        <w:pStyle w:val="a3"/>
        <w:rPr>
          <w:b/>
          <w:sz w:val="28"/>
          <w:szCs w:val="28"/>
          <w:lang w:val="uk-UA"/>
        </w:rPr>
      </w:pPr>
      <w:r w:rsidRPr="00B506BD">
        <w:rPr>
          <w:b/>
          <w:sz w:val="28"/>
          <w:szCs w:val="28"/>
          <w:lang w:val="uk-UA"/>
        </w:rPr>
        <w:t>ІІ ТУР</w:t>
      </w:r>
    </w:p>
    <w:p w:rsidR="00520A1E" w:rsidRDefault="00520A1E" w:rsidP="00520A1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ен учасник за 1 хв повинен дати якомога більше правильних відповідей на поставлені запитання. За кожну правильну відповідь – 1 бал.</w:t>
      </w:r>
    </w:p>
    <w:p w:rsidR="00520A1E" w:rsidRDefault="002C6D6B" w:rsidP="00520A1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ня</w:t>
      </w:r>
    </w:p>
    <w:p w:rsidR="002C6D6B" w:rsidRDefault="002C6D6B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яке число ділиться будь – яке число без остачі?</w:t>
      </w:r>
    </w:p>
    <w:p w:rsidR="002C6D6B" w:rsidRDefault="002C6D6B" w:rsidP="002C6D6B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 1)</w:t>
      </w:r>
    </w:p>
    <w:p w:rsidR="002C6D6B" w:rsidRDefault="002C6D6B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дорівнює площа квадрата зі стороною 5 см?(25см²)</w:t>
      </w:r>
    </w:p>
    <w:p w:rsidR="002C6D6B" w:rsidRDefault="002C6D6B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у частину години становить урок?(2/3)</w:t>
      </w:r>
    </w:p>
    <w:p w:rsidR="002C6D6B" w:rsidRDefault="002C6D6B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зивається шкала за якою вимірюється температура?</w:t>
      </w:r>
    </w:p>
    <w:p w:rsidR="002C6D6B" w:rsidRDefault="002C6D6B" w:rsidP="002C6D6B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Шкала Цельсія)</w:t>
      </w:r>
    </w:p>
    <w:p w:rsidR="002C6D6B" w:rsidRDefault="002C6D6B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кільки разів 2 більше від ½?(</w:t>
      </w:r>
      <w:r w:rsidR="005F499D">
        <w:rPr>
          <w:sz w:val="28"/>
          <w:szCs w:val="28"/>
          <w:lang w:val="uk-UA"/>
        </w:rPr>
        <w:t>у 4)</w:t>
      </w:r>
    </w:p>
    <w:p w:rsidR="005F499D" w:rsidRDefault="005F499D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зивається 1/12 частина року?(місяць)</w:t>
      </w:r>
    </w:p>
    <w:p w:rsidR="005F499D" w:rsidRDefault="005F499D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аке1%?( 1/100 частина числа)</w:t>
      </w:r>
    </w:p>
    <w:p w:rsidR="005F499D" w:rsidRDefault="005F499D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дусна міра розгорнутого кута?(180⁰)</w:t>
      </w:r>
    </w:p>
    <w:p w:rsidR="005F499D" w:rsidRDefault="005F499D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буде , якщо 100 поділити на ¼?(400)</w:t>
      </w:r>
    </w:p>
    <w:p w:rsidR="005F499D" w:rsidRDefault="005F499D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дій автомобіля має 2 сестри , але вони не мають брата. Як це може бути?( Водій-жінка)</w:t>
      </w:r>
    </w:p>
    <w:p w:rsidR="005F499D" w:rsidRDefault="005F499D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оє учнів йшли до школи , а на зустріч їм ще 5 учнів. Скільки учнів прийшло до школи?( 2)</w:t>
      </w:r>
    </w:p>
    <w:p w:rsidR="005F499D" w:rsidRDefault="005F499D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 квартирі 4 кімнати . З однієї кімнати зробили 2. Скільки кімнат стало у квартирі?(5)</w:t>
      </w:r>
    </w:p>
    <w:p w:rsidR="005F499D" w:rsidRDefault="005F499D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батька 5 дочок і кожна дочка має брата. Скільки дітей у батька?(6)</w:t>
      </w:r>
    </w:p>
    <w:p w:rsidR="005F499D" w:rsidRDefault="005F499D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кільки половинок можна розрізати 5 яблук?(на 10)</w:t>
      </w:r>
    </w:p>
    <w:p w:rsidR="005F499D" w:rsidRDefault="005F499D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зивається сума всіх сторін чотирикутника?(периметр)</w:t>
      </w:r>
    </w:p>
    <w:p w:rsidR="005F499D" w:rsidRDefault="005F499D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рка,яка стоїть на двох ногах , важить 2 кг. Скільки важить курка, яка стоїть на одній нозі?(2кг)</w:t>
      </w:r>
    </w:p>
    <w:p w:rsidR="005F499D" w:rsidRDefault="005F499D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Марини було ціле яблуко , дві половини і чотири четвертинки. Скільки в неї було яблук?(3)</w:t>
      </w:r>
    </w:p>
    <w:p w:rsidR="005F499D" w:rsidRDefault="000B54D9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е число називається парним?( що ділиться на 2)</w:t>
      </w:r>
    </w:p>
    <w:p w:rsidR="000B54D9" w:rsidRDefault="000B54D9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грамів в 1 кг?(1000)</w:t>
      </w:r>
    </w:p>
    <w:p w:rsidR="000B54D9" w:rsidRDefault="000B54D9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більше: 1000м чи 1 км?( рівні)</w:t>
      </w:r>
    </w:p>
    <w:p w:rsidR="000B54D9" w:rsidRDefault="000B54D9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хвилин в 1 годині?(60)</w:t>
      </w:r>
    </w:p>
    <w:p w:rsidR="000B54D9" w:rsidRDefault="000B54D9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зиваються числа 5/3 і 3/5 ( взаємно обернені)</w:t>
      </w:r>
    </w:p>
    <w:p w:rsidR="000B54D9" w:rsidRDefault="000B54D9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вершин має куб?(8)</w:t>
      </w:r>
    </w:p>
    <w:p w:rsidR="000B54D9" w:rsidRDefault="000B54D9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ми дивимося на число 6 , а говоримо 18?( о 18 годині)</w:t>
      </w:r>
    </w:p>
    <w:p w:rsidR="000B54D9" w:rsidRDefault="000B54D9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е число йде за числом 999? ( 1000)</w:t>
      </w:r>
    </w:p>
    <w:p w:rsidR="000B54D9" w:rsidRDefault="000B54D9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зивається рівність , що містить невідоме?(рівняння)</w:t>
      </w:r>
    </w:p>
    <w:p w:rsidR="000B54D9" w:rsidRDefault="000B54D9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зивається чотирикутник у якого всі сторони і кути рівні?(квадрат)</w:t>
      </w:r>
    </w:p>
    <w:p w:rsidR="000B54D9" w:rsidRDefault="000B54D9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е найбільше число можна записати за допомогою трьох одиниць?( 111)</w:t>
      </w:r>
    </w:p>
    <w:p w:rsidR="000B54D9" w:rsidRDefault="000B54D9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нулів у запису числа 1 трильйон?(12)</w:t>
      </w:r>
    </w:p>
    <w:p w:rsidR="000B54D9" w:rsidRDefault="000B54D9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зивається проміжок часу 24 год?(доба)</w:t>
      </w:r>
    </w:p>
    <w:p w:rsidR="000B54D9" w:rsidRDefault="000B54D9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дорівнює число π?(3,14)</w:t>
      </w:r>
    </w:p>
    <w:p w:rsidR="000B54D9" w:rsidRDefault="000B54D9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ще називають число 12?(дюжина)</w:t>
      </w:r>
    </w:p>
    <w:p w:rsidR="000B54D9" w:rsidRDefault="000B54D9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зивається 1/60⁰( мінута)</w:t>
      </w:r>
    </w:p>
    <w:p w:rsidR="000B54D9" w:rsidRDefault="00B506BD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зивається одиниця маси для коштовних каменів?(карат)</w:t>
      </w:r>
    </w:p>
    <w:p w:rsidR="00B506BD" w:rsidRDefault="00B506BD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дорівнює добуток усіх цифр?(0)</w:t>
      </w:r>
    </w:p>
    <w:p w:rsidR="00B506BD" w:rsidRDefault="00B506BD" w:rsidP="002C6D6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% від гривні?(50к)</w:t>
      </w:r>
    </w:p>
    <w:p w:rsidR="00B506BD" w:rsidRDefault="00B506BD" w:rsidP="00B506BD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івночі йшов дощ. Чи можна чекати сонячну погоду через 2 доби?( ні,буде ніч)</w:t>
      </w:r>
    </w:p>
    <w:p w:rsidR="00B506BD" w:rsidRDefault="00B506BD" w:rsidP="00B506BD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ець має сувій сукна 18м і щодня відрізає по 3м. На який день він відріже останній кусок?(на 5)</w:t>
      </w:r>
    </w:p>
    <w:p w:rsidR="00B506BD" w:rsidRDefault="00B506BD" w:rsidP="00B506BD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зивається рівність двох відношень?(пропорція)</w:t>
      </w:r>
    </w:p>
    <w:p w:rsidR="00B506BD" w:rsidRDefault="00B506BD" w:rsidP="00B506BD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дорівнює кут у квадраті?(90⁰)</w:t>
      </w:r>
    </w:p>
    <w:p w:rsidR="00B506BD" w:rsidRDefault="00B506BD" w:rsidP="00B506BD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Яке число не впливає на значення добутку?(1)</w:t>
      </w:r>
    </w:p>
    <w:p w:rsidR="00B506BD" w:rsidRDefault="00B506BD" w:rsidP="00B506BD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ому дробу відповідає 50%(1/2)</w:t>
      </w:r>
    </w:p>
    <w:p w:rsidR="00B506BD" w:rsidRDefault="00C22E08" w:rsidP="00B506BD">
      <w:pPr>
        <w:pStyle w:val="a3"/>
        <w:ind w:left="108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ІІІ тур . </w:t>
      </w:r>
      <w:r w:rsidR="00B506BD" w:rsidRPr="00EE3302">
        <w:rPr>
          <w:b/>
          <w:sz w:val="32"/>
          <w:szCs w:val="32"/>
          <w:lang w:val="uk-UA"/>
        </w:rPr>
        <w:t>Конкурс уболівальників</w:t>
      </w:r>
    </w:p>
    <w:p w:rsidR="00EE3302" w:rsidRPr="00EE3302" w:rsidRDefault="00EE3302" w:rsidP="00B506BD">
      <w:pPr>
        <w:pStyle w:val="a3"/>
        <w:ind w:left="1080"/>
        <w:rPr>
          <w:sz w:val="28"/>
          <w:szCs w:val="28"/>
          <w:lang w:val="uk-UA"/>
        </w:rPr>
      </w:pPr>
      <w:r w:rsidRPr="00EE3302">
        <w:rPr>
          <w:sz w:val="28"/>
          <w:szCs w:val="28"/>
          <w:lang w:val="uk-UA"/>
        </w:rPr>
        <w:t>Бали вболівальників зараховуються учасникам гри з цього класу</w:t>
      </w:r>
    </w:p>
    <w:p w:rsidR="00EE3302" w:rsidRDefault="00EE3302" w:rsidP="00B506BD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Назвати прислів’я , у якому є 1 число.</w:t>
      </w:r>
    </w:p>
    <w:p w:rsidR="00EE3302" w:rsidRDefault="00EE3302" w:rsidP="00B506BD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Відгадати загадки</w:t>
      </w:r>
    </w:p>
    <w:p w:rsidR="00EE3302" w:rsidRDefault="00EE3302" w:rsidP="00B506BD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700 соколят на одній подушці сплять.(Соняшник)</w:t>
      </w:r>
    </w:p>
    <w:p w:rsidR="00EE3302" w:rsidRDefault="00EE3302" w:rsidP="00B506BD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озуляста ,срібляста,сорочок вдягла 300.( Капуста)</w:t>
      </w:r>
    </w:p>
    <w:p w:rsidR="00EE3302" w:rsidRDefault="00EE3302" w:rsidP="00B506BD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вічі родиться,а раз помирає?(Птах)</w:t>
      </w:r>
    </w:p>
    <w:p w:rsidR="00EE3302" w:rsidRDefault="00EE3302" w:rsidP="00B506BD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Живе один батько і тисячі синів має,всім шапки справляє,а собі не має.( Дуб і жолуді)</w:t>
      </w:r>
    </w:p>
    <w:p w:rsidR="00EE3302" w:rsidRDefault="00EE3302" w:rsidP="00B506BD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 двох матерів по 5 синів.( Руки,пальці)</w:t>
      </w:r>
    </w:p>
    <w:p w:rsidR="00EE3302" w:rsidRDefault="00EE3302" w:rsidP="00B506BD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 одним бриликом 4 панночки стоять.( Ніжки стола)</w:t>
      </w:r>
    </w:p>
    <w:p w:rsidR="00C22E08" w:rsidRDefault="00C22E08" w:rsidP="00B506BD">
      <w:pPr>
        <w:pStyle w:val="a3"/>
        <w:ind w:left="1080"/>
        <w:rPr>
          <w:sz w:val="28"/>
          <w:szCs w:val="28"/>
          <w:lang w:val="uk-UA"/>
        </w:rPr>
      </w:pPr>
      <w:r w:rsidRPr="00C22E08">
        <w:rPr>
          <w:b/>
          <w:sz w:val="32"/>
          <w:szCs w:val="32"/>
          <w:lang w:val="uk-UA"/>
        </w:rPr>
        <w:t>Фінал.</w:t>
      </w:r>
      <w:r>
        <w:rPr>
          <w:sz w:val="28"/>
          <w:szCs w:val="28"/>
          <w:lang w:val="uk-UA"/>
        </w:rPr>
        <w:t xml:space="preserve"> </w:t>
      </w:r>
    </w:p>
    <w:p w:rsidR="00EE3302" w:rsidRDefault="00C22E08" w:rsidP="00B506BD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урі підбиває підсумки і визначає переможця.</w:t>
      </w:r>
    </w:p>
    <w:p w:rsidR="00EE3302" w:rsidRPr="00EE3302" w:rsidRDefault="00EE3302" w:rsidP="00B506BD">
      <w:pPr>
        <w:pStyle w:val="a3"/>
        <w:ind w:left="1080"/>
        <w:rPr>
          <w:sz w:val="28"/>
          <w:szCs w:val="28"/>
          <w:lang w:val="uk-UA"/>
        </w:rPr>
      </w:pPr>
    </w:p>
    <w:p w:rsidR="00520A1E" w:rsidRPr="005F30FE" w:rsidRDefault="00C22E08" w:rsidP="00520A1E">
      <w:pPr>
        <w:pStyle w:val="a3"/>
        <w:rPr>
          <w:b/>
          <w:sz w:val="40"/>
          <w:szCs w:val="40"/>
          <w:lang w:val="uk-UA"/>
        </w:rPr>
      </w:pPr>
      <w:r w:rsidRPr="005F30FE">
        <w:rPr>
          <w:b/>
          <w:sz w:val="40"/>
          <w:szCs w:val="40"/>
          <w:lang w:val="uk-UA"/>
        </w:rPr>
        <w:t>Середа</w:t>
      </w:r>
    </w:p>
    <w:p w:rsidR="00C22E08" w:rsidRDefault="00C22E08" w:rsidP="00520A1E">
      <w:pPr>
        <w:pStyle w:val="a3"/>
        <w:rPr>
          <w:b/>
          <w:sz w:val="32"/>
          <w:szCs w:val="32"/>
          <w:lang w:val="uk-UA"/>
        </w:rPr>
      </w:pPr>
    </w:p>
    <w:p w:rsidR="00C22E08" w:rsidRDefault="00DA4152" w:rsidP="00520A1E">
      <w:pPr>
        <w:pStyle w:val="a3"/>
        <w:rPr>
          <w:b/>
          <w:sz w:val="32"/>
          <w:szCs w:val="32"/>
          <w:lang w:val="uk-UA"/>
        </w:rPr>
      </w:pPr>
      <w:r w:rsidRPr="00DA4152">
        <w:rPr>
          <w:b/>
          <w:sz w:val="32"/>
          <w:szCs w:val="32"/>
          <w:lang w:val="uk-UA"/>
        </w:rPr>
        <w:pict>
          <v:shape id="_x0000_i1030" type="#_x0000_t136" style="width:329.25pt;height:3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атематичні розваги"/>
          </v:shape>
        </w:pict>
      </w:r>
    </w:p>
    <w:p w:rsidR="005F30FE" w:rsidRDefault="005F30FE" w:rsidP="00520A1E">
      <w:pPr>
        <w:pStyle w:val="a3"/>
        <w:rPr>
          <w:b/>
          <w:sz w:val="32"/>
          <w:szCs w:val="32"/>
          <w:lang w:val="uk-UA"/>
        </w:rPr>
      </w:pPr>
    </w:p>
    <w:p w:rsidR="00C22E08" w:rsidRDefault="00DA4152" w:rsidP="00520A1E">
      <w:pPr>
        <w:pStyle w:val="a3"/>
        <w:rPr>
          <w:b/>
          <w:sz w:val="32"/>
          <w:szCs w:val="32"/>
          <w:lang w:val="uk-UA"/>
        </w:rPr>
      </w:pPr>
      <w:r w:rsidRPr="00DA4152">
        <w:rPr>
          <w:b/>
          <w:sz w:val="32"/>
          <w:szCs w:val="32"/>
          <w:lang w:val="uk-UA"/>
        </w:rPr>
        <w:pict>
          <v:shape id="_x0000_i1031" type="#_x0000_t136" style="width:455.25pt;height:2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Найсильніша ланка»"/>
          </v:shape>
        </w:pict>
      </w:r>
    </w:p>
    <w:p w:rsidR="005F30FE" w:rsidRDefault="005F30FE" w:rsidP="00520A1E">
      <w:pPr>
        <w:pStyle w:val="a3"/>
        <w:rPr>
          <w:sz w:val="28"/>
          <w:szCs w:val="28"/>
          <w:lang w:val="uk-UA"/>
        </w:rPr>
      </w:pPr>
    </w:p>
    <w:p w:rsidR="00E8150F" w:rsidRDefault="00C22E08" w:rsidP="00C22E08">
      <w:pPr>
        <w:rPr>
          <w:sz w:val="36"/>
          <w:szCs w:val="36"/>
          <w:lang w:val="uk-UA"/>
        </w:rPr>
      </w:pPr>
      <w:r w:rsidRPr="00C22E08">
        <w:rPr>
          <w:sz w:val="36"/>
          <w:szCs w:val="36"/>
          <w:lang w:val="uk-UA"/>
        </w:rPr>
        <w:t>Для учнів 8 класу</w:t>
      </w:r>
    </w:p>
    <w:p w:rsidR="00E8150F" w:rsidRDefault="00C22E08" w:rsidP="00C22E08">
      <w:pPr>
        <w:rPr>
          <w:sz w:val="28"/>
          <w:szCs w:val="28"/>
          <w:lang w:val="uk-UA"/>
        </w:rPr>
      </w:pPr>
      <w:r w:rsidRPr="00C22E08">
        <w:rPr>
          <w:sz w:val="28"/>
          <w:szCs w:val="28"/>
          <w:lang w:val="uk-UA"/>
        </w:rPr>
        <w:t>Правила</w:t>
      </w:r>
      <w:r>
        <w:rPr>
          <w:sz w:val="28"/>
          <w:szCs w:val="28"/>
          <w:lang w:val="uk-UA"/>
        </w:rPr>
        <w:t xml:space="preserve"> аналогічні до правил телевізійної гри «Слабка ланка».</w:t>
      </w:r>
    </w:p>
    <w:p w:rsidR="00C22E08" w:rsidRPr="00612D53" w:rsidRDefault="00C22E08" w:rsidP="00C22E08">
      <w:pPr>
        <w:rPr>
          <w:b/>
          <w:sz w:val="28"/>
          <w:szCs w:val="28"/>
          <w:lang w:val="uk-UA"/>
        </w:rPr>
      </w:pPr>
      <w:r w:rsidRPr="00612D53">
        <w:rPr>
          <w:b/>
          <w:sz w:val="28"/>
          <w:szCs w:val="28"/>
          <w:lang w:val="uk-UA"/>
        </w:rPr>
        <w:t>1 раунд</w:t>
      </w:r>
    </w:p>
    <w:p w:rsidR="00C22E08" w:rsidRDefault="00C22E08" w:rsidP="00C22E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зиваються числа,якими користуються при лічбі?(натуральні)</w:t>
      </w:r>
    </w:p>
    <w:p w:rsidR="00C22E08" w:rsidRDefault="00C22E08" w:rsidP="00C22E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 праці з геометрії»Начала»( Евклід)</w:t>
      </w:r>
    </w:p>
    <w:p w:rsidR="00C22E08" w:rsidRDefault="00C22E08" w:rsidP="00C22E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гура,яка утворюється 2 променями . що виходять з 1 точки( кут)</w:t>
      </w:r>
    </w:p>
    <w:p w:rsidR="00C22E08" w:rsidRDefault="00612D53" w:rsidP="00C22E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ямі на площині,які не перетинаються.( паралельні)</w:t>
      </w:r>
    </w:p>
    <w:p w:rsidR="00612D53" w:rsidRDefault="00612D53" w:rsidP="00C22E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матичне твердження , що потребує доведення( теорема)</w:t>
      </w:r>
    </w:p>
    <w:p w:rsidR="00612D53" w:rsidRDefault="00612D53" w:rsidP="00C22E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дорівнює різниця квадратів чисел 5 і 2?(21)</w:t>
      </w:r>
    </w:p>
    <w:p w:rsidR="00612D53" w:rsidRDefault="00612D53" w:rsidP="00C22E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дусна міра розгорнутого кута( 180⁰)</w:t>
      </w:r>
    </w:p>
    <w:p w:rsidR="00612D53" w:rsidRDefault="00612D53" w:rsidP="00C22E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Хто першим увів систему координат на площині?( Рене Декарт)</w:t>
      </w:r>
    </w:p>
    <w:p w:rsidR="00612D53" w:rsidRDefault="00612D53" w:rsidP="00C22E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ність , що містить змінну.( рівняння)</w:t>
      </w:r>
    </w:p>
    <w:p w:rsidR="00612D53" w:rsidRDefault="00612D53" w:rsidP="00C22E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означає «геометрія» у перекладі з грецької?( Міряти землю)</w:t>
      </w:r>
    </w:p>
    <w:p w:rsidR="00612D53" w:rsidRDefault="00612D53" w:rsidP="00C22E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числа ділять ся на 5?( Які закінчуються 0 або 5)</w:t>
      </w:r>
    </w:p>
    <w:p w:rsidR="00612D53" w:rsidRDefault="00612D53" w:rsidP="00C22E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лад для вимірювання кутів.( Транспортир)</w:t>
      </w:r>
    </w:p>
    <w:p w:rsidR="00612D53" w:rsidRDefault="00612D53" w:rsidP="00C22E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іть: 6 х 6 - 6² (0)</w:t>
      </w:r>
    </w:p>
    <w:p w:rsidR="00612D53" w:rsidRDefault="00612D53" w:rsidP="00C22E08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формули скороченого множення.</w:t>
      </w:r>
    </w:p>
    <w:p w:rsidR="00612D53" w:rsidRPr="00612D53" w:rsidRDefault="00612D53" w:rsidP="00612D53">
      <w:pPr>
        <w:pStyle w:val="a3"/>
        <w:rPr>
          <w:b/>
          <w:sz w:val="28"/>
          <w:szCs w:val="28"/>
          <w:lang w:val="uk-UA"/>
        </w:rPr>
      </w:pPr>
      <w:r w:rsidRPr="00612D53">
        <w:rPr>
          <w:b/>
          <w:sz w:val="28"/>
          <w:szCs w:val="28"/>
          <w:lang w:val="uk-UA"/>
        </w:rPr>
        <w:t xml:space="preserve">2 раунд </w:t>
      </w:r>
    </w:p>
    <w:p w:rsidR="00C22E08" w:rsidRDefault="00612D53" w:rsidP="00612D53">
      <w:pPr>
        <w:pStyle w:val="a3"/>
        <w:numPr>
          <w:ilvl w:val="0"/>
          <w:numId w:val="9"/>
        </w:numPr>
        <w:rPr>
          <w:sz w:val="28"/>
          <w:szCs w:val="28"/>
          <w:lang w:val="uk-UA"/>
        </w:rPr>
      </w:pPr>
      <w:r w:rsidRPr="00612D53">
        <w:rPr>
          <w:sz w:val="28"/>
          <w:szCs w:val="28"/>
          <w:lang w:val="uk-UA"/>
        </w:rPr>
        <w:t xml:space="preserve">Розділ </w:t>
      </w:r>
      <w:r>
        <w:rPr>
          <w:sz w:val="28"/>
          <w:szCs w:val="28"/>
          <w:lang w:val="uk-UA"/>
        </w:rPr>
        <w:t>геометрії . у якому вивчаються фігури на площині.( Планіметрія)</w:t>
      </w:r>
    </w:p>
    <w:p w:rsidR="00612D53" w:rsidRDefault="00612D53" w:rsidP="00612D53">
      <w:pPr>
        <w:pStyle w:val="a3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а довжин усіх сторін многокутника(Периметр)</w:t>
      </w:r>
    </w:p>
    <w:p w:rsidR="00612D53" w:rsidRDefault="00612D53" w:rsidP="00612D53">
      <w:pPr>
        <w:pStyle w:val="a3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дорівнює половина половини?(Чверті)</w:t>
      </w:r>
    </w:p>
    <w:p w:rsidR="00612D53" w:rsidRDefault="00BB7417" w:rsidP="00612D53">
      <w:pPr>
        <w:pStyle w:val="a3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кільки разів прямий кут менший за розгорнутий?(у 2 рази)</w:t>
      </w:r>
    </w:p>
    <w:p w:rsidR="00BB7417" w:rsidRDefault="00BB7417" w:rsidP="00612D53">
      <w:pPr>
        <w:pStyle w:val="a3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квадратних метрів у 1 ар?(100)</w:t>
      </w:r>
    </w:p>
    <w:p w:rsidR="00BB7417" w:rsidRDefault="00BB7417" w:rsidP="00612D53">
      <w:pPr>
        <w:pStyle w:val="a3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кут є суміжним з гострим( Тупий)</w:t>
      </w:r>
    </w:p>
    <w:p w:rsidR="00BB7417" w:rsidRDefault="00BB7417" w:rsidP="00612D53">
      <w:pPr>
        <w:pStyle w:val="a3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3х + 1)² = 9х² +…       ( 6х +1)</w:t>
      </w:r>
    </w:p>
    <w:p w:rsidR="00BB7417" w:rsidRDefault="00BB7417" w:rsidP="00612D53">
      <w:pPr>
        <w:pStyle w:val="a3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більше натуральне число .( Не існує)</w:t>
      </w:r>
    </w:p>
    <w:p w:rsidR="00B71A0D" w:rsidRDefault="00B71A0D" w:rsidP="00612D53">
      <w:pPr>
        <w:pStyle w:val="a3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тань між двома стовпами 3м . Яка відстань буде між 10 стовпами ?</w:t>
      </w:r>
    </w:p>
    <w:p w:rsidR="00B71A0D" w:rsidRDefault="00B71A0D" w:rsidP="00B71A0D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27м)</w:t>
      </w:r>
    </w:p>
    <w:p w:rsidR="00B71A0D" w:rsidRDefault="00B71A0D" w:rsidP="00B71A0D">
      <w:pPr>
        <w:pStyle w:val="a3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ин з суміжних кутів 30⁰. Знайдіть інший. ( 150⁰)</w:t>
      </w:r>
    </w:p>
    <w:p w:rsidR="00B71A0D" w:rsidRDefault="00B71A0D" w:rsidP="00B71A0D">
      <w:pPr>
        <w:pStyle w:val="a3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а яких натуральних чисел більша за їх добуток? ( 1 і 1)</w:t>
      </w:r>
    </w:p>
    <w:p w:rsidR="00B71A0D" w:rsidRDefault="00B71A0D" w:rsidP="00B71A0D">
      <w:pPr>
        <w:pStyle w:val="a3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десятих у числі 3,052?( 0)</w:t>
      </w:r>
    </w:p>
    <w:p w:rsidR="00B71A0D" w:rsidRDefault="00B71A0D" w:rsidP="00B71A0D">
      <w:pPr>
        <w:pStyle w:val="a3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найменше трицифрове число ( 100)</w:t>
      </w:r>
    </w:p>
    <w:p w:rsidR="00B71A0D" w:rsidRPr="00CB75DD" w:rsidRDefault="00B71A0D" w:rsidP="00B71A0D">
      <w:pPr>
        <w:pStyle w:val="a3"/>
        <w:numPr>
          <w:ilvl w:val="0"/>
          <w:numId w:val="9"/>
        </w:numPr>
        <w:rPr>
          <w:sz w:val="28"/>
          <w:szCs w:val="28"/>
          <w:lang w:val="uk-UA"/>
        </w:rPr>
      </w:pPr>
      <w:r w:rsidRPr="00CB75DD">
        <w:rPr>
          <w:sz w:val="28"/>
          <w:szCs w:val="28"/>
          <w:lang w:val="uk-UA"/>
        </w:rPr>
        <w:t xml:space="preserve">Трійка коней проскакала 15 км . Скільки км проскакав кожен кінь?( 15 км) </w:t>
      </w:r>
    </w:p>
    <w:p w:rsidR="00BB7417" w:rsidRDefault="00BB7417" w:rsidP="00BB7417">
      <w:pPr>
        <w:pStyle w:val="a3"/>
        <w:rPr>
          <w:b/>
          <w:sz w:val="28"/>
          <w:szCs w:val="28"/>
          <w:lang w:val="uk-UA"/>
        </w:rPr>
      </w:pPr>
      <w:r w:rsidRPr="00BB7417">
        <w:rPr>
          <w:b/>
          <w:sz w:val="28"/>
          <w:szCs w:val="28"/>
          <w:lang w:val="uk-UA"/>
        </w:rPr>
        <w:t>3 раунд</w:t>
      </w:r>
    </w:p>
    <w:p w:rsidR="00BB7417" w:rsidRPr="00BB7417" w:rsidRDefault="00BB7417" w:rsidP="00BB7417">
      <w:pPr>
        <w:pStyle w:val="a3"/>
        <w:numPr>
          <w:ilvl w:val="0"/>
          <w:numId w:val="10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зивається відрізок , що сполучає центр кола з будь - якою його точкою?(Радіус)</w:t>
      </w:r>
    </w:p>
    <w:p w:rsidR="00BB7417" w:rsidRDefault="00BB7417" w:rsidP="00BB7417">
      <w:pPr>
        <w:pStyle w:val="a3"/>
        <w:numPr>
          <w:ilvl w:val="0"/>
          <w:numId w:val="10"/>
        </w:numPr>
        <w:rPr>
          <w:sz w:val="28"/>
          <w:szCs w:val="28"/>
          <w:lang w:val="uk-UA"/>
        </w:rPr>
      </w:pPr>
      <w:r w:rsidRPr="00BB7417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і за величиною вертикальні кути?</w:t>
      </w:r>
      <w:r w:rsidRPr="00BB741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рівні)</w:t>
      </w:r>
    </w:p>
    <w:p w:rsidR="00BB7417" w:rsidRDefault="00BB7417" w:rsidP="00BB7417">
      <w:pPr>
        <w:pStyle w:val="a3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сло 16 зменшити на 5( 11)</w:t>
      </w:r>
    </w:p>
    <w:p w:rsidR="00BB7417" w:rsidRDefault="00BB7417" w:rsidP="00BB7417">
      <w:pPr>
        <w:pStyle w:val="a3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кінців у 2.5 палок?(6)</w:t>
      </w:r>
    </w:p>
    <w:p w:rsidR="00BB7417" w:rsidRDefault="00BB7417" w:rsidP="00BB7417">
      <w:pPr>
        <w:pStyle w:val="a3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кутник, у якому один з кутів прямий( Прямокутний)</w:t>
      </w:r>
    </w:p>
    <w:p w:rsidR="00322C5F" w:rsidRDefault="00322C5F" w:rsidP="00BB7417">
      <w:pPr>
        <w:pStyle w:val="a3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няння , які мають однакові розв’язки ( Рівносильні)</w:t>
      </w:r>
    </w:p>
    <w:p w:rsidR="00322C5F" w:rsidRDefault="00322C5F" w:rsidP="00BB7417">
      <w:pPr>
        <w:pStyle w:val="a3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дорівнює відношення довжини кола до його діаметра?(π)</w:t>
      </w:r>
    </w:p>
    <w:p w:rsidR="00322C5F" w:rsidRDefault="00322C5F" w:rsidP="00BB7417">
      <w:pPr>
        <w:pStyle w:val="a3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різок , що сполучає вершину трикутника з серединою протилежної сторони( Медіана)</w:t>
      </w:r>
    </w:p>
    <w:p w:rsidR="00E8150F" w:rsidRDefault="00E8150F" w:rsidP="00BB7417">
      <w:pPr>
        <w:pStyle w:val="a3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розряд має цифра 2 у числі 1125?( Десятки)</w:t>
      </w:r>
    </w:p>
    <w:p w:rsidR="00E8150F" w:rsidRDefault="00E8150F" w:rsidP="00BB7417">
      <w:pPr>
        <w:pStyle w:val="a3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дорівнює 2 половини і третина? ( 1    1/3)</w:t>
      </w:r>
    </w:p>
    <w:p w:rsidR="00E8150F" w:rsidRDefault="00E8150F" w:rsidP="00BB7417">
      <w:pPr>
        <w:pStyle w:val="a3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очка, рівновіддалена від усіх точок кола( Центр)</w:t>
      </w:r>
    </w:p>
    <w:p w:rsidR="00E8150F" w:rsidRDefault="00B71A0D" w:rsidP="00BB7417">
      <w:pPr>
        <w:pStyle w:val="a3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носторонній прямокутник( Квадрат)</w:t>
      </w:r>
    </w:p>
    <w:p w:rsidR="00B71A0D" w:rsidRDefault="00B71A0D" w:rsidP="00BB7417">
      <w:pPr>
        <w:pStyle w:val="a3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дорівнює добуток чисел від – 5 до 5 ? ( 0 )</w:t>
      </w:r>
    </w:p>
    <w:p w:rsidR="00B71A0D" w:rsidRDefault="00B71A0D" w:rsidP="00BB7417">
      <w:pPr>
        <w:pStyle w:val="a3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цифр у математиці ( 10)</w:t>
      </w:r>
    </w:p>
    <w:p w:rsidR="00BB7417" w:rsidRDefault="00322C5F" w:rsidP="00322C5F">
      <w:pPr>
        <w:pStyle w:val="a3"/>
        <w:ind w:left="1080"/>
        <w:rPr>
          <w:b/>
          <w:sz w:val="28"/>
          <w:szCs w:val="28"/>
          <w:lang w:val="uk-UA"/>
        </w:rPr>
      </w:pPr>
      <w:r w:rsidRPr="00322C5F">
        <w:rPr>
          <w:b/>
          <w:sz w:val="28"/>
          <w:szCs w:val="28"/>
          <w:lang w:val="uk-UA"/>
        </w:rPr>
        <w:t>4 раунд</w:t>
      </w:r>
      <w:r w:rsidR="00BB7417" w:rsidRPr="00322C5F">
        <w:rPr>
          <w:b/>
          <w:sz w:val="28"/>
          <w:szCs w:val="28"/>
          <w:lang w:val="uk-UA"/>
        </w:rPr>
        <w:t xml:space="preserve"> </w:t>
      </w:r>
    </w:p>
    <w:p w:rsidR="00322C5F" w:rsidRDefault="00322C5F" w:rsidP="00322C5F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корінь рівняння х + х = 2(х = 1)</w:t>
      </w:r>
    </w:p>
    <w:p w:rsidR="00322C5F" w:rsidRDefault="00322C5F" w:rsidP="00322C5F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ла для обчислення площі круга( S=πR²)</w:t>
      </w:r>
    </w:p>
    <w:p w:rsidR="00322C5F" w:rsidRDefault="00322C5F" w:rsidP="00322C5F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кладіть на множники двочлен х² - 36( х – 6)(х + 6)</w:t>
      </w:r>
    </w:p>
    <w:p w:rsidR="00322C5F" w:rsidRDefault="00322C5F" w:rsidP="00322C5F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мінь , який виходить з вершини кута і ділить його навпіл</w:t>
      </w:r>
    </w:p>
    <w:p w:rsidR="00322C5F" w:rsidRDefault="00322C5F" w:rsidP="00322C5F">
      <w:pPr>
        <w:pStyle w:val="a3"/>
        <w:ind w:left="14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 Бісектриса) </w:t>
      </w:r>
    </w:p>
    <w:p w:rsidR="00322C5F" w:rsidRDefault="00322C5F" w:rsidP="00322C5F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ка рівності трикутників за 3 сторонами(третя)</w:t>
      </w:r>
    </w:p>
    <w:p w:rsidR="00322C5F" w:rsidRDefault="00322C5F" w:rsidP="00322C5F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оща квадрата зі стороною 9 см(81см²)</w:t>
      </w:r>
    </w:p>
    <w:p w:rsidR="00322C5F" w:rsidRDefault="00322C5F" w:rsidP="00322C5F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важче : 1кг груш чи 1 кг яблук(Рівні)</w:t>
      </w:r>
    </w:p>
    <w:p w:rsidR="00322C5F" w:rsidRDefault="00322C5F" w:rsidP="00322C5F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більше:π чи 5?(5)</w:t>
      </w:r>
    </w:p>
    <w:p w:rsidR="00E8150F" w:rsidRDefault="00E8150F" w:rsidP="00322C5F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прямих можна провести через дві точки площини?( 1)</w:t>
      </w:r>
    </w:p>
    <w:p w:rsidR="00E8150F" w:rsidRDefault="00E8150F" w:rsidP="00322C5F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дусна міра прямого кута( 90⁰)</w:t>
      </w:r>
    </w:p>
    <w:p w:rsidR="00E8150F" w:rsidRDefault="00E8150F" w:rsidP="00322C5F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кутник , у якого всі сторони рівні( Рівносторонній)</w:t>
      </w:r>
    </w:p>
    <w:p w:rsidR="00E8150F" w:rsidRDefault="00E8150F" w:rsidP="00322C5F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рона прямокутного трикутника , що лежить проти прямого кута( Гіпотенуза)</w:t>
      </w:r>
    </w:p>
    <w:p w:rsidR="00E8150F" w:rsidRDefault="00E8150F" w:rsidP="00322C5F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розв’язків має рівняння І Х І = - 5( Жодного)</w:t>
      </w:r>
    </w:p>
    <w:p w:rsidR="00E8150F" w:rsidRDefault="00E8150F" w:rsidP="00322C5F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а яких двох натуральних чисел дорівнює їх добутку?</w:t>
      </w:r>
    </w:p>
    <w:p w:rsidR="00E8150F" w:rsidRDefault="00E8150F" w:rsidP="00E8150F">
      <w:pPr>
        <w:pStyle w:val="a3"/>
        <w:ind w:left="14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(2 і 2)</w:t>
      </w:r>
    </w:p>
    <w:p w:rsidR="00920A8D" w:rsidRDefault="00920A8D" w:rsidP="00920A8D">
      <w:pPr>
        <w:pStyle w:val="a3"/>
        <w:ind w:left="1440"/>
        <w:rPr>
          <w:b/>
          <w:sz w:val="28"/>
          <w:szCs w:val="28"/>
          <w:lang w:val="uk-UA"/>
        </w:rPr>
      </w:pPr>
      <w:r w:rsidRPr="00920A8D">
        <w:rPr>
          <w:b/>
          <w:sz w:val="28"/>
          <w:szCs w:val="28"/>
          <w:lang w:val="uk-UA"/>
        </w:rPr>
        <w:t>5 раунд</w:t>
      </w:r>
    </w:p>
    <w:p w:rsidR="00920A8D" w:rsidRDefault="00920A8D" w:rsidP="00920A8D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кільки півплощин розбиває площину будь – яка пряма?(2)</w:t>
      </w:r>
    </w:p>
    <w:p w:rsidR="00920A8D" w:rsidRDefault="00920A8D" w:rsidP="00920A8D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и буквами позначають точки в геометрії?(Великими латинськими)</w:t>
      </w:r>
    </w:p>
    <w:p w:rsidR="00920A8D" w:rsidRDefault="00920A8D" w:rsidP="00920A8D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які кути ділитиме бісектриса кут 40⁰( По 20⁰)</w:t>
      </w:r>
    </w:p>
    <w:p w:rsidR="00920A8D" w:rsidRDefault="00920A8D" w:rsidP="00920A8D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прямих , паралельних даній , можна провести через точку , що не належить цій прямій ?(1)</w:t>
      </w:r>
    </w:p>
    <w:p w:rsidR="00920A8D" w:rsidRDefault="00920A8D" w:rsidP="00920A8D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якій координатній чверті лежить точка з координатами (-5;3)</w:t>
      </w:r>
    </w:p>
    <w:p w:rsidR="00920A8D" w:rsidRDefault="00920A8D" w:rsidP="00920A8D">
      <w:pPr>
        <w:pStyle w:val="a3"/>
        <w:ind w:left="18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У ІІ чверті)</w:t>
      </w:r>
    </w:p>
    <w:p w:rsidR="00920A8D" w:rsidRDefault="00920A8D" w:rsidP="00920A8D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дорівнює третина половини?( 1/6)</w:t>
      </w:r>
    </w:p>
    <w:p w:rsidR="00920A8D" w:rsidRDefault="00920A8D" w:rsidP="00920A8D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іть: 7 + 7 х 2(21)</w:t>
      </w:r>
    </w:p>
    <w:p w:rsidR="00920A8D" w:rsidRDefault="00920A8D" w:rsidP="00920A8D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кутник , у якого лише 2 сторони рівні( Рівнобедрений)</w:t>
      </w:r>
    </w:p>
    <w:p w:rsidR="00920A8D" w:rsidRDefault="00920A8D" w:rsidP="00920A8D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йдіть 2/7 від 14( 4)</w:t>
      </w:r>
    </w:p>
    <w:p w:rsidR="00920A8D" w:rsidRDefault="00920A8D" w:rsidP="00920A8D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основні поняття планіметрії( Точка,пряма)</w:t>
      </w:r>
    </w:p>
    <w:p w:rsidR="00920A8D" w:rsidRDefault="00920A8D" w:rsidP="00920A8D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т трикутника , суміжний з внутрішнім( Зовнішній)</w:t>
      </w:r>
    </w:p>
    <w:p w:rsidR="00920A8D" w:rsidRDefault="00920A8D" w:rsidP="00920A8D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Чому дорівнює сума кутів трикутника</w:t>
      </w:r>
      <w:r w:rsidR="00E8150F">
        <w:rPr>
          <w:sz w:val="28"/>
          <w:szCs w:val="28"/>
          <w:lang w:val="uk-UA"/>
        </w:rPr>
        <w:t>?</w:t>
      </w:r>
      <w:r>
        <w:rPr>
          <w:sz w:val="28"/>
          <w:szCs w:val="28"/>
          <w:lang w:val="uk-UA"/>
        </w:rPr>
        <w:t>( 180⁰</w:t>
      </w:r>
      <w:r w:rsidR="00E8150F">
        <w:rPr>
          <w:sz w:val="28"/>
          <w:szCs w:val="28"/>
          <w:lang w:val="uk-UA"/>
        </w:rPr>
        <w:t>)</w:t>
      </w:r>
    </w:p>
    <w:p w:rsidR="00E8150F" w:rsidRDefault="00E8150F" w:rsidP="00920A8D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тина прямої, що має початок і не має кінця(Промінь)</w:t>
      </w:r>
    </w:p>
    <w:p w:rsidR="00E8150F" w:rsidRDefault="00E8150F" w:rsidP="00920A8D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а яких двох чисел дорівнює 0?( Протилежних)</w:t>
      </w:r>
    </w:p>
    <w:p w:rsidR="005F30FE" w:rsidRDefault="005F30FE" w:rsidP="005F30FE">
      <w:pPr>
        <w:pStyle w:val="a3"/>
        <w:ind w:left="1800"/>
        <w:rPr>
          <w:sz w:val="28"/>
          <w:szCs w:val="28"/>
          <w:lang w:val="uk-UA"/>
        </w:rPr>
      </w:pPr>
    </w:p>
    <w:p w:rsidR="00B71A0D" w:rsidRPr="00B71A0D" w:rsidRDefault="00B71A0D" w:rsidP="00B71A0D">
      <w:pPr>
        <w:pStyle w:val="a3"/>
        <w:ind w:left="1800"/>
        <w:rPr>
          <w:b/>
          <w:sz w:val="32"/>
          <w:szCs w:val="32"/>
          <w:lang w:val="uk-UA"/>
        </w:rPr>
      </w:pPr>
      <w:r w:rsidRPr="00B71A0D">
        <w:rPr>
          <w:b/>
          <w:sz w:val="32"/>
          <w:szCs w:val="32"/>
          <w:lang w:val="uk-UA"/>
        </w:rPr>
        <w:t>Нагородження гравця</w:t>
      </w:r>
    </w:p>
    <w:p w:rsidR="00520A1E" w:rsidRDefault="00C22E08" w:rsidP="00C22E08">
      <w:pPr>
        <w:tabs>
          <w:tab w:val="left" w:pos="1950"/>
        </w:tabs>
        <w:rPr>
          <w:sz w:val="28"/>
          <w:szCs w:val="28"/>
          <w:lang w:val="uk-UA"/>
        </w:rPr>
      </w:pPr>
      <w:r w:rsidRPr="00B71A0D">
        <w:rPr>
          <w:b/>
          <w:sz w:val="32"/>
          <w:szCs w:val="32"/>
          <w:lang w:val="uk-UA"/>
        </w:rPr>
        <w:tab/>
      </w:r>
      <w:r w:rsidR="00CB75DD">
        <w:rPr>
          <w:b/>
          <w:sz w:val="32"/>
          <w:szCs w:val="32"/>
          <w:lang w:val="uk-UA"/>
        </w:rPr>
        <w:t xml:space="preserve">        </w:t>
      </w:r>
      <w:r w:rsidR="00B71A0D" w:rsidRPr="00B71A0D">
        <w:rPr>
          <w:sz w:val="28"/>
          <w:szCs w:val="28"/>
          <w:lang w:val="uk-UA"/>
        </w:rPr>
        <w:t>Найсильнішого</w:t>
      </w:r>
      <w:r w:rsidR="00B71A0D">
        <w:rPr>
          <w:sz w:val="28"/>
          <w:szCs w:val="28"/>
          <w:lang w:val="uk-UA"/>
        </w:rPr>
        <w:t xml:space="preserve"> гравця</w:t>
      </w:r>
    </w:p>
    <w:p w:rsidR="00CB75DD" w:rsidRDefault="00B71A0D" w:rsidP="00CB75DD">
      <w:pPr>
        <w:pStyle w:val="a3"/>
        <w:tabs>
          <w:tab w:val="left" w:pos="1950"/>
        </w:tabs>
        <w:ind w:left="2610"/>
        <w:rPr>
          <w:sz w:val="28"/>
          <w:szCs w:val="28"/>
          <w:lang w:val="uk-UA"/>
        </w:rPr>
      </w:pPr>
      <w:r w:rsidRPr="00CB75DD">
        <w:rPr>
          <w:sz w:val="28"/>
          <w:szCs w:val="28"/>
          <w:lang w:val="uk-UA"/>
        </w:rPr>
        <w:t>Від</w:t>
      </w:r>
      <w:r w:rsidR="00CB75DD">
        <w:rPr>
          <w:sz w:val="28"/>
          <w:szCs w:val="28"/>
          <w:lang w:val="uk-UA"/>
        </w:rPr>
        <w:t xml:space="preserve"> </w:t>
      </w:r>
      <w:r w:rsidRPr="00CB75DD">
        <w:rPr>
          <w:sz w:val="28"/>
          <w:szCs w:val="28"/>
          <w:lang w:val="uk-UA"/>
        </w:rPr>
        <w:t xml:space="preserve"> душі вітаємо</w:t>
      </w:r>
    </w:p>
    <w:p w:rsidR="00CB75DD" w:rsidRDefault="00CB75DD" w:rsidP="00CB75DD">
      <w:pPr>
        <w:pStyle w:val="a3"/>
        <w:tabs>
          <w:tab w:val="left" w:pos="1950"/>
        </w:tabs>
        <w:ind w:left="26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за якісні знання </w:t>
      </w:r>
    </w:p>
    <w:p w:rsidR="00CB75DD" w:rsidRDefault="00CB75DD" w:rsidP="00CB75DD">
      <w:pPr>
        <w:tabs>
          <w:tab w:val="left" w:pos="2655"/>
        </w:tabs>
        <w:rPr>
          <w:sz w:val="28"/>
          <w:szCs w:val="28"/>
          <w:lang w:val="uk-UA"/>
        </w:rPr>
      </w:pPr>
      <w:r>
        <w:rPr>
          <w:lang w:val="uk-UA"/>
        </w:rPr>
        <w:tab/>
      </w:r>
      <w:r w:rsidRPr="00CB75DD">
        <w:rPr>
          <w:sz w:val="28"/>
          <w:szCs w:val="28"/>
          <w:lang w:val="uk-UA"/>
        </w:rPr>
        <w:t>Диплома вручаємо.</w:t>
      </w:r>
    </w:p>
    <w:p w:rsidR="00F7311C" w:rsidRPr="005F30FE" w:rsidRDefault="00F7311C" w:rsidP="00CB75DD">
      <w:pPr>
        <w:tabs>
          <w:tab w:val="left" w:pos="2655"/>
        </w:tabs>
        <w:rPr>
          <w:sz w:val="28"/>
          <w:szCs w:val="28"/>
          <w:lang w:val="uk-UA"/>
        </w:rPr>
      </w:pPr>
    </w:p>
    <w:p w:rsidR="0017106D" w:rsidRDefault="00DA4152" w:rsidP="007742CB">
      <w:pPr>
        <w:ind w:firstLine="708"/>
        <w:rPr>
          <w:sz w:val="28"/>
          <w:szCs w:val="28"/>
          <w:lang w:val="uk-UA"/>
        </w:rPr>
      </w:pPr>
      <w:r w:rsidRPr="00DA4152">
        <w:rPr>
          <w:sz w:val="28"/>
          <w:szCs w:val="28"/>
          <w:lang w:val="uk-UA"/>
        </w:rPr>
        <w:pict>
          <v:shape id="_x0000_i1032" type="#_x0000_t136" style="width:363pt;height:36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етичні перерви"/>
          </v:shape>
        </w:pict>
      </w:r>
    </w:p>
    <w:p w:rsidR="00C76141" w:rsidRPr="00C76141" w:rsidRDefault="00C76141" w:rsidP="007742CB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  <w:r w:rsidRPr="00C76141">
        <w:rPr>
          <w:b/>
          <w:sz w:val="28"/>
          <w:szCs w:val="28"/>
          <w:lang w:val="uk-UA"/>
        </w:rPr>
        <w:t>Математика</w:t>
      </w:r>
    </w:p>
    <w:p w:rsidR="007742CB" w:rsidRDefault="007742CB" w:rsidP="007742C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 визнана давно царицею наук –</w:t>
      </w:r>
    </w:p>
    <w:p w:rsidR="007742CB" w:rsidRDefault="007742CB" w:rsidP="007742C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рібна нам завжди , і скрізь , і всюди.</w:t>
      </w:r>
    </w:p>
    <w:p w:rsidR="007742CB" w:rsidRDefault="007742CB" w:rsidP="007742C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 математики вже бути , як без рук ,</w:t>
      </w:r>
    </w:p>
    <w:p w:rsidR="00995510" w:rsidRDefault="00995510" w:rsidP="007742C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з нею з казки дійсність творять люди.</w:t>
      </w:r>
    </w:p>
    <w:p w:rsidR="00995510" w:rsidRDefault="00995510" w:rsidP="007742C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бе засвоївши, ми вирвались в політ,</w:t>
      </w:r>
    </w:p>
    <w:p w:rsidR="00995510" w:rsidRDefault="00995510" w:rsidP="007742C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ли найрозумніші машини,</w:t>
      </w:r>
    </w:p>
    <w:p w:rsidR="00995510" w:rsidRDefault="00995510" w:rsidP="007742C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турмуємо тепер космічний світ</w:t>
      </w:r>
    </w:p>
    <w:p w:rsidR="00995510" w:rsidRDefault="00995510" w:rsidP="007742C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фактів розкриваємо причини.</w:t>
      </w:r>
    </w:p>
    <w:p w:rsidR="00995510" w:rsidRDefault="00995510" w:rsidP="0099551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тобою ми невпинно ростемо,</w:t>
      </w:r>
    </w:p>
    <w:p w:rsidR="00995510" w:rsidRDefault="00995510" w:rsidP="0099551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ліджуємо матінку – природу.</w:t>
      </w:r>
    </w:p>
    <w:p w:rsidR="00995510" w:rsidRDefault="00995510" w:rsidP="0099551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вої досягнення ми віддамо</w:t>
      </w:r>
    </w:p>
    <w:p w:rsidR="00995510" w:rsidRDefault="00995510" w:rsidP="0099551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благо творчого народу!</w:t>
      </w:r>
    </w:p>
    <w:p w:rsidR="0017106D" w:rsidRDefault="0017106D" w:rsidP="00995510">
      <w:pPr>
        <w:ind w:firstLine="708"/>
        <w:rPr>
          <w:sz w:val="28"/>
          <w:szCs w:val="28"/>
          <w:lang w:val="uk-UA"/>
        </w:rPr>
      </w:pPr>
    </w:p>
    <w:p w:rsidR="0017106D" w:rsidRDefault="00C76141" w:rsidP="00995510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</w:t>
      </w:r>
      <w:r w:rsidR="0017106D" w:rsidRPr="0017106D">
        <w:rPr>
          <w:b/>
          <w:sz w:val="28"/>
          <w:szCs w:val="28"/>
        </w:rPr>
        <w:t>Ученый кот</w:t>
      </w:r>
    </w:p>
    <w:p w:rsidR="0017106D" w:rsidRDefault="0017106D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 кошки маленький котеночек подрос.</w:t>
      </w:r>
    </w:p>
    <w:p w:rsidR="0017106D" w:rsidRDefault="0017106D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Как дальше быть? – возник вопрос.</w:t>
      </w:r>
    </w:p>
    <w:p w:rsidR="0017106D" w:rsidRDefault="0017106D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Ловить мышей - такая штука,</w:t>
      </w:r>
    </w:p>
    <w:p w:rsidR="0017106D" w:rsidRDefault="0017106D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Что тут нужна теперь наука.</w:t>
      </w:r>
    </w:p>
    <w:p w:rsidR="0017106D" w:rsidRDefault="0017106D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ешила мать, что впору</w:t>
      </w:r>
    </w:p>
    <w:p w:rsidR="0017106D" w:rsidRDefault="0017106D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слать котенка в школу,</w:t>
      </w:r>
    </w:p>
    <w:p w:rsidR="0017106D" w:rsidRDefault="0017106D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 вот за партой в классе</w:t>
      </w:r>
    </w:p>
    <w:p w:rsidR="0017106D" w:rsidRDefault="0017106D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идит пушистый Вася…</w:t>
      </w:r>
    </w:p>
    <w:p w:rsidR="0017106D" w:rsidRDefault="0017106D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 усердием большим, как наказала мать,</w:t>
      </w:r>
    </w:p>
    <w:p w:rsidR="0017106D" w:rsidRDefault="0017106D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нялся кот науку постигать.</w:t>
      </w:r>
    </w:p>
    <w:p w:rsidR="0017106D" w:rsidRDefault="0017106D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н изучил до тонкости по темам</w:t>
      </w:r>
    </w:p>
    <w:p w:rsidR="0017106D" w:rsidRDefault="0017106D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троение мышей ( по графикам и схемам).</w:t>
      </w:r>
    </w:p>
    <w:p w:rsidR="0017106D" w:rsidRDefault="0017106D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х чучела изготовлял из тряпок</w:t>
      </w:r>
    </w:p>
    <w:p w:rsidR="0017106D" w:rsidRDefault="0017106D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кружке « умелых лапок».</w:t>
      </w:r>
    </w:p>
    <w:p w:rsidR="0017106D" w:rsidRDefault="0017106D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ешал, едва не плача,</w:t>
      </w:r>
    </w:p>
    <w:p w:rsidR="0017106D" w:rsidRDefault="0017106D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н про бассейн задачу</w:t>
      </w:r>
    </w:p>
    <w:p w:rsidR="0017106D" w:rsidRDefault="0017106D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колько выльется сметаны,</w:t>
      </w:r>
    </w:p>
    <w:p w:rsidR="0017106D" w:rsidRDefault="0017106D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гда открыты краны.</w:t>
      </w:r>
    </w:p>
    <w:p w:rsidR="0017106D" w:rsidRDefault="0017106D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ыл в геометрии , как дома,</w:t>
      </w:r>
    </w:p>
    <w:p w:rsidR="0017106D" w:rsidRDefault="0017106D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нал доказательств остроту;</w:t>
      </w:r>
    </w:p>
    <w:p w:rsidR="0017106D" w:rsidRDefault="0017106D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ригонометрия знакома</w:t>
      </w:r>
    </w:p>
    <w:p w:rsidR="00F979BF" w:rsidRDefault="00F979BF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ыла прилежному коту.</w:t>
      </w:r>
    </w:p>
    <w:p w:rsidR="00F979BF" w:rsidRDefault="00F979BF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 через 10 лет, науками богат,</w:t>
      </w:r>
    </w:p>
    <w:p w:rsidR="00F979BF" w:rsidRDefault="00F979BF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онес домой наш кот из школы аттестат…</w:t>
      </w:r>
    </w:p>
    <w:p w:rsidR="00F979BF" w:rsidRDefault="00F979BF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то время у какой- то горки</w:t>
      </w:r>
    </w:p>
    <w:p w:rsidR="00F979BF" w:rsidRDefault="00F979BF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ышонок вылезал из норки,</w:t>
      </w:r>
    </w:p>
    <w:p w:rsidR="00F979BF" w:rsidRDefault="00F979BF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Хоть Васька изучал мышиный род по книгам,</w:t>
      </w:r>
    </w:p>
    <w:p w:rsidR="00F979BF" w:rsidRDefault="00F979BF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сконного врага узнал он все же мигом.</w:t>
      </w:r>
    </w:p>
    <w:p w:rsidR="00F979BF" w:rsidRDefault="00F979BF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о как его схватить?</w:t>
      </w:r>
    </w:p>
    <w:p w:rsidR="00F979BF" w:rsidRDefault="00F979BF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льзя же прыгнуть сразу!</w:t>
      </w:r>
    </w:p>
    <w:p w:rsidR="00F979BF" w:rsidRDefault="00F979BF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ут надо применить</w:t>
      </w:r>
    </w:p>
    <w:p w:rsidR="00F979BF" w:rsidRDefault="00F979BF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учных знаний базу…</w:t>
      </w:r>
    </w:p>
    <w:p w:rsidR="00F979BF" w:rsidRDefault="00F979BF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от неизвестного мышонка</w:t>
      </w:r>
    </w:p>
    <w:p w:rsidR="00F979BF" w:rsidRDefault="00F979BF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 икс он принял очень тонко.</w:t>
      </w:r>
    </w:p>
    <w:p w:rsidR="00F979BF" w:rsidRDefault="00F979BF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тем в системе ХОУ</w:t>
      </w:r>
    </w:p>
    <w:p w:rsidR="00F979BF" w:rsidRDefault="00F979BF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шел его удельный вес.</w:t>
      </w:r>
    </w:p>
    <w:p w:rsidR="00F979BF" w:rsidRDefault="00F979BF" w:rsidP="00995510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– скорость, ускоренье – а .</w:t>
      </w:r>
    </w:p>
    <w:p w:rsidR="00F979BF" w:rsidRDefault="00F979BF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( А брызги сыплются с пера!)</w:t>
      </w:r>
    </w:p>
    <w:p w:rsidR="00F979BF" w:rsidRDefault="00F979BF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теореме Пифагора</w:t>
      </w:r>
    </w:p>
    <w:p w:rsidR="00F979BF" w:rsidRDefault="00F979BF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н путь нашел довольно скоро;</w:t>
      </w:r>
    </w:p>
    <w:p w:rsidR="00F979BF" w:rsidRDefault="00F979BF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вел ответы, глядя в книгу,</w:t>
      </w:r>
    </w:p>
    <w:p w:rsidR="00F979BF" w:rsidRDefault="00F979BF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  логарифмическому виду.</w:t>
      </w:r>
    </w:p>
    <w:p w:rsidR="00F979BF" w:rsidRDefault="00F979BF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писал последнюю строку</w:t>
      </w:r>
    </w:p>
    <w:p w:rsidR="00F979BF" w:rsidRDefault="00F979BF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 приготовился к прыжку…</w:t>
      </w:r>
    </w:p>
    <w:p w:rsidR="00F979BF" w:rsidRDefault="00F979BF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ка ученый кот над уравненьем бился</w:t>
      </w:r>
      <w:r w:rsidR="00C76141">
        <w:rPr>
          <w:sz w:val="28"/>
          <w:szCs w:val="28"/>
        </w:rPr>
        <w:t>,</w:t>
      </w:r>
    </w:p>
    <w:p w:rsidR="00C76141" w:rsidRDefault="00C76141" w:rsidP="00995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ышонок – неуч в норке скрылся.</w:t>
      </w:r>
    </w:p>
    <w:p w:rsidR="00F7311C" w:rsidRDefault="00C76141" w:rsidP="0099551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>Запомните, друзья, соль истины такой:</w:t>
      </w:r>
    </w:p>
    <w:p w:rsidR="00C76141" w:rsidRDefault="00C76141" w:rsidP="0099551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Теория мертва без практики живой .</w:t>
      </w:r>
    </w:p>
    <w:p w:rsidR="00F7311C" w:rsidRDefault="00F7311C" w:rsidP="00995510">
      <w:pPr>
        <w:ind w:firstLine="708"/>
        <w:rPr>
          <w:b/>
          <w:sz w:val="40"/>
          <w:szCs w:val="40"/>
          <w:lang w:val="uk-UA"/>
        </w:rPr>
      </w:pPr>
    </w:p>
    <w:p w:rsidR="00C76141" w:rsidRDefault="00C76141" w:rsidP="00995510">
      <w:pPr>
        <w:ind w:firstLine="708"/>
        <w:rPr>
          <w:b/>
          <w:sz w:val="32"/>
          <w:szCs w:val="32"/>
          <w:lang w:val="uk-UA"/>
        </w:rPr>
      </w:pPr>
      <w:r w:rsidRPr="005F30FE">
        <w:rPr>
          <w:b/>
          <w:sz w:val="40"/>
          <w:szCs w:val="40"/>
          <w:lang w:val="uk-UA"/>
        </w:rPr>
        <w:t>Четвер</w:t>
      </w:r>
      <w:r w:rsidR="00DA4152" w:rsidRPr="00DA4152">
        <w:rPr>
          <w:b/>
          <w:sz w:val="32"/>
          <w:szCs w:val="32"/>
          <w:lang w:val="uk-UA"/>
        </w:rPr>
        <w:pict>
          <v:shape id="_x0000_i1033" type="#_x0000_t136" style="width:323.25pt;height:4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атематичне ралі"/>
          </v:shape>
        </w:pict>
      </w:r>
    </w:p>
    <w:p w:rsidR="00F7311C" w:rsidRPr="00C76141" w:rsidRDefault="00F7311C" w:rsidP="00995510">
      <w:pPr>
        <w:ind w:firstLine="708"/>
        <w:rPr>
          <w:b/>
          <w:sz w:val="32"/>
          <w:szCs w:val="32"/>
          <w:lang w:val="uk-UA"/>
        </w:rPr>
      </w:pPr>
    </w:p>
    <w:p w:rsidR="007742CB" w:rsidRDefault="00C76141" w:rsidP="007742C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учнів </w:t>
      </w:r>
      <w:r w:rsidR="00814527">
        <w:rPr>
          <w:sz w:val="28"/>
          <w:szCs w:val="28"/>
          <w:lang w:val="uk-UA"/>
        </w:rPr>
        <w:t>7 - 9 класів</w:t>
      </w:r>
    </w:p>
    <w:p w:rsidR="00C76141" w:rsidRPr="00101F40" w:rsidRDefault="00101F40" w:rsidP="007742CB">
      <w:pPr>
        <w:ind w:firstLine="708"/>
        <w:rPr>
          <w:b/>
          <w:sz w:val="28"/>
          <w:szCs w:val="28"/>
          <w:lang w:val="uk-UA"/>
        </w:rPr>
      </w:pPr>
      <w:r w:rsidRPr="00101F40">
        <w:rPr>
          <w:b/>
          <w:sz w:val="28"/>
          <w:szCs w:val="28"/>
          <w:lang w:val="uk-UA"/>
        </w:rPr>
        <w:t>Станція «Історична»</w:t>
      </w:r>
    </w:p>
    <w:p w:rsidR="00101F40" w:rsidRDefault="00101F40" w:rsidP="00101F40">
      <w:pPr>
        <w:pStyle w:val="a3"/>
        <w:numPr>
          <w:ilvl w:val="0"/>
          <w:numId w:val="1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з математиків вважав кулю найдосконалішим з усіх геометричних тіл?( Піфагор)</w:t>
      </w:r>
    </w:p>
    <w:p w:rsidR="00101F40" w:rsidRDefault="00101F40" w:rsidP="00101F40">
      <w:pPr>
        <w:pStyle w:val="a3"/>
        <w:numPr>
          <w:ilvl w:val="0"/>
          <w:numId w:val="1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з математиків винайшов простий спосіб знаходження простих чисел? ( Ератосфен)</w:t>
      </w:r>
    </w:p>
    <w:p w:rsidR="00101F40" w:rsidRDefault="00101F40" w:rsidP="00101F40">
      <w:pPr>
        <w:pStyle w:val="a3"/>
        <w:numPr>
          <w:ilvl w:val="0"/>
          <w:numId w:val="1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першим запропонував нумерацію крісел у театрі за рядами і місцями ?( Декарт)</w:t>
      </w:r>
    </w:p>
    <w:p w:rsidR="00101F40" w:rsidRDefault="00101F40" w:rsidP="00101F40">
      <w:pPr>
        <w:pStyle w:val="a3"/>
        <w:numPr>
          <w:ilvl w:val="0"/>
          <w:numId w:val="1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а жінка – математик, професор, член</w:t>
      </w:r>
      <w:r w:rsidR="008846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кореспондент Академії наук здобула світове визнання як учений , але не в Росії ? (С.В.Ковалевська)</w:t>
      </w:r>
    </w:p>
    <w:p w:rsidR="00101F40" w:rsidRDefault="00101F40" w:rsidP="00101F40">
      <w:pPr>
        <w:pStyle w:val="a3"/>
        <w:numPr>
          <w:ilvl w:val="0"/>
          <w:numId w:val="1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ла в Александрії, через 100 років після Піфагора очолила гурток учених – філософів , займалася математикою, загинула від розлюченого натовпу християн – фанатиків. ( Гіпатія)</w:t>
      </w:r>
    </w:p>
    <w:p w:rsidR="00101F40" w:rsidRDefault="00101F40" w:rsidP="00101F40">
      <w:pPr>
        <w:pStyle w:val="a3"/>
        <w:numPr>
          <w:ilvl w:val="0"/>
          <w:numId w:val="1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з математиків загинув на дуелі у 20 – річному віці? ( Галуа)</w:t>
      </w:r>
    </w:p>
    <w:p w:rsidR="00101F40" w:rsidRDefault="00101F40" w:rsidP="00101F40">
      <w:pPr>
        <w:pStyle w:val="a3"/>
        <w:numPr>
          <w:ilvl w:val="0"/>
          <w:numId w:val="1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вперше довів , що натуральний ряд чисел нескінченний?</w:t>
      </w:r>
    </w:p>
    <w:p w:rsidR="00101F40" w:rsidRDefault="00101F40" w:rsidP="00101F40">
      <w:pPr>
        <w:pStyle w:val="a3"/>
        <w:ind w:left="106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Архімед)</w:t>
      </w:r>
    </w:p>
    <w:p w:rsidR="0086360E" w:rsidRDefault="00101F40" w:rsidP="00101F40">
      <w:pPr>
        <w:pStyle w:val="a3"/>
        <w:numPr>
          <w:ilvl w:val="0"/>
          <w:numId w:val="1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сказав: « Натхнення потрібне в поезії, як і в геометрії «</w:t>
      </w:r>
    </w:p>
    <w:p w:rsidR="00101F40" w:rsidRDefault="0086360E" w:rsidP="0086360E">
      <w:pPr>
        <w:pStyle w:val="a3"/>
        <w:ind w:left="106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О.С.Пушкін)</w:t>
      </w:r>
    </w:p>
    <w:p w:rsidR="0086360E" w:rsidRDefault="0086360E" w:rsidP="0086360E">
      <w:pPr>
        <w:pStyle w:val="a3"/>
        <w:numPr>
          <w:ilvl w:val="0"/>
          <w:numId w:val="1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 Хімію руками, математику очима фізичними справедливо назвати можна « . Хто автор цих слів?( М.В.Ломоносов)</w:t>
      </w:r>
    </w:p>
    <w:p w:rsidR="0086360E" w:rsidRDefault="0086360E" w:rsidP="0086360E">
      <w:pPr>
        <w:pStyle w:val="a3"/>
        <w:numPr>
          <w:ilvl w:val="0"/>
          <w:numId w:val="1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з письменників був автором книги « Математика»?</w:t>
      </w:r>
    </w:p>
    <w:p w:rsidR="0086360E" w:rsidRDefault="0086360E" w:rsidP="0086360E">
      <w:pPr>
        <w:pStyle w:val="a3"/>
        <w:ind w:left="106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Лев Толстой)</w:t>
      </w:r>
    </w:p>
    <w:p w:rsidR="0086360E" w:rsidRDefault="0086360E" w:rsidP="0086360E">
      <w:pPr>
        <w:pStyle w:val="a3"/>
        <w:ind w:left="106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) Француженка – математик , ім’ям  якої названа квітка ,   привезена нею з Індії.( Гортензія Лепот)</w:t>
      </w:r>
    </w:p>
    <w:p w:rsidR="0086360E" w:rsidRDefault="0086360E" w:rsidP="0086360E">
      <w:pPr>
        <w:pStyle w:val="a3"/>
        <w:ind w:left="106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)  Хто написав казку « Любов циркуля і лінійки»?( Ш.Перро)</w:t>
      </w:r>
    </w:p>
    <w:p w:rsidR="0086360E" w:rsidRDefault="0086360E" w:rsidP="0086360E">
      <w:pPr>
        <w:pStyle w:val="a3"/>
        <w:ind w:left="106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) Хто є автором праці з геометрії « Начала?»( Евклід)</w:t>
      </w:r>
    </w:p>
    <w:p w:rsidR="0086360E" w:rsidRDefault="0086360E" w:rsidP="0086360E">
      <w:pPr>
        <w:pStyle w:val="a3"/>
        <w:ind w:left="106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4) Розмістіть теореми Вієта, Піфагора, Фалеса у порядку , як вони вивчаються в школі.( Ф,П,В)</w:t>
      </w:r>
    </w:p>
    <w:p w:rsidR="00ED5B55" w:rsidRDefault="00ED5B55" w:rsidP="0086360E">
      <w:pPr>
        <w:pStyle w:val="a3"/>
        <w:ind w:left="1068"/>
        <w:rPr>
          <w:sz w:val="28"/>
          <w:szCs w:val="28"/>
          <w:lang w:val="uk-UA"/>
        </w:rPr>
      </w:pPr>
    </w:p>
    <w:p w:rsidR="00ED5B55" w:rsidRDefault="00ED5B55" w:rsidP="0086360E">
      <w:pPr>
        <w:pStyle w:val="a3"/>
        <w:ind w:left="1068"/>
        <w:rPr>
          <w:sz w:val="28"/>
          <w:szCs w:val="28"/>
          <w:lang w:val="uk-UA"/>
        </w:rPr>
      </w:pPr>
    </w:p>
    <w:p w:rsidR="0086360E" w:rsidRDefault="0086360E" w:rsidP="0086360E">
      <w:pPr>
        <w:pStyle w:val="a3"/>
        <w:ind w:left="106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) </w:t>
      </w:r>
      <w:r w:rsidR="00ED5B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 У ніч оту , коли все в світі спало,</w:t>
      </w:r>
    </w:p>
    <w:p w:rsidR="0086360E" w:rsidRDefault="0086360E" w:rsidP="0086360E">
      <w:pPr>
        <w:pStyle w:val="a3"/>
        <w:ind w:left="106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змовкли голоси церков і шкіл,</w:t>
      </w:r>
    </w:p>
    <w:p w:rsidR="00ED5B55" w:rsidRDefault="00ED5B55" w:rsidP="0086360E">
      <w:pPr>
        <w:pStyle w:val="a3"/>
        <w:ind w:left="106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яблуко , а формула упала </w:t>
      </w:r>
    </w:p>
    <w:p w:rsidR="00ED5B55" w:rsidRDefault="00ED5B55" w:rsidP="0086360E">
      <w:pPr>
        <w:pStyle w:val="a3"/>
        <w:ind w:left="106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всесвіту гілок аж на робочий стіл»</w:t>
      </w:r>
    </w:p>
    <w:p w:rsidR="00ED5B55" w:rsidRDefault="00ED5B55" w:rsidP="0086360E">
      <w:pPr>
        <w:pStyle w:val="a3"/>
        <w:ind w:left="106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якого фізика ідеться?</w:t>
      </w:r>
    </w:p>
    <w:p w:rsidR="00ED5B55" w:rsidRDefault="00ED5B55" w:rsidP="0086360E">
      <w:pPr>
        <w:pStyle w:val="a3"/>
        <w:ind w:left="106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Про І.Ньютона)</w:t>
      </w:r>
    </w:p>
    <w:p w:rsidR="00ED5B55" w:rsidRDefault="00ED5B55" w:rsidP="00ED5B55">
      <w:pPr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)Яке слово в перекладі з грецької означає « поперечник»?</w:t>
      </w:r>
    </w:p>
    <w:p w:rsidR="00ED5B55" w:rsidRDefault="00ED5B55" w:rsidP="00ED5B55">
      <w:pPr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Діаметр)</w:t>
      </w:r>
    </w:p>
    <w:p w:rsidR="00ED5B55" w:rsidRDefault="00ED5B55" w:rsidP="00ED5B55">
      <w:pPr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)  Хто винайшов радіо?( О.С.Попов)</w:t>
      </w:r>
    </w:p>
    <w:p w:rsidR="00ED5B55" w:rsidRDefault="00ED5B55" w:rsidP="00ED5B55">
      <w:pPr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) Хто сказав: « Геній – це 1% натхнення і 99% праці? ( Т.А.Едісон)</w:t>
      </w:r>
    </w:p>
    <w:p w:rsidR="00ED5B55" w:rsidRDefault="00ED5B55" w:rsidP="00ED5B55">
      <w:pPr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) Хто першим обчислив об’єм кулі , вписаної в циліндр?(Архімед)</w:t>
      </w:r>
    </w:p>
    <w:p w:rsidR="00ED5B55" w:rsidRDefault="00ED5B55" w:rsidP="00ED5B55">
      <w:pPr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) Який розділ математики стародавні греки називали « мистецтвом чисел»?( Алгебру)</w:t>
      </w:r>
    </w:p>
    <w:p w:rsidR="00ED5B55" w:rsidRDefault="00ED5B55" w:rsidP="00ED5B55">
      <w:pPr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) Які числа називали « числами від сатани» ?( Від’ємні)</w:t>
      </w:r>
    </w:p>
    <w:p w:rsidR="00ED5B55" w:rsidRDefault="00ED5B55" w:rsidP="00ED5B55">
      <w:pPr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) Кого називали « Принцесою математики»?( С.В.Ковалевську)</w:t>
      </w:r>
    </w:p>
    <w:p w:rsidR="00ED5B55" w:rsidRDefault="00ED5B55" w:rsidP="00ED5B55">
      <w:pPr>
        <w:ind w:left="1080"/>
        <w:rPr>
          <w:b/>
          <w:sz w:val="32"/>
          <w:szCs w:val="32"/>
          <w:lang w:val="uk-UA"/>
        </w:rPr>
      </w:pPr>
      <w:r w:rsidRPr="00ED5B55">
        <w:rPr>
          <w:b/>
          <w:sz w:val="32"/>
          <w:szCs w:val="32"/>
          <w:lang w:val="uk-UA"/>
        </w:rPr>
        <w:t>Станція « Заморочки»</w:t>
      </w:r>
    </w:p>
    <w:p w:rsidR="00201DFA" w:rsidRPr="008846C0" w:rsidRDefault="00201DFA" w:rsidP="00201DFA">
      <w:pPr>
        <w:pStyle w:val="a3"/>
        <w:numPr>
          <w:ilvl w:val="0"/>
          <w:numId w:val="15"/>
        </w:numPr>
        <w:rPr>
          <w:b/>
          <w:sz w:val="28"/>
          <w:szCs w:val="28"/>
          <w:lang w:val="uk-UA"/>
        </w:rPr>
      </w:pPr>
      <w:r w:rsidRPr="008846C0">
        <w:rPr>
          <w:sz w:val="28"/>
          <w:szCs w:val="28"/>
          <w:lang w:val="uk-UA"/>
        </w:rPr>
        <w:t>Якими діями можуть бути пов’язані змінні в раціональному виразі?(+,-,х,:,піднесення до степеня, добування кореня)</w:t>
      </w:r>
    </w:p>
    <w:p w:rsidR="00201DFA" w:rsidRPr="008846C0" w:rsidRDefault="00201DFA" w:rsidP="00201DFA">
      <w:pPr>
        <w:pStyle w:val="a3"/>
        <w:numPr>
          <w:ilvl w:val="0"/>
          <w:numId w:val="15"/>
        </w:numPr>
        <w:rPr>
          <w:b/>
          <w:sz w:val="28"/>
          <w:szCs w:val="28"/>
          <w:lang w:val="uk-UA"/>
        </w:rPr>
      </w:pPr>
      <w:r w:rsidRPr="008846C0">
        <w:rPr>
          <w:sz w:val="28"/>
          <w:szCs w:val="28"/>
          <w:lang w:val="uk-UA"/>
        </w:rPr>
        <w:t>Яка умова повинна виконуватись , щоб при відніманні двох натуральних чисел отримати натуральне число? (зменшене більше за від’ємник)</w:t>
      </w:r>
    </w:p>
    <w:p w:rsidR="00201DFA" w:rsidRPr="008846C0" w:rsidRDefault="00201DFA" w:rsidP="00201DFA">
      <w:pPr>
        <w:pStyle w:val="a3"/>
        <w:numPr>
          <w:ilvl w:val="0"/>
          <w:numId w:val="15"/>
        </w:numPr>
        <w:rPr>
          <w:b/>
          <w:sz w:val="28"/>
          <w:szCs w:val="28"/>
          <w:lang w:val="uk-UA"/>
        </w:rPr>
      </w:pPr>
      <w:r w:rsidRPr="008846C0">
        <w:rPr>
          <w:sz w:val="28"/>
          <w:szCs w:val="28"/>
          <w:lang w:val="uk-UA"/>
        </w:rPr>
        <w:t>Як за допомогою однієї лінійки накреслити кут , що дорівнює даному ?(продовжити сторони кута за його вершину)</w:t>
      </w:r>
    </w:p>
    <w:p w:rsidR="00201DFA" w:rsidRPr="008846C0" w:rsidRDefault="00201DFA" w:rsidP="00201DFA">
      <w:pPr>
        <w:pStyle w:val="a3"/>
        <w:numPr>
          <w:ilvl w:val="0"/>
          <w:numId w:val="15"/>
        </w:numPr>
        <w:rPr>
          <w:b/>
          <w:sz w:val="28"/>
          <w:szCs w:val="28"/>
          <w:lang w:val="uk-UA"/>
        </w:rPr>
      </w:pPr>
      <w:r w:rsidRPr="008846C0">
        <w:rPr>
          <w:sz w:val="28"/>
          <w:szCs w:val="28"/>
          <w:lang w:val="uk-UA"/>
        </w:rPr>
        <w:t>Як знайти центр кола , маючи лише косинець і олівець?</w:t>
      </w:r>
    </w:p>
    <w:p w:rsidR="00201DFA" w:rsidRPr="008846C0" w:rsidRDefault="00201DFA" w:rsidP="00201DFA">
      <w:pPr>
        <w:pStyle w:val="a3"/>
        <w:ind w:left="1440"/>
        <w:rPr>
          <w:sz w:val="28"/>
          <w:szCs w:val="28"/>
          <w:lang w:val="uk-UA"/>
        </w:rPr>
      </w:pPr>
      <w:r w:rsidRPr="008846C0">
        <w:rPr>
          <w:sz w:val="28"/>
          <w:szCs w:val="28"/>
          <w:lang w:val="uk-UA"/>
        </w:rPr>
        <w:t>( побудувати 2 діаметри)</w:t>
      </w:r>
    </w:p>
    <w:p w:rsidR="00201DFA" w:rsidRPr="008846C0" w:rsidRDefault="00201DFA" w:rsidP="00201DFA">
      <w:pPr>
        <w:pStyle w:val="a3"/>
        <w:numPr>
          <w:ilvl w:val="0"/>
          <w:numId w:val="15"/>
        </w:numPr>
        <w:rPr>
          <w:b/>
          <w:sz w:val="28"/>
          <w:szCs w:val="28"/>
          <w:lang w:val="uk-UA"/>
        </w:rPr>
      </w:pPr>
      <w:r w:rsidRPr="008846C0">
        <w:rPr>
          <w:sz w:val="28"/>
          <w:szCs w:val="28"/>
          <w:lang w:val="uk-UA"/>
        </w:rPr>
        <w:t>Кому яблуко допомогло зробити відкриття?( Ньютону)</w:t>
      </w:r>
    </w:p>
    <w:p w:rsidR="008846C0" w:rsidRPr="008846C0" w:rsidRDefault="008846C0" w:rsidP="008846C0">
      <w:pPr>
        <w:pStyle w:val="a3"/>
        <w:ind w:left="1440"/>
        <w:rPr>
          <w:b/>
          <w:sz w:val="28"/>
          <w:szCs w:val="28"/>
          <w:lang w:val="uk-UA"/>
        </w:rPr>
      </w:pPr>
    </w:p>
    <w:p w:rsidR="00201DFA" w:rsidRPr="008846C0" w:rsidRDefault="00D92340" w:rsidP="00201DFA">
      <w:pPr>
        <w:pStyle w:val="a3"/>
        <w:numPr>
          <w:ilvl w:val="0"/>
          <w:numId w:val="15"/>
        </w:numPr>
        <w:rPr>
          <w:b/>
          <w:sz w:val="28"/>
          <w:szCs w:val="28"/>
          <w:lang w:val="uk-UA"/>
        </w:rPr>
      </w:pPr>
      <w:r w:rsidRPr="008846C0">
        <w:rPr>
          <w:sz w:val="28"/>
          <w:szCs w:val="28"/>
          <w:lang w:val="uk-UA"/>
        </w:rPr>
        <w:lastRenderedPageBreak/>
        <w:t xml:space="preserve">Що означають три </w:t>
      </w:r>
      <w:r w:rsidRPr="008846C0">
        <w:rPr>
          <w:sz w:val="28"/>
          <w:szCs w:val="28"/>
          <w:lang w:val="en-US"/>
        </w:rPr>
        <w:t>W</w:t>
      </w:r>
      <w:r w:rsidRPr="008846C0">
        <w:rPr>
          <w:sz w:val="28"/>
          <w:szCs w:val="28"/>
          <w:lang w:val="uk-UA"/>
        </w:rPr>
        <w:t xml:space="preserve">?( </w:t>
      </w:r>
      <w:r w:rsidRPr="008846C0">
        <w:rPr>
          <w:sz w:val="28"/>
          <w:szCs w:val="28"/>
          <w:lang w:val="en-US"/>
        </w:rPr>
        <w:t>World</w:t>
      </w:r>
      <w:r w:rsidRPr="008846C0">
        <w:rPr>
          <w:sz w:val="28"/>
          <w:szCs w:val="28"/>
          <w:lang w:val="uk-UA"/>
        </w:rPr>
        <w:t xml:space="preserve"> </w:t>
      </w:r>
      <w:r w:rsidRPr="008846C0">
        <w:rPr>
          <w:sz w:val="28"/>
          <w:szCs w:val="28"/>
          <w:lang w:val="en-US"/>
        </w:rPr>
        <w:t>Wide</w:t>
      </w:r>
      <w:r w:rsidRPr="008846C0">
        <w:rPr>
          <w:sz w:val="28"/>
          <w:szCs w:val="28"/>
          <w:lang w:val="uk-UA"/>
        </w:rPr>
        <w:t xml:space="preserve"> </w:t>
      </w:r>
      <w:r w:rsidRPr="008846C0">
        <w:rPr>
          <w:sz w:val="28"/>
          <w:szCs w:val="28"/>
          <w:lang w:val="en-US"/>
        </w:rPr>
        <w:t>Web</w:t>
      </w:r>
      <w:r w:rsidRPr="008846C0">
        <w:rPr>
          <w:sz w:val="28"/>
          <w:szCs w:val="28"/>
          <w:lang w:val="uk-UA"/>
        </w:rPr>
        <w:t xml:space="preserve"> – всесвітня павутина)</w:t>
      </w:r>
    </w:p>
    <w:p w:rsidR="00D92340" w:rsidRPr="008846C0" w:rsidRDefault="00D92340" w:rsidP="00201DFA">
      <w:pPr>
        <w:pStyle w:val="a3"/>
        <w:numPr>
          <w:ilvl w:val="0"/>
          <w:numId w:val="15"/>
        </w:numPr>
        <w:rPr>
          <w:b/>
          <w:sz w:val="28"/>
          <w:szCs w:val="28"/>
          <w:lang w:val="uk-UA"/>
        </w:rPr>
      </w:pPr>
      <w:r w:rsidRPr="008846C0">
        <w:rPr>
          <w:sz w:val="28"/>
          <w:szCs w:val="28"/>
          <w:lang w:val="uk-UA"/>
        </w:rPr>
        <w:t xml:space="preserve">Чи можна поділити три апельсини між двома синами </w:t>
      </w:r>
    </w:p>
    <w:p w:rsidR="00D92340" w:rsidRPr="008846C0" w:rsidRDefault="00D92340" w:rsidP="00D92340">
      <w:pPr>
        <w:pStyle w:val="a3"/>
        <w:ind w:left="1440"/>
        <w:rPr>
          <w:b/>
          <w:sz w:val="28"/>
          <w:szCs w:val="28"/>
          <w:lang w:val="uk-UA"/>
        </w:rPr>
      </w:pPr>
      <w:r w:rsidRPr="008846C0">
        <w:rPr>
          <w:sz w:val="28"/>
          <w:szCs w:val="28"/>
          <w:lang w:val="uk-UA"/>
        </w:rPr>
        <w:t>так , щоб кожному дісталося по одному апельсину ?</w:t>
      </w:r>
    </w:p>
    <w:p w:rsidR="00D92340" w:rsidRPr="008846C0" w:rsidRDefault="00D92340" w:rsidP="00D92340">
      <w:pPr>
        <w:pStyle w:val="a3"/>
        <w:ind w:left="1440"/>
        <w:rPr>
          <w:sz w:val="28"/>
          <w:szCs w:val="28"/>
          <w:lang w:val="uk-UA"/>
        </w:rPr>
      </w:pPr>
      <w:r w:rsidRPr="008846C0">
        <w:rPr>
          <w:sz w:val="28"/>
          <w:szCs w:val="28"/>
          <w:lang w:val="uk-UA"/>
        </w:rPr>
        <w:t>( Можна , якщо це дід, батько, син)</w:t>
      </w:r>
    </w:p>
    <w:p w:rsidR="00D92340" w:rsidRPr="008846C0" w:rsidRDefault="00D92340" w:rsidP="00D92340">
      <w:pPr>
        <w:pStyle w:val="a3"/>
        <w:numPr>
          <w:ilvl w:val="0"/>
          <w:numId w:val="15"/>
        </w:numPr>
        <w:rPr>
          <w:b/>
          <w:sz w:val="28"/>
          <w:szCs w:val="28"/>
          <w:lang w:val="uk-UA"/>
        </w:rPr>
      </w:pPr>
      <w:r w:rsidRPr="008846C0">
        <w:rPr>
          <w:sz w:val="28"/>
          <w:szCs w:val="28"/>
          <w:lang w:val="uk-UA"/>
        </w:rPr>
        <w:t>У скільки разів збільшиться двоцифрове число , якщо праворуч до нього дописати таке саме число?( У 101 раз)</w:t>
      </w:r>
    </w:p>
    <w:p w:rsidR="00D92340" w:rsidRPr="008846C0" w:rsidRDefault="00D92340" w:rsidP="00D92340">
      <w:pPr>
        <w:pStyle w:val="a3"/>
        <w:numPr>
          <w:ilvl w:val="0"/>
          <w:numId w:val="15"/>
        </w:numPr>
        <w:rPr>
          <w:b/>
          <w:sz w:val="28"/>
          <w:szCs w:val="28"/>
          <w:lang w:val="uk-UA"/>
        </w:rPr>
      </w:pPr>
      <w:r w:rsidRPr="008846C0">
        <w:rPr>
          <w:sz w:val="28"/>
          <w:szCs w:val="28"/>
          <w:lang w:val="uk-UA"/>
        </w:rPr>
        <w:t>Як звали казкову героїню, імя якої походить від назви довжини ?( Дюймовочка)</w:t>
      </w:r>
    </w:p>
    <w:p w:rsidR="008846C0" w:rsidRPr="008846C0" w:rsidRDefault="008846C0" w:rsidP="00D92340">
      <w:pPr>
        <w:pStyle w:val="a3"/>
        <w:numPr>
          <w:ilvl w:val="0"/>
          <w:numId w:val="15"/>
        </w:numPr>
        <w:rPr>
          <w:b/>
          <w:sz w:val="28"/>
          <w:szCs w:val="28"/>
          <w:lang w:val="uk-UA"/>
        </w:rPr>
      </w:pPr>
      <w:r w:rsidRPr="008846C0">
        <w:rPr>
          <w:sz w:val="28"/>
          <w:szCs w:val="28"/>
          <w:lang w:val="uk-UA"/>
        </w:rPr>
        <w:t>Радіан – це доза радіації чи міра кута?( Міра кута)</w:t>
      </w:r>
    </w:p>
    <w:p w:rsidR="008846C0" w:rsidRPr="008846C0" w:rsidRDefault="008846C0" w:rsidP="00D92340">
      <w:pPr>
        <w:pStyle w:val="a3"/>
        <w:numPr>
          <w:ilvl w:val="0"/>
          <w:numId w:val="15"/>
        </w:numPr>
        <w:rPr>
          <w:b/>
          <w:sz w:val="28"/>
          <w:szCs w:val="28"/>
          <w:lang w:val="uk-UA"/>
        </w:rPr>
      </w:pPr>
      <w:r w:rsidRPr="008846C0">
        <w:rPr>
          <w:sz w:val="28"/>
          <w:szCs w:val="28"/>
          <w:lang w:val="uk-UA"/>
        </w:rPr>
        <w:t>Що таке барель?( Міра об’єму)</w:t>
      </w:r>
    </w:p>
    <w:p w:rsidR="008846C0" w:rsidRPr="008846C0" w:rsidRDefault="008846C0" w:rsidP="00D92340">
      <w:pPr>
        <w:pStyle w:val="a3"/>
        <w:numPr>
          <w:ilvl w:val="0"/>
          <w:numId w:val="15"/>
        </w:numPr>
        <w:rPr>
          <w:b/>
          <w:sz w:val="28"/>
          <w:szCs w:val="28"/>
          <w:lang w:val="uk-UA"/>
        </w:rPr>
      </w:pPr>
      <w:r w:rsidRPr="008846C0">
        <w:rPr>
          <w:sz w:val="28"/>
          <w:szCs w:val="28"/>
          <w:lang w:val="uk-UA"/>
        </w:rPr>
        <w:t>Давньогрецький учений ( Піфагор)</w:t>
      </w:r>
    </w:p>
    <w:p w:rsidR="008846C0" w:rsidRDefault="008846C0" w:rsidP="008846C0">
      <w:pPr>
        <w:pStyle w:val="a3"/>
        <w:ind w:left="1440"/>
        <w:rPr>
          <w:b/>
          <w:sz w:val="28"/>
          <w:szCs w:val="28"/>
          <w:lang w:val="uk-UA"/>
        </w:rPr>
      </w:pPr>
      <w:r w:rsidRPr="008846C0">
        <w:rPr>
          <w:b/>
          <w:sz w:val="28"/>
          <w:szCs w:val="28"/>
          <w:lang w:val="uk-UA"/>
        </w:rPr>
        <w:t>Підсумок заходу. Оголошуються результати, нагороджуються переможці.</w:t>
      </w:r>
    </w:p>
    <w:p w:rsidR="005F30FE" w:rsidRDefault="005F30FE" w:rsidP="008846C0">
      <w:pPr>
        <w:pStyle w:val="a3"/>
        <w:ind w:left="1440"/>
        <w:rPr>
          <w:b/>
          <w:sz w:val="28"/>
          <w:szCs w:val="28"/>
          <w:lang w:val="uk-UA"/>
        </w:rPr>
      </w:pPr>
    </w:p>
    <w:p w:rsidR="00F7311C" w:rsidRDefault="00F7311C" w:rsidP="008846C0">
      <w:pPr>
        <w:pStyle w:val="a3"/>
        <w:ind w:left="1440"/>
        <w:rPr>
          <w:b/>
          <w:sz w:val="28"/>
          <w:szCs w:val="28"/>
          <w:lang w:val="uk-UA"/>
        </w:rPr>
      </w:pPr>
    </w:p>
    <w:p w:rsidR="00F7311C" w:rsidRDefault="00F7311C" w:rsidP="008846C0">
      <w:pPr>
        <w:pStyle w:val="a3"/>
        <w:ind w:left="1440"/>
        <w:rPr>
          <w:b/>
          <w:sz w:val="28"/>
          <w:szCs w:val="28"/>
          <w:lang w:val="uk-UA"/>
        </w:rPr>
      </w:pPr>
    </w:p>
    <w:p w:rsidR="0086360E" w:rsidRDefault="00DA4152" w:rsidP="0086360E">
      <w:pPr>
        <w:pStyle w:val="a3"/>
        <w:ind w:left="1068"/>
        <w:rPr>
          <w:b/>
          <w:sz w:val="28"/>
          <w:szCs w:val="28"/>
          <w:lang w:val="uk-UA"/>
        </w:rPr>
      </w:pPr>
      <w:r w:rsidRPr="00DA4152">
        <w:rPr>
          <w:b/>
          <w:sz w:val="28"/>
          <w:szCs w:val="28"/>
          <w:lang w:val="uk-UA"/>
        </w:rPr>
        <w:pict>
          <v:shape id="_x0000_i1034" type="#_x0000_t136" style="width:282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еселі старти"/>
          </v:shape>
        </w:pict>
      </w:r>
    </w:p>
    <w:p w:rsidR="00F7311C" w:rsidRDefault="00F7311C" w:rsidP="0086360E">
      <w:pPr>
        <w:pStyle w:val="a3"/>
        <w:ind w:left="1068"/>
        <w:rPr>
          <w:b/>
          <w:sz w:val="28"/>
          <w:szCs w:val="28"/>
          <w:lang w:val="uk-UA"/>
        </w:rPr>
      </w:pPr>
    </w:p>
    <w:p w:rsidR="00F7311C" w:rsidRPr="008846C0" w:rsidRDefault="00F7311C" w:rsidP="0086360E">
      <w:pPr>
        <w:pStyle w:val="a3"/>
        <w:ind w:left="1068"/>
        <w:rPr>
          <w:b/>
          <w:sz w:val="28"/>
          <w:szCs w:val="28"/>
          <w:lang w:val="uk-UA"/>
        </w:rPr>
      </w:pPr>
    </w:p>
    <w:p w:rsidR="00814527" w:rsidRDefault="00814527" w:rsidP="007742C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ід з математики та фізичної культури, 6 клас</w:t>
      </w:r>
    </w:p>
    <w:p w:rsidR="003A66F5" w:rsidRDefault="003A66F5" w:rsidP="007742C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об’єднуються в 3 групи по 6 осіб у кожній. В усіх конкурсах оцінюється швидкість і правильність відповідей.</w:t>
      </w:r>
    </w:p>
    <w:p w:rsidR="00814527" w:rsidRDefault="00814527" w:rsidP="007742C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ти , чи подобається вам мандрувати ? У нашій сьогоднішній мандрівці нам стануть у приг7оді знання з математики . Але в кожній мандрівці важливі також такі якості , як сила . сміливість , витривалість , спритність та швидкість реакції , а допоможе нам у цьому фізкультура. Бажаю вам </w:t>
      </w:r>
    </w:p>
    <w:p w:rsidR="00C76141" w:rsidRDefault="00814527" w:rsidP="007742C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умати – колективно,</w:t>
      </w:r>
    </w:p>
    <w:p w:rsidR="00814527" w:rsidRDefault="00814527" w:rsidP="007742C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ти спортивно,</w:t>
      </w:r>
    </w:p>
    <w:p w:rsidR="00814527" w:rsidRDefault="00814527" w:rsidP="007742C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речатись – доказово.</w:t>
      </w:r>
    </w:p>
    <w:p w:rsidR="00814527" w:rsidRDefault="00814527" w:rsidP="007742C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 для всіх обов’язково!</w:t>
      </w:r>
    </w:p>
    <w:p w:rsidR="00814527" w:rsidRDefault="00814527" w:rsidP="007742C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отримаєте поразку –</w:t>
      </w:r>
    </w:p>
    <w:p w:rsidR="00814527" w:rsidRDefault="00814527" w:rsidP="007742C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е лийте гірких сліз.</w:t>
      </w:r>
    </w:p>
    <w:p w:rsidR="00814527" w:rsidRDefault="00814527" w:rsidP="007742C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якщо переможете –</w:t>
      </w:r>
    </w:p>
    <w:p w:rsidR="00814527" w:rsidRDefault="00814527" w:rsidP="007742C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задирайте ніс!</w:t>
      </w:r>
    </w:p>
    <w:p w:rsidR="00814527" w:rsidRDefault="00814527" w:rsidP="007742CB">
      <w:pPr>
        <w:ind w:firstLine="708"/>
        <w:rPr>
          <w:b/>
          <w:sz w:val="28"/>
          <w:szCs w:val="28"/>
          <w:lang w:val="uk-UA"/>
        </w:rPr>
      </w:pPr>
      <w:r w:rsidRPr="00814527">
        <w:rPr>
          <w:b/>
          <w:sz w:val="28"/>
          <w:szCs w:val="28"/>
          <w:lang w:val="uk-UA"/>
        </w:rPr>
        <w:t>Конкурс « Переправа»</w:t>
      </w:r>
    </w:p>
    <w:p w:rsidR="003A66F5" w:rsidRPr="004816E4" w:rsidRDefault="003A66F5" w:rsidP="007742CB">
      <w:pPr>
        <w:ind w:firstLine="708"/>
        <w:rPr>
          <w:sz w:val="28"/>
          <w:szCs w:val="28"/>
          <w:lang w:val="uk-UA"/>
        </w:rPr>
      </w:pPr>
      <w:r w:rsidRPr="004816E4">
        <w:rPr>
          <w:sz w:val="28"/>
          <w:szCs w:val="28"/>
          <w:lang w:val="uk-UA"/>
        </w:rPr>
        <w:t>На підлозі в 3 ряди по 8 запитань для кожного з команд розміщені дощечки . Почергово , відповідаючи на запитання і наступаючи на дощечку , учасники долають відстань</w:t>
      </w:r>
    </w:p>
    <w:p w:rsidR="00814527" w:rsidRDefault="00814527" w:rsidP="00814527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тій степінь числа.( Куб)</w:t>
      </w:r>
    </w:p>
    <w:p w:rsidR="00814527" w:rsidRDefault="00814527" w:rsidP="00814527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к, що позначає число.(Цифра)</w:t>
      </w:r>
    </w:p>
    <w:p w:rsidR="00814527" w:rsidRDefault="00814527" w:rsidP="00814527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иниця вимірювання кутів.( Градус)</w:t>
      </w:r>
    </w:p>
    <w:p w:rsidR="00814527" w:rsidRDefault="00814527" w:rsidP="00814527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ність двох відношень.( Пропорція)</w:t>
      </w:r>
    </w:p>
    <w:p w:rsidR="00814527" w:rsidRDefault="00574AC0" w:rsidP="00814527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різок, що сполучає центр кола з точкою на колі.( Радіус)</w:t>
      </w:r>
    </w:p>
    <w:p w:rsidR="00574AC0" w:rsidRDefault="00574AC0" w:rsidP="00814527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лад для вимірювання кутів. ( Транспортир)</w:t>
      </w:r>
    </w:p>
    <w:p w:rsidR="00574AC0" w:rsidRDefault="00574AC0" w:rsidP="00814527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дії додавання( сума)</w:t>
      </w:r>
    </w:p>
    <w:p w:rsidR="00574AC0" w:rsidRDefault="00574AC0" w:rsidP="00814527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та частина числа( %)</w:t>
      </w:r>
    </w:p>
    <w:p w:rsidR="00574AC0" w:rsidRDefault="00574AC0" w:rsidP="00814527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а сторін многокутника( периметр)</w:t>
      </w:r>
    </w:p>
    <w:p w:rsidR="00574AC0" w:rsidRDefault="00574AC0" w:rsidP="00814527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а кутів трикутника( 180⁰)</w:t>
      </w:r>
    </w:p>
    <w:p w:rsidR="00574AC0" w:rsidRDefault="00574AC0" w:rsidP="00814527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дорівнює число π?( 3,14)</w:t>
      </w:r>
    </w:p>
    <w:p w:rsidR="00574AC0" w:rsidRDefault="00574AC0" w:rsidP="00814527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кг у центнері?( 100кг)</w:t>
      </w:r>
    </w:p>
    <w:p w:rsidR="00574AC0" w:rsidRDefault="00574AC0" w:rsidP="00814527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сла , які використовуються при лічбі?( натуральні)</w:t>
      </w:r>
    </w:p>
    <w:p w:rsidR="00574AC0" w:rsidRDefault="00574AC0" w:rsidP="00814527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ямі , які не перетинаються?( паралельні)</w:t>
      </w:r>
    </w:p>
    <w:p w:rsidR="00574AC0" w:rsidRDefault="00574AC0" w:rsidP="00574AC0">
      <w:pPr>
        <w:pStyle w:val="a3"/>
        <w:ind w:left="1068"/>
        <w:rPr>
          <w:b/>
          <w:sz w:val="28"/>
          <w:szCs w:val="28"/>
          <w:lang w:val="uk-UA"/>
        </w:rPr>
      </w:pPr>
      <w:r w:rsidRPr="00574AC0">
        <w:rPr>
          <w:b/>
          <w:sz w:val="28"/>
          <w:szCs w:val="28"/>
          <w:lang w:val="uk-UA"/>
        </w:rPr>
        <w:t>Конкурс» Доставка цінного пакета»</w:t>
      </w:r>
    </w:p>
    <w:p w:rsidR="004816E4" w:rsidRPr="004816E4" w:rsidRDefault="004816E4" w:rsidP="00574AC0">
      <w:pPr>
        <w:pStyle w:val="a3"/>
        <w:ind w:left="1068"/>
        <w:rPr>
          <w:sz w:val="28"/>
          <w:szCs w:val="28"/>
          <w:lang w:val="uk-UA"/>
        </w:rPr>
      </w:pPr>
      <w:r w:rsidRPr="004816E4">
        <w:rPr>
          <w:sz w:val="28"/>
          <w:szCs w:val="28"/>
          <w:lang w:val="uk-UA"/>
        </w:rPr>
        <w:t xml:space="preserve">Капітани команд </w:t>
      </w:r>
      <w:r>
        <w:rPr>
          <w:sz w:val="28"/>
          <w:szCs w:val="28"/>
          <w:lang w:val="uk-UA"/>
        </w:rPr>
        <w:t>по черзі підбігають до столу і обирають конверт із завданням . Перемагає команда , яка швидше виконає всі завдання.</w:t>
      </w:r>
    </w:p>
    <w:p w:rsidR="00574AC0" w:rsidRPr="00574AC0" w:rsidRDefault="00574AC0" w:rsidP="00574AC0">
      <w:pPr>
        <w:pStyle w:val="a3"/>
        <w:numPr>
          <w:ilvl w:val="0"/>
          <w:numId w:val="17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 : 14 = 1: 2.</w:t>
      </w:r>
    </w:p>
    <w:p w:rsidR="00574AC0" w:rsidRPr="00574AC0" w:rsidRDefault="00574AC0" w:rsidP="00574AC0">
      <w:pPr>
        <w:pStyle w:val="a3"/>
        <w:numPr>
          <w:ilvl w:val="0"/>
          <w:numId w:val="17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 : 4 = 6 : 3</w:t>
      </w:r>
    </w:p>
    <w:p w:rsidR="00574AC0" w:rsidRPr="00574AC0" w:rsidRDefault="00574AC0" w:rsidP="00574AC0">
      <w:pPr>
        <w:pStyle w:val="a3"/>
        <w:numPr>
          <w:ilvl w:val="0"/>
          <w:numId w:val="17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/16 = 2/4</w:t>
      </w:r>
    </w:p>
    <w:p w:rsidR="00574AC0" w:rsidRPr="00574AC0" w:rsidRDefault="00574AC0" w:rsidP="00574AC0">
      <w:pPr>
        <w:pStyle w:val="a3"/>
        <w:numPr>
          <w:ilvl w:val="0"/>
          <w:numId w:val="17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/3 = х/6</w:t>
      </w:r>
    </w:p>
    <w:p w:rsidR="00574AC0" w:rsidRDefault="00574AC0" w:rsidP="00574AC0">
      <w:pPr>
        <w:pStyle w:val="a3"/>
        <w:ind w:left="1428"/>
        <w:rPr>
          <w:b/>
          <w:sz w:val="28"/>
          <w:szCs w:val="28"/>
          <w:lang w:val="uk-UA"/>
        </w:rPr>
      </w:pPr>
      <w:r w:rsidRPr="00574AC0">
        <w:rPr>
          <w:b/>
          <w:sz w:val="28"/>
          <w:szCs w:val="28"/>
          <w:lang w:val="uk-UA"/>
        </w:rPr>
        <w:t>Конкурс « Загадковий малюнок»</w:t>
      </w:r>
    </w:p>
    <w:p w:rsidR="00574AC0" w:rsidRDefault="00574AC0" w:rsidP="00574AC0">
      <w:pPr>
        <w:pStyle w:val="a3"/>
        <w:ind w:left="14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асникам необхідно по черзі провести м’яч крізь коридор із кеглів , не збивши їх . Якщо учасник збив кеглю , йому присуджується штрафне завдання </w:t>
      </w:r>
      <w:r w:rsidR="00451B82">
        <w:rPr>
          <w:sz w:val="28"/>
          <w:szCs w:val="28"/>
          <w:lang w:val="uk-UA"/>
        </w:rPr>
        <w:t xml:space="preserve">– дати відповідь на запитання , що прив’язане до кеглі .В кінці маршруту розкладені картки з </w:t>
      </w:r>
      <w:r w:rsidR="00451B82">
        <w:rPr>
          <w:sz w:val="28"/>
          <w:szCs w:val="28"/>
          <w:lang w:val="uk-UA"/>
        </w:rPr>
        <w:lastRenderedPageBreak/>
        <w:t xml:space="preserve">прикладами. Якщо гравці правильно розв’язали приклади , то утвориться кольорова картина . </w:t>
      </w:r>
    </w:p>
    <w:p w:rsidR="00451B82" w:rsidRDefault="00451B82" w:rsidP="00574AC0">
      <w:pPr>
        <w:pStyle w:val="a3"/>
        <w:ind w:left="14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трафні завдання</w:t>
      </w:r>
    </w:p>
    <w:p w:rsidR="00451B82" w:rsidRDefault="00451B82" w:rsidP="00451B82">
      <w:pPr>
        <w:pStyle w:val="a3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в кімнаті котів, якщо в кожному кутку кімнати сидить по одному котику , проти кожного котика сидять по три котики і на кожному хвостику в кожного котика сидить по котику ?</w:t>
      </w:r>
    </w:p>
    <w:p w:rsidR="00451B82" w:rsidRDefault="00451B82" w:rsidP="00451B82">
      <w:pPr>
        <w:pStyle w:val="a3"/>
        <w:ind w:left="17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4 котики)</w:t>
      </w:r>
    </w:p>
    <w:p w:rsidR="00451B82" w:rsidRDefault="00451B82" w:rsidP="00451B82">
      <w:pPr>
        <w:pStyle w:val="a3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кінців у п’яти з половиною палок? ( 12)</w:t>
      </w:r>
    </w:p>
    <w:p w:rsidR="00451B82" w:rsidRDefault="00451B82" w:rsidP="00451B82">
      <w:pPr>
        <w:pStyle w:val="a3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івночі йшов дощ . Чи можна очікувати сонячну погоду через дві доби ?( Ні , буде ніч)</w:t>
      </w:r>
    </w:p>
    <w:p w:rsidR="00451B82" w:rsidRDefault="00451B82" w:rsidP="00451B82">
      <w:pPr>
        <w:pStyle w:val="a3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берега річки підійшли 2 чоловіки, їм потрібно переправитися через річку , але човен розрахований тільки на одну людину . Проте чоловіки без проблем переправилися і продовжили свій шлях . Як таке може бути ?( Вони підійшли до річки з різних берегів )</w:t>
      </w:r>
    </w:p>
    <w:p w:rsidR="00451B82" w:rsidRDefault="00451B82" w:rsidP="00451B82">
      <w:pPr>
        <w:pStyle w:val="a3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толі стояли три склянки з ягодами . Ягоди з двох склянок з</w:t>
      </w:r>
      <w:r w:rsidR="001577A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їли .Скільки склянок залишилося?( 3)</w:t>
      </w:r>
    </w:p>
    <w:p w:rsidR="001577AA" w:rsidRDefault="001577AA" w:rsidP="00451B82">
      <w:pPr>
        <w:pStyle w:val="a3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квадрата відрізали два кути . Скільки кутів залишилося?(6)</w:t>
      </w:r>
    </w:p>
    <w:p w:rsidR="001577AA" w:rsidRDefault="001577AA" w:rsidP="00451B82">
      <w:pPr>
        <w:pStyle w:val="a3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тіло 5 качок . 2 качки мисливці вбили . Скільки качок залишилося?(2 качки)</w:t>
      </w:r>
    </w:p>
    <w:p w:rsidR="001577AA" w:rsidRDefault="001577AA" w:rsidP="001577AA">
      <w:pPr>
        <w:pStyle w:val="a3"/>
        <w:ind w:left="1788"/>
        <w:rPr>
          <w:b/>
          <w:sz w:val="28"/>
          <w:szCs w:val="28"/>
          <w:lang w:val="uk-UA"/>
        </w:rPr>
      </w:pPr>
      <w:r w:rsidRPr="001577AA">
        <w:rPr>
          <w:b/>
          <w:sz w:val="28"/>
          <w:szCs w:val="28"/>
          <w:lang w:val="uk-UA"/>
        </w:rPr>
        <w:t>Конкурс» Аукціон»</w:t>
      </w:r>
    </w:p>
    <w:p w:rsidR="00A7338B" w:rsidRDefault="00A7338B" w:rsidP="001577AA">
      <w:pPr>
        <w:pStyle w:val="a3"/>
        <w:ind w:left="1788"/>
        <w:rPr>
          <w:sz w:val="28"/>
          <w:szCs w:val="28"/>
          <w:lang w:val="uk-UA"/>
        </w:rPr>
      </w:pPr>
      <w:r w:rsidRPr="00A7338B">
        <w:rPr>
          <w:sz w:val="28"/>
          <w:szCs w:val="28"/>
          <w:lang w:val="uk-UA"/>
        </w:rPr>
        <w:t xml:space="preserve">Назвіть </w:t>
      </w:r>
      <w:r>
        <w:rPr>
          <w:sz w:val="28"/>
          <w:szCs w:val="28"/>
          <w:lang w:val="uk-UA"/>
        </w:rPr>
        <w:t>чим більшу кількість прислів’їв , приказок, дотепних висловів. Кожне прислів’я чи приказка має містити числа, математичні терміни тощо. Наприклад:</w:t>
      </w:r>
    </w:p>
    <w:p w:rsidR="00A7338B" w:rsidRDefault="00A7338B" w:rsidP="001577AA">
      <w:pPr>
        <w:pStyle w:val="a3"/>
        <w:ind w:left="17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 Одна голова добре, а дві краще»</w:t>
      </w:r>
    </w:p>
    <w:p w:rsidR="00A7338B" w:rsidRDefault="00A7338B" w:rsidP="001577AA">
      <w:pPr>
        <w:pStyle w:val="a3"/>
        <w:ind w:left="17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 Одна рука вузла не в’яже»</w:t>
      </w:r>
    </w:p>
    <w:p w:rsidR="00A7338B" w:rsidRDefault="00A7338B" w:rsidP="001577AA">
      <w:pPr>
        <w:pStyle w:val="a3"/>
        <w:ind w:left="17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еми няньок дитя без ока»</w:t>
      </w:r>
    </w:p>
    <w:p w:rsidR="00A7338B" w:rsidRDefault="00A7338B" w:rsidP="001577AA">
      <w:pPr>
        <w:pStyle w:val="a3"/>
        <w:ind w:left="1788"/>
        <w:rPr>
          <w:sz w:val="28"/>
          <w:szCs w:val="28"/>
          <w:lang w:val="uk-UA"/>
        </w:rPr>
      </w:pPr>
      <w:r w:rsidRPr="00A7338B">
        <w:rPr>
          <w:b/>
          <w:sz w:val="28"/>
          <w:szCs w:val="28"/>
          <w:lang w:val="uk-UA"/>
        </w:rPr>
        <w:t>Конкурс» Стрибай і думай»</w:t>
      </w:r>
    </w:p>
    <w:p w:rsidR="00A7338B" w:rsidRDefault="00A7338B" w:rsidP="001577AA">
      <w:pPr>
        <w:pStyle w:val="a3"/>
        <w:ind w:left="17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будь - яке число. Виконуючи стрибок із скакалкою ( або обручем) , учасники повинні називати числа, кратні даному числу. Хто помилиться, залишається на місці, решта продовжують рухатися. Виграє команда , в якій більше учасників дійде до фінішу.</w:t>
      </w:r>
    </w:p>
    <w:p w:rsidR="00A7338B" w:rsidRPr="00A7338B" w:rsidRDefault="00A7338B" w:rsidP="001577AA">
      <w:pPr>
        <w:pStyle w:val="a3"/>
        <w:ind w:left="1788"/>
        <w:rPr>
          <w:b/>
          <w:sz w:val="28"/>
          <w:szCs w:val="28"/>
          <w:lang w:val="uk-UA"/>
        </w:rPr>
      </w:pPr>
      <w:r w:rsidRPr="00A7338B">
        <w:rPr>
          <w:b/>
          <w:sz w:val="28"/>
          <w:szCs w:val="28"/>
          <w:lang w:val="uk-UA"/>
        </w:rPr>
        <w:t>Конкурс» Рибалка»</w:t>
      </w:r>
    </w:p>
    <w:p w:rsidR="001577AA" w:rsidRDefault="00A7338B" w:rsidP="001577AA">
      <w:pPr>
        <w:pStyle w:val="a3"/>
        <w:ind w:left="17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анди обирають гравця – рибалку. Палицею з кільцем йому треба накинути кільце на кеглю із завданням , яке він передає </w:t>
      </w:r>
      <w:r>
        <w:rPr>
          <w:sz w:val="28"/>
          <w:szCs w:val="28"/>
          <w:lang w:val="uk-UA"/>
        </w:rPr>
        <w:lastRenderedPageBreak/>
        <w:t>своїй команді. Виграє та команда , яка « виловить найбільше запитань і відповість на них правильно.</w:t>
      </w:r>
    </w:p>
    <w:p w:rsidR="00A7338B" w:rsidRDefault="00A7338B" w:rsidP="001577AA">
      <w:pPr>
        <w:pStyle w:val="a3"/>
        <w:ind w:left="17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ня</w:t>
      </w:r>
    </w:p>
    <w:p w:rsidR="00A7338B" w:rsidRDefault="00A7338B" w:rsidP="00A7338B">
      <w:pPr>
        <w:pStyle w:val="a3"/>
        <w:numPr>
          <w:ilvl w:val="0"/>
          <w:numId w:val="1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оє учнів грали в шахи 2 години. Скільки часу грав кожен учень окремо?( 2 години)</w:t>
      </w:r>
    </w:p>
    <w:p w:rsidR="00A7338B" w:rsidRDefault="00301D36" w:rsidP="00A7338B">
      <w:pPr>
        <w:pStyle w:val="a3"/>
        <w:numPr>
          <w:ilvl w:val="0"/>
          <w:numId w:val="1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знак треба поставити між двома двійками , щоб одержане число було більше 2 і менше 3?( кому)</w:t>
      </w:r>
    </w:p>
    <w:p w:rsidR="00301D36" w:rsidRDefault="00301D36" w:rsidP="00A7338B">
      <w:pPr>
        <w:pStyle w:val="a3"/>
        <w:numPr>
          <w:ilvl w:val="0"/>
          <w:numId w:val="1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тканини довжиною 200м щодня відрізали по 20м .</w:t>
      </w:r>
    </w:p>
    <w:p w:rsidR="00301D36" w:rsidRDefault="00301D36" w:rsidP="00301D36">
      <w:pPr>
        <w:pStyle w:val="a3"/>
        <w:ind w:left="21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ез скільки днів відрізали останні метри тканини?(Через 9 днів)</w:t>
      </w:r>
    </w:p>
    <w:p w:rsidR="00301D36" w:rsidRDefault="00301D36" w:rsidP="00301D36">
      <w:pPr>
        <w:pStyle w:val="a3"/>
        <w:numPr>
          <w:ilvl w:val="0"/>
          <w:numId w:val="1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стеблу рослини , висота якої 1м.,повзе гусінь. За день вона піднімається на 4 дм, а за ніч спускається на 2 дм. На який день гусінь буде на вершині рослини?( на 4- й)</w:t>
      </w:r>
    </w:p>
    <w:p w:rsidR="00301D36" w:rsidRDefault="00AF11E8" w:rsidP="00301D36">
      <w:pPr>
        <w:pStyle w:val="a3"/>
        <w:numPr>
          <w:ilvl w:val="0"/>
          <w:numId w:val="1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одвір’ї ходили вівці та кури, разом у них 14 ніг. Скільки було овець та курей . якщо всього було 5 голів?)( 2 вівці та 3 курки)</w:t>
      </w:r>
    </w:p>
    <w:p w:rsidR="00AF11E8" w:rsidRDefault="00AF11E8" w:rsidP="00301D36">
      <w:pPr>
        <w:pStyle w:val="a3"/>
        <w:numPr>
          <w:ilvl w:val="0"/>
          <w:numId w:val="1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цман старший за юнгу на 10 років. На скільки років він буде старший за юнгу через 5 років?( На 10 років)</w:t>
      </w:r>
    </w:p>
    <w:p w:rsidR="00AF11E8" w:rsidRDefault="00AF11E8" w:rsidP="00AF11E8">
      <w:pPr>
        <w:pStyle w:val="a3"/>
        <w:ind w:left="2148"/>
        <w:rPr>
          <w:sz w:val="28"/>
          <w:szCs w:val="28"/>
          <w:lang w:val="uk-UA"/>
        </w:rPr>
      </w:pPr>
    </w:p>
    <w:p w:rsidR="00AF11E8" w:rsidRDefault="00AF11E8" w:rsidP="00AF11E8">
      <w:pPr>
        <w:pStyle w:val="a3"/>
        <w:ind w:left="2148"/>
        <w:rPr>
          <w:b/>
          <w:sz w:val="28"/>
          <w:szCs w:val="28"/>
          <w:lang w:val="uk-UA"/>
        </w:rPr>
      </w:pPr>
      <w:r w:rsidRPr="00AF11E8">
        <w:rPr>
          <w:b/>
          <w:sz w:val="28"/>
          <w:szCs w:val="28"/>
          <w:lang w:val="uk-UA"/>
        </w:rPr>
        <w:t>Конкурс « Фантазія»</w:t>
      </w:r>
    </w:p>
    <w:p w:rsidR="00AF11E8" w:rsidRDefault="00AF11E8" w:rsidP="00AF11E8">
      <w:pPr>
        <w:pStyle w:val="a3"/>
        <w:ind w:left="2148"/>
        <w:rPr>
          <w:sz w:val="28"/>
          <w:szCs w:val="28"/>
          <w:lang w:val="uk-UA"/>
        </w:rPr>
      </w:pPr>
      <w:r w:rsidRPr="00AF11E8">
        <w:rPr>
          <w:sz w:val="28"/>
          <w:szCs w:val="28"/>
          <w:lang w:val="uk-UA"/>
        </w:rPr>
        <w:t>Кожній команді демонструється зразок моделі , яку вона повинна зібрати із запропонованих деталей( геометричних фігур) і наклеїти на чистий аркуш. Оцінюються швидкість , правильність і акуратність виконання аплікації.</w:t>
      </w:r>
    </w:p>
    <w:p w:rsidR="00AF11E8" w:rsidRPr="00AF11E8" w:rsidRDefault="00AF11E8" w:rsidP="00AF11E8">
      <w:pPr>
        <w:pStyle w:val="a3"/>
        <w:ind w:left="2148"/>
        <w:rPr>
          <w:b/>
          <w:sz w:val="28"/>
          <w:szCs w:val="28"/>
          <w:lang w:val="uk-UA"/>
        </w:rPr>
      </w:pPr>
      <w:r w:rsidRPr="00AF11E8">
        <w:rPr>
          <w:b/>
          <w:sz w:val="28"/>
          <w:szCs w:val="28"/>
          <w:lang w:val="uk-UA"/>
        </w:rPr>
        <w:t>Конкурс» Хто швидше?»</w:t>
      </w:r>
    </w:p>
    <w:p w:rsidR="00AF11E8" w:rsidRDefault="00AF11E8">
      <w:pPr>
        <w:pStyle w:val="a3"/>
        <w:ind w:left="21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сигналом учасники по черзі пробігають « змійкою» між обручами і на дошці записують математичну формулу або математичний термін.</w:t>
      </w:r>
    </w:p>
    <w:p w:rsidR="003A66F5" w:rsidRDefault="00AF11E8">
      <w:pPr>
        <w:pStyle w:val="a3"/>
        <w:ind w:left="21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тіні спортивної зали прикріплюється плакат , на якому хаотично розміщені числа на відривних картках. Учасники по черзі , подолавши перешкоди, повинні принести команді 5 карток з числами по порядку.</w:t>
      </w:r>
    </w:p>
    <w:p w:rsidR="005F30FE" w:rsidRDefault="005F30FE">
      <w:pPr>
        <w:pStyle w:val="a3"/>
        <w:ind w:left="2148"/>
        <w:rPr>
          <w:sz w:val="28"/>
          <w:szCs w:val="28"/>
          <w:lang w:val="uk-UA"/>
        </w:rPr>
      </w:pPr>
    </w:p>
    <w:p w:rsidR="005F30FE" w:rsidRDefault="005F30FE">
      <w:pPr>
        <w:pStyle w:val="a3"/>
        <w:ind w:left="2148"/>
        <w:rPr>
          <w:sz w:val="28"/>
          <w:szCs w:val="28"/>
          <w:lang w:val="uk-UA"/>
        </w:rPr>
      </w:pPr>
    </w:p>
    <w:p w:rsidR="005F30FE" w:rsidRDefault="005F30FE">
      <w:pPr>
        <w:pStyle w:val="a3"/>
        <w:ind w:left="2148"/>
        <w:rPr>
          <w:sz w:val="28"/>
          <w:szCs w:val="28"/>
          <w:lang w:val="uk-UA"/>
        </w:rPr>
      </w:pPr>
    </w:p>
    <w:p w:rsidR="005F30FE" w:rsidRDefault="005F30FE">
      <w:pPr>
        <w:pStyle w:val="a3"/>
        <w:ind w:left="2148"/>
        <w:rPr>
          <w:sz w:val="28"/>
          <w:szCs w:val="28"/>
          <w:lang w:val="uk-UA"/>
        </w:rPr>
      </w:pPr>
    </w:p>
    <w:p w:rsidR="005F30FE" w:rsidRDefault="005F30FE">
      <w:pPr>
        <w:pStyle w:val="a3"/>
        <w:ind w:left="2148"/>
        <w:rPr>
          <w:sz w:val="28"/>
          <w:szCs w:val="28"/>
          <w:lang w:val="uk-UA"/>
        </w:rPr>
      </w:pPr>
    </w:p>
    <w:tbl>
      <w:tblPr>
        <w:tblStyle w:val="aa"/>
        <w:tblW w:w="0" w:type="auto"/>
        <w:tblInd w:w="2148" w:type="dxa"/>
        <w:tblLook w:val="04A0"/>
      </w:tblPr>
      <w:tblGrid>
        <w:gridCol w:w="1485"/>
        <w:gridCol w:w="1485"/>
        <w:gridCol w:w="1484"/>
        <w:gridCol w:w="1484"/>
        <w:gridCol w:w="1485"/>
      </w:tblGrid>
      <w:tr w:rsidR="003A66F5" w:rsidTr="00F7311C"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3A66F5" w:rsidTr="00F7311C"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</w:tr>
      <w:tr w:rsidR="003A66F5" w:rsidTr="00F7311C"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3A66F5" w:rsidTr="00F7311C"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3A66F5" w:rsidTr="00F7311C"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</w:tr>
      <w:tr w:rsidR="003A66F5" w:rsidTr="00F7311C"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</w:tr>
      <w:tr w:rsidR="003A66F5" w:rsidTr="00F7311C"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</w:tr>
      <w:tr w:rsidR="003A66F5" w:rsidTr="00F7311C"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3A66F5" w:rsidTr="00F7311C"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3A66F5" w:rsidTr="00F7311C"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</w:tr>
      <w:tr w:rsidR="003A66F5" w:rsidTr="00F7311C"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3A66F5" w:rsidTr="00F7311C"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</w:tr>
      <w:tr w:rsidR="003A66F5" w:rsidTr="00F7311C"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3A66F5" w:rsidTr="00F7311C"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</w:tr>
      <w:tr w:rsidR="003A66F5" w:rsidTr="00F7311C"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</w:tr>
      <w:tr w:rsidR="003A66F5" w:rsidTr="00F7311C"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84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3A66F5" w:rsidRDefault="003A66F5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AF11E8" w:rsidRDefault="003A66F5">
      <w:pPr>
        <w:pStyle w:val="a3"/>
        <w:ind w:left="21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итель . </w:t>
      </w:r>
      <w:r w:rsidR="00AF11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ше свято закінчилося . Бажаю вам бути здоровими. Адже коли людина здорова , вона весела , красива, сильна, витривала, смілива, прекрасно себе почуває , наполегливо працює . навчається, займається улюбленою справою .</w:t>
      </w:r>
    </w:p>
    <w:p w:rsidR="00F7311C" w:rsidRPr="00B63365" w:rsidRDefault="00F7311C">
      <w:pPr>
        <w:pStyle w:val="a3"/>
        <w:ind w:left="2148"/>
        <w:rPr>
          <w:sz w:val="28"/>
          <w:szCs w:val="28"/>
        </w:rPr>
      </w:pPr>
    </w:p>
    <w:p w:rsidR="00837EB6" w:rsidRDefault="00837EB6">
      <w:pPr>
        <w:pStyle w:val="a3"/>
        <w:ind w:left="2148"/>
        <w:rPr>
          <w:b/>
          <w:sz w:val="40"/>
          <w:szCs w:val="40"/>
          <w:lang w:val="uk-UA"/>
        </w:rPr>
      </w:pPr>
      <w:r w:rsidRPr="005F30FE">
        <w:rPr>
          <w:b/>
          <w:sz w:val="40"/>
          <w:szCs w:val="40"/>
          <w:lang w:val="uk-UA"/>
        </w:rPr>
        <w:t>П’ятниця</w:t>
      </w:r>
    </w:p>
    <w:p w:rsidR="00F7311C" w:rsidRPr="005F30FE" w:rsidRDefault="00F7311C">
      <w:pPr>
        <w:pStyle w:val="a3"/>
        <w:ind w:left="2148"/>
        <w:rPr>
          <w:sz w:val="40"/>
          <w:szCs w:val="40"/>
          <w:lang w:val="uk-UA"/>
        </w:rPr>
      </w:pPr>
    </w:p>
    <w:p w:rsidR="00837EB6" w:rsidRDefault="00DA4152" w:rsidP="00837EB6">
      <w:pPr>
        <w:pStyle w:val="a3"/>
        <w:ind w:left="2148"/>
        <w:rPr>
          <w:sz w:val="28"/>
          <w:szCs w:val="28"/>
          <w:lang w:val="uk-UA"/>
        </w:rPr>
      </w:pPr>
      <w:r w:rsidRPr="00DA4152">
        <w:rPr>
          <w:sz w:val="28"/>
          <w:szCs w:val="28"/>
          <w:lang w:val="uk-UA"/>
        </w:rPr>
        <w:pict>
          <v:shape id="_x0000_i1035" type="#_x0000_t136" style="width:286.5pt;height:56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Хто кмітливий?»"/>
          </v:shape>
        </w:pict>
      </w:r>
    </w:p>
    <w:p w:rsidR="005F30FE" w:rsidRDefault="005F30FE" w:rsidP="00837EB6">
      <w:pPr>
        <w:pStyle w:val="a3"/>
        <w:ind w:left="2148"/>
        <w:rPr>
          <w:sz w:val="28"/>
          <w:szCs w:val="28"/>
          <w:lang w:val="uk-UA"/>
        </w:rPr>
      </w:pPr>
    </w:p>
    <w:p w:rsidR="00837EB6" w:rsidRPr="005F30FE" w:rsidRDefault="00837EB6" w:rsidP="00837EB6">
      <w:pPr>
        <w:pStyle w:val="a3"/>
        <w:numPr>
          <w:ilvl w:val="0"/>
          <w:numId w:val="20"/>
        </w:numPr>
        <w:rPr>
          <w:sz w:val="28"/>
          <w:szCs w:val="28"/>
          <w:lang w:val="uk-UA"/>
        </w:rPr>
      </w:pPr>
      <w:r w:rsidRPr="005F30FE">
        <w:rPr>
          <w:sz w:val="28"/>
          <w:szCs w:val="28"/>
          <w:lang w:val="uk-UA"/>
        </w:rPr>
        <w:t xml:space="preserve">Кравець має сувій сукна завдовжки 18 м і щодня відрізає від нього по </w:t>
      </w:r>
    </w:p>
    <w:p w:rsidR="00837EB6" w:rsidRPr="005F30FE" w:rsidRDefault="00837EB6" w:rsidP="00837EB6">
      <w:pPr>
        <w:pStyle w:val="a3"/>
        <w:rPr>
          <w:sz w:val="28"/>
          <w:szCs w:val="28"/>
          <w:lang w:val="uk-UA"/>
        </w:rPr>
      </w:pPr>
      <w:r w:rsidRPr="005F30FE">
        <w:rPr>
          <w:sz w:val="28"/>
          <w:szCs w:val="28"/>
          <w:lang w:val="uk-UA"/>
        </w:rPr>
        <w:t>3 м . Коли він це зробить востаннє?( На 5 день)</w:t>
      </w:r>
    </w:p>
    <w:p w:rsidR="00837EB6" w:rsidRPr="005F30FE" w:rsidRDefault="005F30FE" w:rsidP="00837EB6">
      <w:pPr>
        <w:pStyle w:val="a3"/>
        <w:numPr>
          <w:ilvl w:val="0"/>
          <w:numId w:val="2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="00837EB6" w:rsidRPr="005F30FE">
        <w:rPr>
          <w:sz w:val="28"/>
          <w:szCs w:val="28"/>
          <w:lang w:val="uk-UA"/>
        </w:rPr>
        <w:t xml:space="preserve"> уроці фізкультури учні стали в ряд через метр один від одного . Ряд мав довжину 25м. Скільки було учнів?( 26)</w:t>
      </w:r>
    </w:p>
    <w:p w:rsidR="00837EB6" w:rsidRPr="005F30FE" w:rsidRDefault="00837EB6" w:rsidP="00837EB6">
      <w:pPr>
        <w:pStyle w:val="a3"/>
        <w:numPr>
          <w:ilvl w:val="0"/>
          <w:numId w:val="20"/>
        </w:numPr>
        <w:rPr>
          <w:sz w:val="28"/>
          <w:szCs w:val="28"/>
          <w:lang w:val="uk-UA"/>
        </w:rPr>
      </w:pPr>
      <w:r w:rsidRPr="005F30FE">
        <w:rPr>
          <w:sz w:val="28"/>
          <w:szCs w:val="28"/>
          <w:lang w:val="uk-UA"/>
        </w:rPr>
        <w:t>Два робітники йшли дорогою з села в місто й зустріли 5 робітників. Скільки всього робітників ішло з мела в місто?(2)</w:t>
      </w:r>
    </w:p>
    <w:p w:rsidR="00837EB6" w:rsidRPr="005F30FE" w:rsidRDefault="00837EB6" w:rsidP="00837EB6">
      <w:pPr>
        <w:pStyle w:val="a3"/>
        <w:numPr>
          <w:ilvl w:val="0"/>
          <w:numId w:val="20"/>
        </w:numPr>
        <w:rPr>
          <w:sz w:val="28"/>
          <w:szCs w:val="28"/>
          <w:lang w:val="uk-UA"/>
        </w:rPr>
      </w:pPr>
      <w:r w:rsidRPr="005F30FE">
        <w:rPr>
          <w:sz w:val="28"/>
          <w:szCs w:val="28"/>
          <w:lang w:val="uk-UA"/>
        </w:rPr>
        <w:t>У випускному класі 24 учні. Шоста частина всіх учнів обрала професію педагога. Скільки учнів стали вчителями?( 4)</w:t>
      </w:r>
    </w:p>
    <w:p w:rsidR="00837EB6" w:rsidRPr="005F30FE" w:rsidRDefault="00C0709F" w:rsidP="00837EB6">
      <w:pPr>
        <w:pStyle w:val="a3"/>
        <w:numPr>
          <w:ilvl w:val="0"/>
          <w:numId w:val="20"/>
        </w:numPr>
        <w:rPr>
          <w:sz w:val="28"/>
          <w:szCs w:val="28"/>
          <w:lang w:val="uk-UA"/>
        </w:rPr>
      </w:pPr>
      <w:r w:rsidRPr="005F30FE">
        <w:rPr>
          <w:sz w:val="28"/>
          <w:szCs w:val="28"/>
          <w:lang w:val="uk-UA"/>
        </w:rPr>
        <w:lastRenderedPageBreak/>
        <w:t>Уявіть , що ви машиніст тепловоза , що везе пасажирський потяг від станції Кривий Ріг до Радушної . У ньому 13 вагонів. Обслуговує його бригада з 30 осіб. Начальникові потяга 46 років. Помічник машиніста на 3 роки старший за машиніста. Скільки років машиністові тепловоза?( Стільки , скільки тобі)</w:t>
      </w:r>
    </w:p>
    <w:p w:rsidR="00C0709F" w:rsidRPr="005F30FE" w:rsidRDefault="00C0709F" w:rsidP="00837EB6">
      <w:pPr>
        <w:pStyle w:val="a3"/>
        <w:numPr>
          <w:ilvl w:val="0"/>
          <w:numId w:val="20"/>
        </w:numPr>
        <w:rPr>
          <w:sz w:val="28"/>
          <w:szCs w:val="28"/>
          <w:lang w:val="uk-UA"/>
        </w:rPr>
      </w:pPr>
      <w:r w:rsidRPr="005F30FE">
        <w:rPr>
          <w:sz w:val="28"/>
          <w:szCs w:val="28"/>
          <w:lang w:val="uk-UA"/>
        </w:rPr>
        <w:t>Який письменник закінчив фізико – математичний факультет?( Грибоєдов)</w:t>
      </w:r>
    </w:p>
    <w:p w:rsidR="00C0709F" w:rsidRPr="005F30FE" w:rsidRDefault="00C0709F" w:rsidP="00837EB6">
      <w:pPr>
        <w:pStyle w:val="a3"/>
        <w:numPr>
          <w:ilvl w:val="0"/>
          <w:numId w:val="20"/>
        </w:numPr>
        <w:rPr>
          <w:sz w:val="28"/>
          <w:szCs w:val="28"/>
          <w:lang w:val="uk-UA"/>
        </w:rPr>
      </w:pPr>
      <w:r w:rsidRPr="005F30FE">
        <w:rPr>
          <w:sz w:val="28"/>
          <w:szCs w:val="28"/>
          <w:lang w:val="uk-UA"/>
        </w:rPr>
        <w:t>Хто з відомих учених був одночасно і математиком , і хіміком , і поетом?( Ломоносов)</w:t>
      </w:r>
    </w:p>
    <w:p w:rsidR="00C0709F" w:rsidRPr="005F30FE" w:rsidRDefault="00C0709F" w:rsidP="00837EB6">
      <w:pPr>
        <w:pStyle w:val="a3"/>
        <w:numPr>
          <w:ilvl w:val="0"/>
          <w:numId w:val="20"/>
        </w:numPr>
        <w:rPr>
          <w:sz w:val="28"/>
          <w:szCs w:val="28"/>
          <w:lang w:val="uk-UA"/>
        </w:rPr>
      </w:pPr>
      <w:r w:rsidRPr="005F30FE">
        <w:rPr>
          <w:sz w:val="28"/>
          <w:szCs w:val="28"/>
          <w:lang w:val="uk-UA"/>
        </w:rPr>
        <w:t>Який математик жив у бочці?( Діоген)</w:t>
      </w:r>
    </w:p>
    <w:p w:rsidR="00C0709F" w:rsidRPr="005F30FE" w:rsidRDefault="00C0709F" w:rsidP="00837EB6">
      <w:pPr>
        <w:pStyle w:val="a3"/>
        <w:numPr>
          <w:ilvl w:val="0"/>
          <w:numId w:val="20"/>
        </w:numPr>
        <w:rPr>
          <w:sz w:val="28"/>
          <w:szCs w:val="28"/>
          <w:lang w:val="uk-UA"/>
        </w:rPr>
      </w:pPr>
      <w:r w:rsidRPr="005F30FE">
        <w:rPr>
          <w:sz w:val="28"/>
          <w:szCs w:val="28"/>
          <w:lang w:val="uk-UA"/>
        </w:rPr>
        <w:t>Хто з математиків був переможцем Олімпійських ігор?( Піфагор)</w:t>
      </w:r>
    </w:p>
    <w:p w:rsidR="00C0709F" w:rsidRPr="005F30FE" w:rsidRDefault="00C0709F" w:rsidP="00837EB6">
      <w:pPr>
        <w:pStyle w:val="a3"/>
        <w:numPr>
          <w:ilvl w:val="0"/>
          <w:numId w:val="20"/>
        </w:numPr>
        <w:rPr>
          <w:sz w:val="28"/>
          <w:szCs w:val="28"/>
          <w:lang w:val="uk-UA"/>
        </w:rPr>
      </w:pPr>
      <w:r w:rsidRPr="005F30FE">
        <w:rPr>
          <w:sz w:val="28"/>
          <w:szCs w:val="28"/>
          <w:lang w:val="uk-UA"/>
        </w:rPr>
        <w:t xml:space="preserve">Кому належить вислів:» Математика - гімнастика </w:t>
      </w:r>
      <w:r w:rsidR="005F30FE">
        <w:rPr>
          <w:sz w:val="28"/>
          <w:szCs w:val="28"/>
          <w:lang w:val="uk-UA"/>
        </w:rPr>
        <w:t xml:space="preserve">     розуму</w:t>
      </w:r>
      <w:r w:rsidRPr="005F30FE">
        <w:rPr>
          <w:sz w:val="28"/>
          <w:szCs w:val="28"/>
          <w:lang w:val="uk-UA"/>
        </w:rPr>
        <w:t>»?(Суворову)</w:t>
      </w:r>
    </w:p>
    <w:p w:rsidR="00C0709F" w:rsidRPr="005F30FE" w:rsidRDefault="00C0709F" w:rsidP="00837EB6">
      <w:pPr>
        <w:pStyle w:val="a3"/>
        <w:numPr>
          <w:ilvl w:val="0"/>
          <w:numId w:val="20"/>
        </w:numPr>
        <w:rPr>
          <w:sz w:val="28"/>
          <w:szCs w:val="28"/>
          <w:lang w:val="uk-UA"/>
        </w:rPr>
      </w:pPr>
      <w:r w:rsidRPr="005F30FE">
        <w:rPr>
          <w:sz w:val="28"/>
          <w:szCs w:val="28"/>
          <w:lang w:val="uk-UA"/>
        </w:rPr>
        <w:t>Відгадайте символ:</w:t>
      </w:r>
    </w:p>
    <w:p w:rsidR="005F30FE" w:rsidRDefault="001D6888" w:rsidP="00C0709F">
      <w:pPr>
        <w:pStyle w:val="a3"/>
        <w:rPr>
          <w:sz w:val="144"/>
          <w:szCs w:val="144"/>
          <w:lang w:val="uk-UA"/>
        </w:rPr>
      </w:pPr>
      <w:r>
        <w:rPr>
          <w:sz w:val="144"/>
          <w:szCs w:val="144"/>
          <w:lang w:val="uk-UA"/>
        </w:rPr>
        <w:t>:</w:t>
      </w:r>
      <w:r w:rsidR="003241A4">
        <w:rPr>
          <w:sz w:val="144"/>
          <w:szCs w:val="144"/>
          <w:lang w:val="uk-UA"/>
        </w:rPr>
        <w:t xml:space="preserve">              √</w:t>
      </w:r>
    </w:p>
    <w:p w:rsidR="003241A4" w:rsidRPr="003241A4" w:rsidRDefault="003241A4" w:rsidP="00C0709F">
      <w:pPr>
        <w:pStyle w:val="a3"/>
        <w:rPr>
          <w:sz w:val="144"/>
          <w:szCs w:val="144"/>
          <w:lang w:val="uk-UA"/>
        </w:rPr>
      </w:pPr>
      <w:r w:rsidRPr="003241A4">
        <w:rPr>
          <w:sz w:val="144"/>
          <w:szCs w:val="144"/>
          <w:lang w:val="uk-UA"/>
        </w:rPr>
        <w:t>≤</w:t>
      </w:r>
      <w:r>
        <w:rPr>
          <w:sz w:val="144"/>
          <w:szCs w:val="144"/>
          <w:lang w:val="uk-UA"/>
        </w:rPr>
        <w:t xml:space="preserve">             </w:t>
      </w:r>
      <w:r w:rsidR="001D6888">
        <w:rPr>
          <w:sz w:val="144"/>
          <w:szCs w:val="144"/>
          <w:lang w:val="uk-UA"/>
        </w:rPr>
        <w:t>≈</w:t>
      </w:r>
      <w:r>
        <w:rPr>
          <w:sz w:val="144"/>
          <w:szCs w:val="144"/>
          <w:lang w:val="uk-UA"/>
        </w:rPr>
        <w:t xml:space="preserve">        </w:t>
      </w:r>
    </w:p>
    <w:p w:rsidR="003241A4" w:rsidRPr="003241A4" w:rsidRDefault="003241A4" w:rsidP="00C0709F">
      <w:pPr>
        <w:pStyle w:val="a3"/>
        <w:rPr>
          <w:sz w:val="144"/>
          <w:szCs w:val="144"/>
          <w:lang w:val="uk-UA"/>
        </w:rPr>
      </w:pPr>
      <w:r w:rsidRPr="003241A4">
        <w:rPr>
          <w:sz w:val="144"/>
          <w:szCs w:val="144"/>
          <w:lang w:val="uk-UA"/>
        </w:rPr>
        <w:t>≠</w:t>
      </w:r>
      <w:r w:rsidR="001D6888">
        <w:rPr>
          <w:sz w:val="144"/>
          <w:szCs w:val="144"/>
          <w:lang w:val="uk-UA"/>
        </w:rPr>
        <w:t xml:space="preserve">             R      </w:t>
      </w:r>
    </w:p>
    <w:p w:rsidR="003241A4" w:rsidRPr="003241A4" w:rsidRDefault="003241A4" w:rsidP="00C0709F">
      <w:pPr>
        <w:pStyle w:val="a3"/>
        <w:rPr>
          <w:sz w:val="144"/>
          <w:szCs w:val="144"/>
          <w:lang w:val="uk-UA"/>
        </w:rPr>
      </w:pPr>
      <w:r w:rsidRPr="003241A4">
        <w:rPr>
          <w:sz w:val="144"/>
          <w:szCs w:val="144"/>
          <w:lang w:val="uk-UA"/>
        </w:rPr>
        <w:t>∫</w:t>
      </w:r>
      <w:r w:rsidR="001D6888">
        <w:rPr>
          <w:sz w:val="144"/>
          <w:szCs w:val="144"/>
          <w:lang w:val="uk-UA"/>
        </w:rPr>
        <w:t xml:space="preserve">               &gt;</w:t>
      </w:r>
    </w:p>
    <w:p w:rsidR="003241A4" w:rsidRPr="003241A4" w:rsidRDefault="003241A4" w:rsidP="00C0709F">
      <w:pPr>
        <w:pStyle w:val="a3"/>
        <w:rPr>
          <w:sz w:val="144"/>
          <w:szCs w:val="144"/>
          <w:lang w:val="uk-UA"/>
        </w:rPr>
      </w:pPr>
      <w:r w:rsidRPr="003241A4">
        <w:rPr>
          <w:sz w:val="144"/>
          <w:szCs w:val="144"/>
          <w:lang w:val="uk-UA"/>
        </w:rPr>
        <w:lastRenderedPageBreak/>
        <w:t>%</w:t>
      </w:r>
      <w:r w:rsidR="001D6888">
        <w:rPr>
          <w:sz w:val="144"/>
          <w:szCs w:val="144"/>
          <w:lang w:val="uk-UA"/>
        </w:rPr>
        <w:t xml:space="preserve">               Ǿ</w:t>
      </w:r>
    </w:p>
    <w:p w:rsidR="003241A4" w:rsidRPr="003241A4" w:rsidRDefault="003241A4" w:rsidP="003241A4">
      <w:pPr>
        <w:pStyle w:val="a3"/>
        <w:rPr>
          <w:sz w:val="144"/>
          <w:szCs w:val="144"/>
          <w:lang w:val="uk-UA"/>
        </w:rPr>
      </w:pPr>
      <w:r w:rsidRPr="003241A4">
        <w:rPr>
          <w:sz w:val="144"/>
          <w:szCs w:val="144"/>
          <w:lang w:val="uk-UA"/>
        </w:rPr>
        <w:t>=</w:t>
      </w:r>
      <w:r w:rsidR="001D6888">
        <w:rPr>
          <w:sz w:val="144"/>
          <w:szCs w:val="144"/>
          <w:lang w:val="uk-UA"/>
        </w:rPr>
        <w:t xml:space="preserve">                +</w:t>
      </w:r>
    </w:p>
    <w:p w:rsidR="00C0709F" w:rsidRPr="003241A4" w:rsidRDefault="003241A4" w:rsidP="003241A4">
      <w:pPr>
        <w:pStyle w:val="a3"/>
        <w:rPr>
          <w:sz w:val="144"/>
          <w:szCs w:val="144"/>
          <w:lang w:val="uk-UA"/>
        </w:rPr>
      </w:pPr>
      <w:r w:rsidRPr="003241A4">
        <w:rPr>
          <w:sz w:val="144"/>
          <w:szCs w:val="144"/>
          <w:lang w:val="uk-UA"/>
        </w:rPr>
        <w:t xml:space="preserve"> ∞</w:t>
      </w:r>
      <w:r w:rsidR="001D6888">
        <w:rPr>
          <w:sz w:val="144"/>
          <w:szCs w:val="144"/>
          <w:lang w:val="uk-UA"/>
        </w:rPr>
        <w:t xml:space="preserve">              ±</w:t>
      </w:r>
    </w:p>
    <w:p w:rsidR="00837EB6" w:rsidRDefault="00837EB6" w:rsidP="00837EB6">
      <w:pPr>
        <w:rPr>
          <w:lang w:val="uk-UA"/>
        </w:rPr>
      </w:pPr>
    </w:p>
    <w:p w:rsidR="001D6888" w:rsidRPr="005F30FE" w:rsidRDefault="001D6888" w:rsidP="001D6888">
      <w:pPr>
        <w:pStyle w:val="a3"/>
        <w:numPr>
          <w:ilvl w:val="0"/>
          <w:numId w:val="20"/>
        </w:numPr>
        <w:tabs>
          <w:tab w:val="left" w:pos="2460"/>
        </w:tabs>
        <w:rPr>
          <w:sz w:val="28"/>
          <w:szCs w:val="28"/>
          <w:lang w:val="uk-UA"/>
        </w:rPr>
      </w:pPr>
      <w:r w:rsidRPr="005F30FE">
        <w:rPr>
          <w:sz w:val="28"/>
          <w:szCs w:val="28"/>
          <w:lang w:val="uk-UA"/>
        </w:rPr>
        <w:t xml:space="preserve">Яка висота піраміди Хеопса ? ( 146м) </w:t>
      </w:r>
    </w:p>
    <w:p w:rsidR="001D6888" w:rsidRPr="005F30FE" w:rsidRDefault="001D6888" w:rsidP="001D6888">
      <w:pPr>
        <w:pStyle w:val="a3"/>
        <w:numPr>
          <w:ilvl w:val="0"/>
          <w:numId w:val="20"/>
        </w:numPr>
        <w:tabs>
          <w:tab w:val="left" w:pos="2460"/>
        </w:tabs>
        <w:rPr>
          <w:sz w:val="28"/>
          <w:szCs w:val="28"/>
          <w:lang w:val="uk-UA"/>
        </w:rPr>
      </w:pPr>
      <w:r w:rsidRPr="005F30FE">
        <w:rPr>
          <w:sz w:val="28"/>
          <w:szCs w:val="28"/>
          <w:lang w:val="uk-UA"/>
        </w:rPr>
        <w:t>Яка довжина залізничного вагона?( 23м)</w:t>
      </w:r>
    </w:p>
    <w:p w:rsidR="001D6888" w:rsidRPr="005F30FE" w:rsidRDefault="001D6888" w:rsidP="001D6888">
      <w:pPr>
        <w:pStyle w:val="a3"/>
        <w:numPr>
          <w:ilvl w:val="0"/>
          <w:numId w:val="20"/>
        </w:numPr>
        <w:tabs>
          <w:tab w:val="left" w:pos="2460"/>
        </w:tabs>
        <w:rPr>
          <w:sz w:val="28"/>
          <w:szCs w:val="28"/>
          <w:lang w:val="uk-UA"/>
        </w:rPr>
      </w:pPr>
      <w:r w:rsidRPr="005F30FE">
        <w:rPr>
          <w:sz w:val="28"/>
          <w:szCs w:val="28"/>
          <w:lang w:val="uk-UA"/>
        </w:rPr>
        <w:t>Скільки грамів цукру містить літрова банка? ( 800 грам)</w:t>
      </w:r>
    </w:p>
    <w:p w:rsidR="001D6888" w:rsidRPr="005F30FE" w:rsidRDefault="001D6888" w:rsidP="001D6888">
      <w:pPr>
        <w:pStyle w:val="a3"/>
        <w:numPr>
          <w:ilvl w:val="0"/>
          <w:numId w:val="20"/>
        </w:numPr>
        <w:tabs>
          <w:tab w:val="left" w:pos="2460"/>
        </w:tabs>
        <w:rPr>
          <w:sz w:val="28"/>
          <w:szCs w:val="28"/>
          <w:lang w:val="uk-UA"/>
        </w:rPr>
      </w:pPr>
      <w:r w:rsidRPr="005F30FE">
        <w:rPr>
          <w:sz w:val="28"/>
          <w:szCs w:val="28"/>
          <w:lang w:val="uk-UA"/>
        </w:rPr>
        <w:t>Який діаметр має ком пакт-диск?( 12 см)</w:t>
      </w:r>
    </w:p>
    <w:p w:rsidR="000C2A09" w:rsidRPr="005F30FE" w:rsidRDefault="001D6888" w:rsidP="001D6888">
      <w:pPr>
        <w:pStyle w:val="a3"/>
        <w:numPr>
          <w:ilvl w:val="0"/>
          <w:numId w:val="20"/>
        </w:numPr>
        <w:tabs>
          <w:tab w:val="left" w:pos="2460"/>
        </w:tabs>
        <w:rPr>
          <w:sz w:val="28"/>
          <w:szCs w:val="28"/>
          <w:lang w:val="uk-UA"/>
        </w:rPr>
      </w:pPr>
      <w:r w:rsidRPr="005F30FE">
        <w:rPr>
          <w:sz w:val="28"/>
          <w:szCs w:val="28"/>
          <w:lang w:val="uk-UA"/>
        </w:rPr>
        <w:t>Синій кит – найбільша з тварин. Яка його маса?( 160т)</w:t>
      </w:r>
    </w:p>
    <w:p w:rsidR="005F30FE" w:rsidRDefault="000C2A09" w:rsidP="001D6888">
      <w:pPr>
        <w:pStyle w:val="a3"/>
        <w:numPr>
          <w:ilvl w:val="0"/>
          <w:numId w:val="20"/>
        </w:numPr>
        <w:tabs>
          <w:tab w:val="left" w:pos="2460"/>
        </w:tabs>
        <w:rPr>
          <w:sz w:val="28"/>
          <w:szCs w:val="28"/>
          <w:lang w:val="uk-UA"/>
        </w:rPr>
      </w:pPr>
      <w:r w:rsidRPr="005F30FE">
        <w:rPr>
          <w:sz w:val="28"/>
          <w:szCs w:val="28"/>
          <w:lang w:val="uk-UA"/>
        </w:rPr>
        <w:t xml:space="preserve">Пара коней пробігла 20км. Скільки км пробіг кожен </w:t>
      </w:r>
    </w:p>
    <w:p w:rsidR="000C2A09" w:rsidRPr="005F30FE" w:rsidRDefault="005F30FE" w:rsidP="005F30FE">
      <w:pPr>
        <w:pStyle w:val="a3"/>
        <w:numPr>
          <w:ilvl w:val="0"/>
          <w:numId w:val="21"/>
        </w:numPr>
        <w:tabs>
          <w:tab w:val="left" w:pos="24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)                    кінь?(20км)         </w:t>
      </w:r>
    </w:p>
    <w:p w:rsidR="000C2A09" w:rsidRPr="005F30FE" w:rsidRDefault="005F30FE" w:rsidP="005F30FE">
      <w:pPr>
        <w:pStyle w:val="a3"/>
        <w:numPr>
          <w:ilvl w:val="0"/>
          <w:numId w:val="21"/>
        </w:numPr>
        <w:tabs>
          <w:tab w:val="left" w:pos="24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)                </w:t>
      </w:r>
      <w:r w:rsidR="000C2A09" w:rsidRPr="005F30FE">
        <w:rPr>
          <w:sz w:val="28"/>
          <w:szCs w:val="28"/>
          <w:lang w:val="uk-UA"/>
        </w:rPr>
        <w:t>Де вперше з’явилися від’ємні числа? ( У Давньому Китаї)</w:t>
      </w:r>
    </w:p>
    <w:p w:rsidR="000C2A09" w:rsidRPr="005F30FE" w:rsidRDefault="005F30FE" w:rsidP="005F30FE">
      <w:pPr>
        <w:pStyle w:val="a3"/>
        <w:numPr>
          <w:ilvl w:val="0"/>
          <w:numId w:val="21"/>
        </w:numPr>
        <w:tabs>
          <w:tab w:val="left" w:pos="24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0C2A09" w:rsidRPr="005F30FE">
        <w:rPr>
          <w:sz w:val="28"/>
          <w:szCs w:val="28"/>
          <w:lang w:val="uk-UA"/>
        </w:rPr>
        <w:t>Що таке абак?( Лічильна дошка)</w:t>
      </w:r>
    </w:p>
    <w:p w:rsidR="005F30FE" w:rsidRDefault="00362B42" w:rsidP="005F30FE">
      <w:pPr>
        <w:pStyle w:val="a3"/>
        <w:numPr>
          <w:ilvl w:val="0"/>
          <w:numId w:val="21"/>
        </w:numPr>
        <w:tabs>
          <w:tab w:val="left" w:pos="24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0C2A09" w:rsidRPr="005F30FE">
        <w:rPr>
          <w:sz w:val="28"/>
          <w:szCs w:val="28"/>
          <w:lang w:val="uk-UA"/>
        </w:rPr>
        <w:t>Якому дробу відповідає 50%? ( ½)</w:t>
      </w:r>
    </w:p>
    <w:p w:rsidR="00F7311C" w:rsidRPr="005F30FE" w:rsidRDefault="00F7311C" w:rsidP="00F7311C">
      <w:pPr>
        <w:pStyle w:val="a3"/>
        <w:tabs>
          <w:tab w:val="left" w:pos="2460"/>
        </w:tabs>
        <w:ind w:left="1080"/>
        <w:rPr>
          <w:sz w:val="28"/>
          <w:szCs w:val="28"/>
          <w:lang w:val="uk-UA"/>
        </w:rPr>
      </w:pPr>
    </w:p>
    <w:p w:rsidR="00F7311C" w:rsidRDefault="005F30FE" w:rsidP="005F30FE">
      <w:pPr>
        <w:pStyle w:val="a3"/>
        <w:tabs>
          <w:tab w:val="left" w:pos="2460"/>
        </w:tabs>
        <w:rPr>
          <w:b/>
          <w:sz w:val="28"/>
          <w:szCs w:val="28"/>
          <w:lang w:val="uk-UA"/>
        </w:rPr>
      </w:pPr>
      <w:r w:rsidRPr="005F30FE">
        <w:rPr>
          <w:b/>
          <w:sz w:val="28"/>
          <w:szCs w:val="28"/>
          <w:lang w:val="uk-UA"/>
        </w:rPr>
        <w:t>Підсумки математичного тижня та нагородження його учасників.</w:t>
      </w:r>
      <w:r w:rsidR="00837EB6" w:rsidRPr="005F30FE">
        <w:rPr>
          <w:b/>
          <w:sz w:val="28"/>
          <w:szCs w:val="28"/>
          <w:lang w:val="uk-UA"/>
        </w:rPr>
        <w:tab/>
      </w:r>
    </w:p>
    <w:p w:rsidR="00F7311C" w:rsidRPr="00F7311C" w:rsidRDefault="00F7311C" w:rsidP="00F7311C">
      <w:pPr>
        <w:rPr>
          <w:lang w:val="uk-UA"/>
        </w:rPr>
      </w:pPr>
    </w:p>
    <w:p w:rsidR="00F7311C" w:rsidRDefault="00F7311C" w:rsidP="00F7311C">
      <w:pPr>
        <w:rPr>
          <w:lang w:val="uk-UA"/>
        </w:rPr>
      </w:pPr>
    </w:p>
    <w:p w:rsidR="00837EB6" w:rsidRDefault="00837EB6" w:rsidP="00F7311C">
      <w:pPr>
        <w:jc w:val="center"/>
        <w:rPr>
          <w:lang w:val="uk-UA"/>
        </w:rPr>
      </w:pPr>
    </w:p>
    <w:p w:rsidR="00F7311C" w:rsidRDefault="00F7311C" w:rsidP="00F7311C">
      <w:pPr>
        <w:jc w:val="center"/>
        <w:rPr>
          <w:lang w:val="uk-UA"/>
        </w:rPr>
      </w:pPr>
    </w:p>
    <w:p w:rsidR="00F7311C" w:rsidRDefault="00F7311C" w:rsidP="00F7311C">
      <w:pPr>
        <w:jc w:val="center"/>
        <w:rPr>
          <w:lang w:val="uk-UA"/>
        </w:rPr>
      </w:pPr>
    </w:p>
    <w:p w:rsidR="00B63365" w:rsidRDefault="00B63365" w:rsidP="00F7311C">
      <w:pPr>
        <w:jc w:val="center"/>
        <w:rPr>
          <w:lang w:val="uk-UA"/>
        </w:rPr>
      </w:pPr>
    </w:p>
    <w:p w:rsidR="00B63365" w:rsidRDefault="00B63365" w:rsidP="00F7311C">
      <w:pPr>
        <w:jc w:val="center"/>
        <w:rPr>
          <w:lang w:val="uk-UA"/>
        </w:rPr>
      </w:pPr>
    </w:p>
    <w:p w:rsidR="00B63365" w:rsidRDefault="00B63365" w:rsidP="00F7311C">
      <w:pPr>
        <w:jc w:val="center"/>
        <w:rPr>
          <w:lang w:val="uk-UA"/>
        </w:rPr>
      </w:pPr>
    </w:p>
    <w:p w:rsidR="00B63365" w:rsidRDefault="00B63365" w:rsidP="00F7311C">
      <w:pPr>
        <w:jc w:val="center"/>
        <w:rPr>
          <w:lang w:val="uk-UA"/>
        </w:rPr>
      </w:pPr>
    </w:p>
    <w:p w:rsidR="00F7311C" w:rsidRDefault="00F7311C" w:rsidP="00F7311C">
      <w:pPr>
        <w:jc w:val="center"/>
        <w:rPr>
          <w:lang w:val="uk-UA"/>
        </w:rPr>
      </w:pPr>
    </w:p>
    <w:p w:rsidR="00B63365" w:rsidRDefault="00B63365" w:rsidP="00B63365">
      <w:pPr>
        <w:jc w:val="center"/>
        <w:rPr>
          <w:lang w:val="uk-UA"/>
        </w:rPr>
      </w:pPr>
      <w:r>
        <w:rPr>
          <w:lang w:val="uk-UA"/>
        </w:rPr>
        <w:pict>
          <v:shape id="_x0000_i1036" type="#_x0000_t136" style="width:369.75pt;height:84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60pt;v-text-kern:t" trim="t" fitpath="t" string="ТИЖДЕНЬ "/>
          </v:shape>
        </w:pict>
      </w:r>
    </w:p>
    <w:p w:rsidR="00B63365" w:rsidRDefault="00B63365" w:rsidP="00B63365">
      <w:pPr>
        <w:jc w:val="center"/>
        <w:rPr>
          <w:lang w:val="uk-UA"/>
        </w:rPr>
      </w:pPr>
    </w:p>
    <w:p w:rsidR="00B63365" w:rsidRDefault="00B63365" w:rsidP="00B63365">
      <w:pPr>
        <w:jc w:val="center"/>
        <w:rPr>
          <w:lang w:val="uk-UA"/>
        </w:rPr>
      </w:pPr>
    </w:p>
    <w:p w:rsidR="00B63365" w:rsidRDefault="00B63365" w:rsidP="00B63365">
      <w:pPr>
        <w:jc w:val="center"/>
        <w:rPr>
          <w:lang w:val="uk-UA"/>
        </w:rPr>
      </w:pPr>
    </w:p>
    <w:p w:rsidR="00B63365" w:rsidRDefault="00B63365" w:rsidP="00B63365">
      <w:pPr>
        <w:jc w:val="center"/>
        <w:rPr>
          <w:lang w:val="uk-UA"/>
        </w:rPr>
      </w:pPr>
    </w:p>
    <w:p w:rsidR="00B63365" w:rsidRDefault="00B63365" w:rsidP="00B63365">
      <w:pPr>
        <w:jc w:val="center"/>
        <w:rPr>
          <w:lang w:val="uk-UA"/>
        </w:rPr>
      </w:pPr>
    </w:p>
    <w:p w:rsidR="00B63365" w:rsidRDefault="00B63365" w:rsidP="00B63365">
      <w:pPr>
        <w:jc w:val="center"/>
        <w:rPr>
          <w:lang w:val="uk-UA"/>
        </w:rPr>
      </w:pPr>
    </w:p>
    <w:p w:rsidR="00B63365" w:rsidRPr="00F7311C" w:rsidRDefault="00B63365" w:rsidP="00B63365">
      <w:pPr>
        <w:jc w:val="center"/>
        <w:rPr>
          <w:lang w:val="uk-UA"/>
        </w:rPr>
      </w:pPr>
      <w:r>
        <w:rPr>
          <w:lang w:val="uk-UA"/>
        </w:rPr>
        <w:pict>
          <v:shape id="_x0000_i1037" type="#_x0000_t136" style="width:355.5pt;height:62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4pt;v-text-kern:t" trim="t" fitpath="t" string="МАТЕМАТИКИ"/>
          </v:shape>
        </w:pict>
      </w:r>
    </w:p>
    <w:sectPr w:rsidR="00B63365" w:rsidRPr="00F7311C" w:rsidSect="00DE1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8BA" w:rsidRDefault="00D068BA" w:rsidP="00CB75DD">
      <w:pPr>
        <w:spacing w:after="0" w:line="240" w:lineRule="auto"/>
      </w:pPr>
      <w:r>
        <w:separator/>
      </w:r>
    </w:p>
  </w:endnote>
  <w:endnote w:type="continuationSeparator" w:id="1">
    <w:p w:rsidR="00D068BA" w:rsidRDefault="00D068BA" w:rsidP="00CB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8BA" w:rsidRDefault="00D068BA" w:rsidP="00CB75DD">
      <w:pPr>
        <w:spacing w:after="0" w:line="240" w:lineRule="auto"/>
      </w:pPr>
      <w:r>
        <w:separator/>
      </w:r>
    </w:p>
  </w:footnote>
  <w:footnote w:type="continuationSeparator" w:id="1">
    <w:p w:rsidR="00D068BA" w:rsidRDefault="00D068BA" w:rsidP="00CB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234"/>
    <w:multiLevelType w:val="hybridMultilevel"/>
    <w:tmpl w:val="DC0C48AE"/>
    <w:lvl w:ilvl="0" w:tplc="12581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B0372"/>
    <w:multiLevelType w:val="hybridMultilevel"/>
    <w:tmpl w:val="F97CC44A"/>
    <w:lvl w:ilvl="0" w:tplc="1DF6D50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14954009"/>
    <w:multiLevelType w:val="hybridMultilevel"/>
    <w:tmpl w:val="291C9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01CF7"/>
    <w:multiLevelType w:val="hybridMultilevel"/>
    <w:tmpl w:val="0C1E5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677F9"/>
    <w:multiLevelType w:val="hybridMultilevel"/>
    <w:tmpl w:val="C9428CD6"/>
    <w:lvl w:ilvl="0" w:tplc="EFC609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3D2DE4"/>
    <w:multiLevelType w:val="hybridMultilevel"/>
    <w:tmpl w:val="EBE665A4"/>
    <w:lvl w:ilvl="0" w:tplc="8D509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56917"/>
    <w:multiLevelType w:val="hybridMultilevel"/>
    <w:tmpl w:val="2FEE1388"/>
    <w:lvl w:ilvl="0" w:tplc="C1EE44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570B51"/>
    <w:multiLevelType w:val="hybridMultilevel"/>
    <w:tmpl w:val="36BA06F0"/>
    <w:lvl w:ilvl="0" w:tplc="15CEF9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07581"/>
    <w:multiLevelType w:val="hybridMultilevel"/>
    <w:tmpl w:val="4670C1F0"/>
    <w:lvl w:ilvl="0" w:tplc="FE0E24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152489"/>
    <w:multiLevelType w:val="hybridMultilevel"/>
    <w:tmpl w:val="21F64BE8"/>
    <w:lvl w:ilvl="0" w:tplc="DF2C58C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4B34FF6"/>
    <w:multiLevelType w:val="hybridMultilevel"/>
    <w:tmpl w:val="E4925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12A63"/>
    <w:multiLevelType w:val="hybridMultilevel"/>
    <w:tmpl w:val="987C725E"/>
    <w:lvl w:ilvl="0" w:tplc="B6B4B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DF6BA1"/>
    <w:multiLevelType w:val="hybridMultilevel"/>
    <w:tmpl w:val="D3A01F04"/>
    <w:lvl w:ilvl="0" w:tplc="035AD5B4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630E4E"/>
    <w:multiLevelType w:val="hybridMultilevel"/>
    <w:tmpl w:val="4B14C0E0"/>
    <w:lvl w:ilvl="0" w:tplc="F0C2C1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A61305"/>
    <w:multiLevelType w:val="hybridMultilevel"/>
    <w:tmpl w:val="EED89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96A9F"/>
    <w:multiLevelType w:val="hybridMultilevel"/>
    <w:tmpl w:val="410CD7BA"/>
    <w:lvl w:ilvl="0" w:tplc="945284A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742F7255"/>
    <w:multiLevelType w:val="hybridMultilevel"/>
    <w:tmpl w:val="C9FE8DC8"/>
    <w:lvl w:ilvl="0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>
    <w:nsid w:val="74AE0BC8"/>
    <w:multiLevelType w:val="hybridMultilevel"/>
    <w:tmpl w:val="F4D069F4"/>
    <w:lvl w:ilvl="0" w:tplc="F6E0BB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0051C4"/>
    <w:multiLevelType w:val="hybridMultilevel"/>
    <w:tmpl w:val="6BD8BD1A"/>
    <w:lvl w:ilvl="0" w:tplc="E3B2B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194584"/>
    <w:multiLevelType w:val="hybridMultilevel"/>
    <w:tmpl w:val="5B3EBCFE"/>
    <w:lvl w:ilvl="0" w:tplc="3D2A05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853484C"/>
    <w:multiLevelType w:val="hybridMultilevel"/>
    <w:tmpl w:val="0EA66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7"/>
  </w:num>
  <w:num w:numId="5">
    <w:abstractNumId w:val="11"/>
  </w:num>
  <w:num w:numId="6">
    <w:abstractNumId w:val="20"/>
  </w:num>
  <w:num w:numId="7">
    <w:abstractNumId w:val="0"/>
  </w:num>
  <w:num w:numId="8">
    <w:abstractNumId w:val="14"/>
  </w:num>
  <w:num w:numId="9">
    <w:abstractNumId w:val="2"/>
  </w:num>
  <w:num w:numId="10">
    <w:abstractNumId w:val="13"/>
  </w:num>
  <w:num w:numId="11">
    <w:abstractNumId w:val="17"/>
  </w:num>
  <w:num w:numId="12">
    <w:abstractNumId w:val="19"/>
  </w:num>
  <w:num w:numId="13">
    <w:abstractNumId w:val="16"/>
  </w:num>
  <w:num w:numId="14">
    <w:abstractNumId w:val="6"/>
  </w:num>
  <w:num w:numId="15">
    <w:abstractNumId w:val="8"/>
  </w:num>
  <w:num w:numId="16">
    <w:abstractNumId w:val="4"/>
  </w:num>
  <w:num w:numId="17">
    <w:abstractNumId w:val="9"/>
  </w:num>
  <w:num w:numId="18">
    <w:abstractNumId w:val="15"/>
  </w:num>
  <w:num w:numId="19">
    <w:abstractNumId w:val="1"/>
  </w:num>
  <w:num w:numId="20">
    <w:abstractNumId w:val="1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7AE"/>
    <w:rsid w:val="00034C12"/>
    <w:rsid w:val="000B54D9"/>
    <w:rsid w:val="000C1C6F"/>
    <w:rsid w:val="000C2A09"/>
    <w:rsid w:val="00101F40"/>
    <w:rsid w:val="00111EFC"/>
    <w:rsid w:val="001577AA"/>
    <w:rsid w:val="0017106D"/>
    <w:rsid w:val="001D6888"/>
    <w:rsid w:val="00201DFA"/>
    <w:rsid w:val="002B78F0"/>
    <w:rsid w:val="002C6D6B"/>
    <w:rsid w:val="00301D36"/>
    <w:rsid w:val="00322C5F"/>
    <w:rsid w:val="003241A4"/>
    <w:rsid w:val="00356068"/>
    <w:rsid w:val="00362B42"/>
    <w:rsid w:val="003A66F5"/>
    <w:rsid w:val="00451B82"/>
    <w:rsid w:val="004816E4"/>
    <w:rsid w:val="004F30E2"/>
    <w:rsid w:val="00520A1E"/>
    <w:rsid w:val="00552321"/>
    <w:rsid w:val="00574AC0"/>
    <w:rsid w:val="005F30FE"/>
    <w:rsid w:val="005F499D"/>
    <w:rsid w:val="00612D53"/>
    <w:rsid w:val="0068778C"/>
    <w:rsid w:val="006E0458"/>
    <w:rsid w:val="006E3236"/>
    <w:rsid w:val="007507AE"/>
    <w:rsid w:val="007742CB"/>
    <w:rsid w:val="0080206F"/>
    <w:rsid w:val="00814527"/>
    <w:rsid w:val="00837EB6"/>
    <w:rsid w:val="0086360E"/>
    <w:rsid w:val="008846C0"/>
    <w:rsid w:val="008F1D0B"/>
    <w:rsid w:val="00920A8D"/>
    <w:rsid w:val="009258A0"/>
    <w:rsid w:val="009832A6"/>
    <w:rsid w:val="00995510"/>
    <w:rsid w:val="009B56DA"/>
    <w:rsid w:val="009D131D"/>
    <w:rsid w:val="00A7338B"/>
    <w:rsid w:val="00AB71AE"/>
    <w:rsid w:val="00AF11E8"/>
    <w:rsid w:val="00B506BD"/>
    <w:rsid w:val="00B61B76"/>
    <w:rsid w:val="00B63365"/>
    <w:rsid w:val="00B71A0D"/>
    <w:rsid w:val="00B97D85"/>
    <w:rsid w:val="00BB7417"/>
    <w:rsid w:val="00BD2A4E"/>
    <w:rsid w:val="00C0709F"/>
    <w:rsid w:val="00C22E08"/>
    <w:rsid w:val="00C530DC"/>
    <w:rsid w:val="00C76141"/>
    <w:rsid w:val="00CB75DD"/>
    <w:rsid w:val="00D068BA"/>
    <w:rsid w:val="00D92340"/>
    <w:rsid w:val="00D93B16"/>
    <w:rsid w:val="00DA4152"/>
    <w:rsid w:val="00DB6958"/>
    <w:rsid w:val="00DE162C"/>
    <w:rsid w:val="00E8150F"/>
    <w:rsid w:val="00ED5B55"/>
    <w:rsid w:val="00EE3302"/>
    <w:rsid w:val="00F45209"/>
    <w:rsid w:val="00F7311C"/>
    <w:rsid w:val="00F979BF"/>
    <w:rsid w:val="00FA2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7A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B7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75DD"/>
  </w:style>
  <w:style w:type="paragraph" w:styleId="a6">
    <w:name w:val="footer"/>
    <w:basedOn w:val="a"/>
    <w:link w:val="a7"/>
    <w:uiPriority w:val="99"/>
    <w:semiHidden/>
    <w:unhideWhenUsed/>
    <w:rsid w:val="00CB7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75DD"/>
  </w:style>
  <w:style w:type="paragraph" w:styleId="a8">
    <w:name w:val="Balloon Text"/>
    <w:basedOn w:val="a"/>
    <w:link w:val="a9"/>
    <w:uiPriority w:val="99"/>
    <w:semiHidden/>
    <w:unhideWhenUsed/>
    <w:rsid w:val="0057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AC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A6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E6E1-2A47-45B8-B416-09F966A4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3486</Words>
  <Characters>1987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il</dc:creator>
  <cp:keywords/>
  <dc:description/>
  <cp:lastModifiedBy>venil</cp:lastModifiedBy>
  <cp:revision>2</cp:revision>
  <dcterms:created xsi:type="dcterms:W3CDTF">2003-07-28T22:32:00Z</dcterms:created>
  <dcterms:modified xsi:type="dcterms:W3CDTF">2003-07-28T22:32:00Z</dcterms:modified>
</cp:coreProperties>
</file>